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E2E9" w14:textId="77777777"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          </w:t>
      </w:r>
      <w:r w:rsidR="00DC576D">
        <w:rPr>
          <w:rStyle w:val="B"/>
          <w:rFonts w:ascii="Times New Roman" w:hAnsi="Times New Roman" w:cs="Times New Roman"/>
          <w:b/>
          <w:sz w:val="24"/>
          <w:szCs w:val="24"/>
        </w:rPr>
        <w:t xml:space="preserve">                     </w:t>
      </w:r>
    </w:p>
    <w:p w14:paraId="086DB919" w14:textId="77777777" w:rsidR="004032E7" w:rsidRPr="00C9723D" w:rsidRDefault="0061578F"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sz w:val="24"/>
          <w:szCs w:val="24"/>
        </w:rPr>
        <w:t>UMOWA NR RGK</w:t>
      </w:r>
      <w:r w:rsidR="00D0025B">
        <w:rPr>
          <w:rStyle w:val="B"/>
          <w:rFonts w:ascii="Times New Roman" w:hAnsi="Times New Roman" w:cs="Times New Roman"/>
          <w:b/>
          <w:sz w:val="24"/>
          <w:szCs w:val="24"/>
        </w:rPr>
        <w:t>…………….</w:t>
      </w:r>
      <w:r w:rsidR="00053C5E">
        <w:rPr>
          <w:rStyle w:val="B"/>
          <w:rFonts w:ascii="Times New Roman" w:hAnsi="Times New Roman" w:cs="Times New Roman"/>
          <w:b/>
          <w:sz w:val="24"/>
          <w:szCs w:val="24"/>
        </w:rPr>
        <w:t xml:space="preserve">.2023 </w:t>
      </w:r>
      <w:r w:rsidR="00263EE1">
        <w:rPr>
          <w:rStyle w:val="B"/>
          <w:rFonts w:ascii="Times New Roman" w:hAnsi="Times New Roman" w:cs="Times New Roman"/>
          <w:b/>
          <w:sz w:val="24"/>
          <w:szCs w:val="24"/>
        </w:rPr>
        <w:t xml:space="preserve">  /projekt/</w:t>
      </w:r>
      <w:r w:rsidR="004032E7" w:rsidRPr="00C9723D">
        <w:rPr>
          <w:rStyle w:val="B"/>
          <w:rFonts w:ascii="Times New Roman" w:hAnsi="Times New Roman" w:cs="Times New Roman"/>
          <w:b/>
          <w:sz w:val="24"/>
          <w:szCs w:val="24"/>
        </w:rPr>
        <w:br/>
        <w:t xml:space="preserve">O ROBOTY BUDOWLANE </w:t>
      </w:r>
    </w:p>
    <w:p w14:paraId="7462AD40" w14:textId="77777777"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F074E6">
        <w:rPr>
          <w:rFonts w:ascii="Times New Roman" w:hAnsi="Times New Roman" w:cs="Times New Roman"/>
          <w:sz w:val="24"/>
          <w:szCs w:val="24"/>
        </w:rPr>
        <w:t xml:space="preserve"> </w:t>
      </w:r>
      <w:r w:rsidR="00053C5E">
        <w:rPr>
          <w:rFonts w:ascii="Times New Roman" w:hAnsi="Times New Roman" w:cs="Times New Roman"/>
          <w:sz w:val="24"/>
          <w:szCs w:val="24"/>
        </w:rPr>
        <w:t>dniu ………. 2023</w:t>
      </w:r>
      <w:r w:rsidRPr="00C9723D">
        <w:rPr>
          <w:rFonts w:ascii="Times New Roman" w:hAnsi="Times New Roman" w:cs="Times New Roman"/>
          <w:sz w:val="24"/>
          <w:szCs w:val="24"/>
        </w:rPr>
        <w:t xml:space="preserve">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00F668D8">
        <w:rPr>
          <w:rFonts w:ascii="Times New Roman" w:hAnsi="Times New Roman" w:cs="Times New Roman"/>
          <w:sz w:val="24"/>
          <w:szCs w:val="24"/>
        </w:rPr>
        <w:t xml:space="preserve"> </w:t>
      </w:r>
      <w:r w:rsidRPr="00C9723D">
        <w:rPr>
          <w:rFonts w:ascii="Times New Roman" w:hAnsi="Times New Roman" w:cs="Times New Roman"/>
          <w:b/>
          <w:sz w:val="24"/>
          <w:szCs w:val="24"/>
        </w:rPr>
        <w:t>Gminą Potworów</w:t>
      </w:r>
      <w:r w:rsidR="00F668D8">
        <w:rPr>
          <w:rFonts w:ascii="Times New Roman" w:hAnsi="Times New Roman" w:cs="Times New Roman"/>
          <w:sz w:val="24"/>
          <w:szCs w:val="24"/>
        </w:rPr>
        <w:t>, mającą swą siedzibę w Potworowie, ul. Radomska 2 A, 26 – 414 Potworów, NIP: 601-00-85-604, REGON: 670223899</w:t>
      </w:r>
      <w:r w:rsidRPr="00C9723D">
        <w:rPr>
          <w:rFonts w:ascii="Times New Roman" w:hAnsi="Times New Roman" w:cs="Times New Roman"/>
          <w:sz w:val="24"/>
          <w:szCs w:val="24"/>
        </w:rPr>
        <w:t>, reprezentowaną przez</w:t>
      </w:r>
      <w:r w:rsidR="00F668D8">
        <w:rPr>
          <w:rFonts w:ascii="Times New Roman" w:hAnsi="Times New Roman" w:cs="Times New Roman"/>
          <w:sz w:val="24"/>
          <w:szCs w:val="24"/>
        </w:rPr>
        <w:t>:</w:t>
      </w:r>
    </w:p>
    <w:p w14:paraId="089D77CA" w14:textId="77777777"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Wójta Gminy Potworów</w:t>
      </w:r>
      <w:r w:rsidR="005A3F74">
        <w:rPr>
          <w:rFonts w:ascii="Times New Roman" w:hAnsi="Times New Roman" w:cs="Times New Roman"/>
          <w:sz w:val="24"/>
          <w:szCs w:val="24"/>
        </w:rPr>
        <w:t xml:space="preserve"> – …………………………………</w:t>
      </w:r>
      <w:r w:rsidRPr="00C9723D">
        <w:rPr>
          <w:rFonts w:ascii="Times New Roman" w:hAnsi="Times New Roman" w:cs="Times New Roman"/>
          <w:sz w:val="24"/>
          <w:szCs w:val="24"/>
        </w:rPr>
        <w:t>,</w:t>
      </w:r>
    </w:p>
    <w:p w14:paraId="1C093B34"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zwaną dalej </w:t>
      </w:r>
      <w:r w:rsidRPr="00C9723D">
        <w:rPr>
          <w:rStyle w:val="B"/>
          <w:rFonts w:ascii="Times New Roman" w:hAnsi="Times New Roman" w:cs="Times New Roman"/>
          <w:sz w:val="24"/>
          <w:szCs w:val="24"/>
        </w:rPr>
        <w:t>„Zamawiającym”</w:t>
      </w:r>
    </w:p>
    <w:p w14:paraId="293103EC"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14:paraId="587039E4" w14:textId="77777777" w:rsidR="00F668D8" w:rsidRDefault="005A3F74"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w:t>
      </w:r>
      <w:r w:rsidR="00F668D8">
        <w:rPr>
          <w:rFonts w:ascii="Times New Roman" w:hAnsi="Times New Roman" w:cs="Times New Roman"/>
          <w:sz w:val="24"/>
          <w:szCs w:val="24"/>
        </w:rPr>
        <w:t>.,</w:t>
      </w:r>
    </w:p>
    <w:p w14:paraId="6469D2C4" w14:textId="77777777" w:rsidR="004032E7" w:rsidRPr="00C9723D" w:rsidRDefault="00C9723D"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 </w:t>
      </w:r>
      <w:r w:rsidR="005A3F74">
        <w:rPr>
          <w:rFonts w:ascii="Times New Roman" w:hAnsi="Times New Roman" w:cs="Times New Roman"/>
          <w:sz w:val="24"/>
          <w:szCs w:val="24"/>
        </w:rPr>
        <w:t>siedzibą: ………………………………………………………..</w:t>
      </w:r>
    </w:p>
    <w:p w14:paraId="4AC79B78" w14:textId="77777777"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w:t>
      </w:r>
      <w:r w:rsidR="00F668D8">
        <w:rPr>
          <w:rFonts w:ascii="Times New Roman" w:hAnsi="Times New Roman" w:cs="Times New Roman"/>
          <w:sz w:val="24"/>
          <w:szCs w:val="24"/>
        </w:rPr>
        <w:t>ent</w:t>
      </w:r>
      <w:r w:rsidR="005A3F74">
        <w:rPr>
          <w:rFonts w:ascii="Times New Roman" w:hAnsi="Times New Roman" w:cs="Times New Roman"/>
          <w:sz w:val="24"/>
          <w:szCs w:val="24"/>
        </w:rPr>
        <w:t>owanym przez</w:t>
      </w:r>
      <w:r w:rsidR="005A3F74">
        <w:rPr>
          <w:rFonts w:ascii="Times New Roman" w:hAnsi="Times New Roman" w:cs="Times New Roman"/>
          <w:sz w:val="24"/>
          <w:szCs w:val="24"/>
        </w:rPr>
        <w:br/>
        <w:t>1. ………………………………………………………………….</w:t>
      </w:r>
      <w:r w:rsidR="00080C82">
        <w:rPr>
          <w:rFonts w:ascii="Times New Roman" w:hAnsi="Times New Roman" w:cs="Times New Roman"/>
          <w:sz w:val="24"/>
          <w:szCs w:val="24"/>
        </w:rPr>
        <w:t>,</w:t>
      </w:r>
    </w:p>
    <w:p w14:paraId="66A42481" w14:textId="77777777" w:rsidR="003C24E0" w:rsidRPr="00C9723D" w:rsidRDefault="005A3F74"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Pr>
          <w:rFonts w:ascii="Times New Roman" w:hAnsi="Times New Roman" w:cs="Times New Roman"/>
          <w:sz w:val="24"/>
          <w:szCs w:val="24"/>
        </w:rPr>
        <w:t>2. ………………………………………………………………….,</w:t>
      </w:r>
      <w:r w:rsidR="004032E7" w:rsidRPr="00C9723D">
        <w:rPr>
          <w:rFonts w:ascii="Times New Roman" w:hAnsi="Times New Roman" w:cs="Times New Roman"/>
          <w:sz w:val="24"/>
          <w:szCs w:val="24"/>
        </w:rPr>
        <w:br/>
      </w:r>
    </w:p>
    <w:p w14:paraId="421967DE" w14:textId="77777777"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14:paraId="63B284EA" w14:textId="77777777"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14:paraId="52A1F9F8" w14:textId="77777777" w:rsidR="006E1C1C" w:rsidRDefault="006E1C1C" w:rsidP="00C9723D">
      <w:pPr>
        <w:pStyle w:val="Zal-text"/>
        <w:spacing w:before="0" w:after="0" w:line="288" w:lineRule="auto"/>
        <w:ind w:left="0" w:right="0"/>
        <w:rPr>
          <w:rFonts w:ascii="Times New Roman" w:hAnsi="Times New Roman" w:cs="Times New Roman"/>
          <w:sz w:val="24"/>
          <w:szCs w:val="24"/>
        </w:rPr>
      </w:pPr>
    </w:p>
    <w:p w14:paraId="28EB76AD" w14:textId="5C4E1DB9" w:rsidR="004032E7" w:rsidRPr="00C9723D" w:rsidRDefault="006E1C1C" w:rsidP="004B4A19">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t>
      </w:r>
      <w:r w:rsidR="00053C5E">
        <w:rPr>
          <w:rFonts w:ascii="Times New Roman" w:hAnsi="Times New Roman" w:cs="Times New Roman"/>
          <w:sz w:val="24"/>
          <w:szCs w:val="24"/>
        </w:rPr>
        <w:t>wień publicznych (Dz. U. z 2022 r. poz. 1710</w:t>
      </w:r>
      <w:r w:rsidR="005A3F74">
        <w:rPr>
          <w:rFonts w:ascii="Times New Roman" w:hAnsi="Times New Roman" w:cs="Times New Roman"/>
          <w:sz w:val="24"/>
          <w:szCs w:val="24"/>
        </w:rPr>
        <w:t xml:space="preserve"> z </w:t>
      </w:r>
      <w:proofErr w:type="spellStart"/>
      <w:r w:rsidR="005A3F74">
        <w:rPr>
          <w:rFonts w:ascii="Times New Roman" w:hAnsi="Times New Roman" w:cs="Times New Roman"/>
          <w:sz w:val="24"/>
          <w:szCs w:val="24"/>
        </w:rPr>
        <w:t>późn</w:t>
      </w:r>
      <w:proofErr w:type="spellEnd"/>
      <w:r w:rsidR="005A3F74">
        <w:rPr>
          <w:rFonts w:ascii="Times New Roman" w:hAnsi="Times New Roman" w:cs="Times New Roman"/>
          <w:sz w:val="24"/>
          <w:szCs w:val="24"/>
        </w:rPr>
        <w:t>. zm.</w:t>
      </w:r>
      <w:r w:rsidR="004032E7" w:rsidRPr="00C9723D">
        <w:rPr>
          <w:rFonts w:ascii="Times New Roman" w:hAnsi="Times New Roman" w:cs="Times New Roman"/>
          <w:sz w:val="24"/>
          <w:szCs w:val="24"/>
        </w:rPr>
        <w:t>)</w:t>
      </w:r>
      <w:r w:rsidR="003C60F4">
        <w:rPr>
          <w:rFonts w:ascii="Times New Roman" w:hAnsi="Times New Roman" w:cs="Times New Roman"/>
          <w:sz w:val="24"/>
          <w:szCs w:val="24"/>
        </w:rPr>
        <w:t xml:space="preserve"> - dalej </w:t>
      </w:r>
      <w:r w:rsidR="00053C5E">
        <w:rPr>
          <w:rFonts w:ascii="Times New Roman" w:hAnsi="Times New Roman" w:cs="Times New Roman"/>
          <w:sz w:val="24"/>
          <w:szCs w:val="24"/>
        </w:rPr>
        <w:t>PZP.</w:t>
      </w:r>
    </w:p>
    <w:p w14:paraId="6C34873D" w14:textId="77777777"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14:paraId="3635186F" w14:textId="77777777" w:rsidR="009F792F" w:rsidRPr="00C9723D" w:rsidRDefault="004032E7" w:rsidP="009950B2">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14:paraId="10832138" w14:textId="77777777" w:rsidR="009E4C50" w:rsidRDefault="004032E7" w:rsidP="009E4C50">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9E4C50">
        <w:rPr>
          <w:rFonts w:ascii="Times New Roman" w:hAnsi="Times New Roman" w:cs="Times New Roman"/>
          <w:sz w:val="24"/>
          <w:szCs w:val="24"/>
        </w:rPr>
        <w:t>Zamawiający powierza</w:t>
      </w:r>
      <w:r w:rsidR="00340E45" w:rsidRPr="009E4C50">
        <w:rPr>
          <w:rFonts w:ascii="Times New Roman" w:hAnsi="Times New Roman" w:cs="Times New Roman"/>
          <w:sz w:val="24"/>
          <w:szCs w:val="24"/>
        </w:rPr>
        <w:t>,</w:t>
      </w:r>
      <w:r w:rsidRPr="009E4C50">
        <w:rPr>
          <w:rFonts w:ascii="Times New Roman" w:hAnsi="Times New Roman" w:cs="Times New Roman"/>
          <w:sz w:val="24"/>
          <w:szCs w:val="24"/>
        </w:rPr>
        <w:t xml:space="preserve"> a</w:t>
      </w:r>
      <w:r w:rsidR="00F074E6" w:rsidRPr="009E4C50">
        <w:rPr>
          <w:rFonts w:ascii="Times New Roman" w:hAnsi="Times New Roman" w:cs="Times New Roman"/>
          <w:sz w:val="24"/>
          <w:szCs w:val="24"/>
        </w:rPr>
        <w:t xml:space="preserve"> </w:t>
      </w:r>
      <w:r w:rsidRPr="009E4C50">
        <w:rPr>
          <w:rFonts w:ascii="Times New Roman" w:hAnsi="Times New Roman" w:cs="Times New Roman"/>
          <w:sz w:val="24"/>
          <w:szCs w:val="24"/>
        </w:rPr>
        <w:t>Wykonawca przyjmuje do wykonania roboty budowlane pn</w:t>
      </w:r>
      <w:r w:rsidR="00D0025B" w:rsidRPr="009E4C50">
        <w:rPr>
          <w:rFonts w:ascii="Times New Roman" w:hAnsi="Times New Roman" w:cs="Times New Roman"/>
          <w:sz w:val="24"/>
          <w:szCs w:val="24"/>
        </w:rPr>
        <w:t>.:</w:t>
      </w:r>
      <w:r w:rsidR="008843F6" w:rsidRPr="009E4C50">
        <w:rPr>
          <w:rFonts w:ascii="Times New Roman" w:hAnsi="Times New Roman" w:cs="Times New Roman"/>
          <w:sz w:val="24"/>
          <w:szCs w:val="24"/>
        </w:rPr>
        <w:t xml:space="preserve"> </w:t>
      </w:r>
    </w:p>
    <w:p w14:paraId="10B6718B" w14:textId="422E97D2" w:rsidR="009E4C50" w:rsidRPr="009E4C50" w:rsidRDefault="009E4C50" w:rsidP="009E4C50">
      <w:pPr>
        <w:pStyle w:val="Zal-text"/>
        <w:tabs>
          <w:tab w:val="clear" w:pos="8902"/>
          <w:tab w:val="right" w:leader="dot" w:pos="9442"/>
        </w:tabs>
        <w:spacing w:before="0" w:after="0" w:line="288" w:lineRule="auto"/>
        <w:ind w:left="357" w:right="0"/>
        <w:jc w:val="center"/>
        <w:rPr>
          <w:rFonts w:ascii="Times New Roman" w:hAnsi="Times New Roman" w:cs="Times New Roman"/>
          <w:sz w:val="24"/>
          <w:szCs w:val="24"/>
        </w:rPr>
      </w:pPr>
      <w:r w:rsidRPr="009E4C50">
        <w:rPr>
          <w:rFonts w:ascii="Times New Roman" w:hAnsi="Times New Roman" w:cs="Times New Roman"/>
          <w:b/>
          <w:bCs/>
          <w:sz w:val="24"/>
          <w:szCs w:val="24"/>
        </w:rPr>
        <w:t>Remont drogi gminnej nr 330522W w miejscowości Grabowska Wola – granica gminy Potworów – (</w:t>
      </w:r>
      <w:proofErr w:type="spellStart"/>
      <w:r w:rsidRPr="009E4C50">
        <w:rPr>
          <w:rFonts w:ascii="Times New Roman" w:hAnsi="Times New Roman" w:cs="Times New Roman"/>
          <w:b/>
          <w:bCs/>
          <w:sz w:val="24"/>
          <w:szCs w:val="24"/>
        </w:rPr>
        <w:t>Ocieść</w:t>
      </w:r>
      <w:proofErr w:type="spellEnd"/>
      <w:r w:rsidRPr="009E4C50">
        <w:rPr>
          <w:rFonts w:ascii="Times New Roman" w:hAnsi="Times New Roman" w:cs="Times New Roman"/>
          <w:b/>
          <w:bCs/>
          <w:sz w:val="24"/>
          <w:szCs w:val="24"/>
        </w:rPr>
        <w:t>).</w:t>
      </w:r>
    </w:p>
    <w:p w14:paraId="00C9B33A" w14:textId="6E821D99" w:rsidR="004032E7" w:rsidRPr="009E4C50" w:rsidRDefault="004032E7" w:rsidP="009E5AE3">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9E4C50">
        <w:rPr>
          <w:rFonts w:ascii="Times New Roman" w:hAnsi="Times New Roman" w:cs="Times New Roman"/>
          <w:sz w:val="24"/>
          <w:szCs w:val="24"/>
        </w:rPr>
        <w:t>Rzeczowy zakres przedmiotu umowy opisują:</w:t>
      </w:r>
    </w:p>
    <w:p w14:paraId="54ED5C42" w14:textId="77777777" w:rsidR="00744CFB"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 xml:space="preserve">Specyfikacja Warunków Zamówienia </w:t>
      </w:r>
      <w:r w:rsidR="00D326E1">
        <w:rPr>
          <w:rFonts w:ascii="Times New Roman" w:hAnsi="Times New Roman" w:cs="Times New Roman"/>
          <w:sz w:val="24"/>
          <w:szCs w:val="24"/>
        </w:rPr>
        <w:t>(dalej: „SWZ”);</w:t>
      </w:r>
    </w:p>
    <w:p w14:paraId="65FC0390" w14:textId="6B36DF61" w:rsidR="004032E7" w:rsidRPr="009E4C50" w:rsidRDefault="004032E7" w:rsidP="00CB114E">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sidRPr="009E4C50">
        <w:rPr>
          <w:rFonts w:ascii="Times New Roman" w:hAnsi="Times New Roman" w:cs="Times New Roman"/>
          <w:sz w:val="24"/>
          <w:szCs w:val="24"/>
        </w:rPr>
        <w:t>Specyfikacje Techniczne Wykonania i Odbioru Robót Budowlanych</w:t>
      </w:r>
      <w:r w:rsidR="00744CFB" w:rsidRPr="009E4C50">
        <w:rPr>
          <w:rFonts w:ascii="Times New Roman" w:hAnsi="Times New Roman" w:cs="Times New Roman"/>
          <w:sz w:val="24"/>
          <w:szCs w:val="24"/>
        </w:rPr>
        <w:t>;</w:t>
      </w:r>
    </w:p>
    <w:p w14:paraId="10219830" w14:textId="77777777" w:rsidR="009F792F" w:rsidRPr="009F792F"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Przedmiar Robót</w:t>
      </w:r>
      <w:r w:rsidR="007A3903">
        <w:rPr>
          <w:rFonts w:ascii="Times New Roman" w:hAnsi="Times New Roman" w:cs="Times New Roman"/>
          <w:sz w:val="24"/>
          <w:szCs w:val="24"/>
        </w:rPr>
        <w:t>;</w:t>
      </w:r>
    </w:p>
    <w:p w14:paraId="73D819FD" w14:textId="77777777" w:rsidR="007A3903"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Przedmiot umowy obejmuje:</w:t>
      </w:r>
    </w:p>
    <w:p w14:paraId="4469F3B9" w14:textId="18E262C5" w:rsidR="00D326E1"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 xml:space="preserve">wykonanie robót budowlanych, opisanych szczegółowo w </w:t>
      </w:r>
      <w:r w:rsidR="00D326E1">
        <w:rPr>
          <w:rFonts w:ascii="Times New Roman" w:hAnsi="Times New Roman" w:cs="Times New Roman"/>
          <w:sz w:val="24"/>
          <w:szCs w:val="24"/>
        </w:rPr>
        <w:t>dokumentach wskazanych</w:t>
      </w:r>
      <w:r w:rsidR="00D326E1">
        <w:rPr>
          <w:rFonts w:ascii="Times New Roman" w:hAnsi="Times New Roman" w:cs="Times New Roman"/>
          <w:sz w:val="24"/>
          <w:szCs w:val="24"/>
        </w:rPr>
        <w:br/>
        <w:t xml:space="preserve"> w ust. 2 pkt 1-</w:t>
      </w:r>
      <w:r w:rsidR="009E4C50">
        <w:rPr>
          <w:rFonts w:ascii="Times New Roman" w:hAnsi="Times New Roman" w:cs="Times New Roman"/>
          <w:sz w:val="24"/>
          <w:szCs w:val="24"/>
        </w:rPr>
        <w:t>3</w:t>
      </w:r>
      <w:r w:rsidR="00D326E1">
        <w:rPr>
          <w:rFonts w:ascii="Times New Roman" w:hAnsi="Times New Roman" w:cs="Times New Roman"/>
          <w:sz w:val="24"/>
          <w:szCs w:val="24"/>
        </w:rPr>
        <w:t xml:space="preserve"> powyżej;</w:t>
      </w:r>
    </w:p>
    <w:p w14:paraId="2FB7E0F1" w14:textId="77777777" w:rsidR="009F792F"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przygotowanie dokumentacji odbiorowej;</w:t>
      </w:r>
    </w:p>
    <w:p w14:paraId="354AFFE5" w14:textId="45A6B22E" w:rsidR="004B4A19" w:rsidRPr="004B4A19" w:rsidRDefault="004B4A19" w:rsidP="004B4A19">
      <w:pPr>
        <w:pStyle w:val="Zal-text"/>
        <w:numPr>
          <w:ilvl w:val="0"/>
          <w:numId w:val="11"/>
        </w:numPr>
        <w:tabs>
          <w:tab w:val="right" w:leader="dot" w:pos="9442"/>
        </w:tabs>
        <w:spacing w:line="288" w:lineRule="auto"/>
      </w:pPr>
      <w:r>
        <w:t>p</w:t>
      </w:r>
      <w:r w:rsidRPr="004B4A19">
        <w:t>rzekazanie d</w:t>
      </w:r>
      <w:r w:rsidRPr="004B4A19">
        <w:t>estrukt</w:t>
      </w:r>
      <w:r w:rsidRPr="004B4A19">
        <w:t>u</w:t>
      </w:r>
      <w:r w:rsidRPr="004B4A19">
        <w:t xml:space="preserve"> z frezowania </w:t>
      </w:r>
      <w:r w:rsidRPr="004B4A19">
        <w:t xml:space="preserve">do wykorzystania </w:t>
      </w:r>
      <w:r w:rsidRPr="004B4A19">
        <w:t>Inwestorowi.</w:t>
      </w:r>
    </w:p>
    <w:p w14:paraId="3C3D4422" w14:textId="77777777" w:rsidR="004032E7" w:rsidRPr="00C9723D"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Wykonawca oświadcza, że:</w:t>
      </w:r>
    </w:p>
    <w:p w14:paraId="156BAA3D" w14:textId="77777777" w:rsidR="004032E7" w:rsidRPr="00B9313C" w:rsidRDefault="00211618"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w</w:t>
      </w:r>
      <w:r w:rsidR="003B2A2B">
        <w:rPr>
          <w:rFonts w:ascii="Times New Roman" w:hAnsi="Times New Roman" w:cs="Times New Roman"/>
          <w:spacing w:val="1"/>
          <w:sz w:val="24"/>
          <w:szCs w:val="24"/>
        </w:rPr>
        <w:t xml:space="preserve">ydana mu </w:t>
      </w:r>
      <w:r w:rsidR="004032E7" w:rsidRPr="00C9723D">
        <w:rPr>
          <w:rFonts w:ascii="Times New Roman" w:hAnsi="Times New Roman" w:cs="Times New Roman"/>
          <w:spacing w:val="1"/>
          <w:sz w:val="24"/>
          <w:szCs w:val="24"/>
        </w:rPr>
        <w:t xml:space="preserve">dokumentacja projektowa opisuje w sposób właściwy i </w:t>
      </w:r>
      <w:r>
        <w:rPr>
          <w:rFonts w:ascii="Times New Roman" w:hAnsi="Times New Roman" w:cs="Times New Roman"/>
          <w:spacing w:val="1"/>
          <w:sz w:val="24"/>
          <w:szCs w:val="24"/>
        </w:rPr>
        <w:t>w</w:t>
      </w:r>
      <w:r w:rsidR="000C5563">
        <w:rPr>
          <w:rFonts w:ascii="Times New Roman" w:hAnsi="Times New Roman" w:cs="Times New Roman"/>
          <w:spacing w:val="1"/>
          <w:sz w:val="24"/>
          <w:szCs w:val="24"/>
        </w:rPr>
        <w:t>yczerpujący p</w:t>
      </w:r>
      <w:r w:rsidR="004032E7" w:rsidRPr="00C9723D">
        <w:rPr>
          <w:rFonts w:ascii="Times New Roman" w:hAnsi="Times New Roman" w:cs="Times New Roman"/>
          <w:spacing w:val="1"/>
          <w:sz w:val="24"/>
          <w:szCs w:val="24"/>
        </w:rPr>
        <w:t>rzedmiot umowy.</w:t>
      </w:r>
    </w:p>
    <w:p w14:paraId="5E6EB07D" w14:textId="77777777" w:rsidR="004032E7" w:rsidRPr="002A792B" w:rsidRDefault="001F0581"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sporządzona przez niego O</w:t>
      </w:r>
      <w:r w:rsidR="004032E7" w:rsidRPr="00B9313C">
        <w:rPr>
          <w:rFonts w:ascii="Times New Roman" w:hAnsi="Times New Roman" w:cs="Times New Roman"/>
          <w:spacing w:val="1"/>
          <w:sz w:val="24"/>
          <w:szCs w:val="24"/>
        </w:rPr>
        <w:t>ferta, stanowiąca załącznik nr 1 do umowy, obejmuje pełen zakres rzeczowy przedmiotu zamówienia opisany w dokumentacji projektowej, jak i wszystkie prace</w:t>
      </w:r>
      <w:r w:rsidR="00C97191">
        <w:rPr>
          <w:rFonts w:ascii="Times New Roman" w:hAnsi="Times New Roman" w:cs="Times New Roman"/>
          <w:spacing w:val="1"/>
          <w:sz w:val="24"/>
          <w:szCs w:val="24"/>
        </w:rPr>
        <w:t xml:space="preserve"> przygotowawcze,</w:t>
      </w:r>
      <w:r w:rsidR="004032E7" w:rsidRPr="00B9313C">
        <w:rPr>
          <w:rFonts w:ascii="Times New Roman" w:hAnsi="Times New Roman" w:cs="Times New Roman"/>
          <w:spacing w:val="1"/>
          <w:sz w:val="24"/>
          <w:szCs w:val="24"/>
        </w:rPr>
        <w:t xml:space="preserve"> tymczasowe i towarzyszące</w:t>
      </w:r>
      <w:r>
        <w:rPr>
          <w:rFonts w:ascii="Times New Roman" w:hAnsi="Times New Roman" w:cs="Times New Roman"/>
          <w:spacing w:val="1"/>
          <w:sz w:val="24"/>
          <w:szCs w:val="24"/>
        </w:rPr>
        <w:t>,</w:t>
      </w:r>
      <w:r w:rsidR="004032E7" w:rsidRPr="00B9313C">
        <w:rPr>
          <w:rFonts w:ascii="Times New Roman" w:hAnsi="Times New Roman" w:cs="Times New Roman"/>
          <w:spacing w:val="1"/>
          <w:sz w:val="24"/>
          <w:szCs w:val="24"/>
        </w:rPr>
        <w:t xml:space="preserve"> niezbędne do</w:t>
      </w:r>
      <w:r w:rsidR="00F074E6">
        <w:rPr>
          <w:rFonts w:ascii="Times New Roman" w:hAnsi="Times New Roman" w:cs="Times New Roman"/>
          <w:spacing w:val="1"/>
          <w:sz w:val="24"/>
          <w:szCs w:val="24"/>
        </w:rPr>
        <w:t xml:space="preserve"> </w:t>
      </w:r>
      <w:r w:rsidR="00211618">
        <w:rPr>
          <w:rFonts w:ascii="Times New Roman" w:hAnsi="Times New Roman" w:cs="Times New Roman"/>
          <w:spacing w:val="1"/>
          <w:sz w:val="24"/>
          <w:szCs w:val="24"/>
        </w:rPr>
        <w:lastRenderedPageBreak/>
        <w:t>wykonania P</w:t>
      </w:r>
      <w:r w:rsidR="004032E7" w:rsidRPr="00B9313C">
        <w:rPr>
          <w:rFonts w:ascii="Times New Roman" w:hAnsi="Times New Roman" w:cs="Times New Roman"/>
          <w:spacing w:val="1"/>
          <w:sz w:val="24"/>
          <w:szCs w:val="24"/>
        </w:rPr>
        <w:t>rzedmiotu umowy,</w:t>
      </w:r>
    </w:p>
    <w:p w14:paraId="57758C71" w14:textId="77777777" w:rsidR="002A792B" w:rsidRPr="002A792B" w:rsidRDefault="002A792B"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 xml:space="preserve">zobowiązuje się </w:t>
      </w:r>
      <w:r w:rsidRPr="009F792F">
        <w:rPr>
          <w:rFonts w:ascii="Times New Roman" w:hAnsi="Times New Roman" w:cs="Times New Roman"/>
          <w:spacing w:val="1"/>
          <w:sz w:val="24"/>
          <w:szCs w:val="24"/>
        </w:rPr>
        <w:t xml:space="preserve">wykonać Przedmiot umowy zgodnie z zasadami wiedzy technicznej oraz </w:t>
      </w:r>
      <w:r>
        <w:rPr>
          <w:rFonts w:ascii="Times New Roman" w:hAnsi="Times New Roman" w:cs="Times New Roman"/>
          <w:spacing w:val="1"/>
          <w:sz w:val="24"/>
          <w:szCs w:val="24"/>
        </w:rPr>
        <w:t xml:space="preserve">z </w:t>
      </w:r>
      <w:r w:rsidRPr="009F792F">
        <w:rPr>
          <w:rFonts w:ascii="Times New Roman" w:hAnsi="Times New Roman" w:cs="Times New Roman"/>
          <w:spacing w:val="1"/>
          <w:sz w:val="24"/>
          <w:szCs w:val="24"/>
        </w:rPr>
        <w:t xml:space="preserve">obowiązującymi w tym zakresie przepisami prawnymi i normami, </w:t>
      </w:r>
      <w:r>
        <w:rPr>
          <w:rFonts w:ascii="Times New Roman" w:hAnsi="Times New Roman" w:cs="Times New Roman"/>
          <w:spacing w:val="1"/>
          <w:sz w:val="24"/>
          <w:szCs w:val="24"/>
        </w:rPr>
        <w:br/>
      </w:r>
      <w:r w:rsidRPr="009F792F">
        <w:rPr>
          <w:rFonts w:ascii="Times New Roman" w:hAnsi="Times New Roman" w:cs="Times New Roman"/>
          <w:sz w:val="24"/>
          <w:szCs w:val="24"/>
        </w:rPr>
        <w:t>zgodnie z ofertą Wykonawcy oraz przedłożonym Kosztorysem ofertowym, które stanowią załączniki do niniejszej umowy</w:t>
      </w:r>
      <w:r>
        <w:rPr>
          <w:rFonts w:ascii="Times New Roman" w:hAnsi="Times New Roman" w:cs="Times New Roman"/>
          <w:sz w:val="24"/>
          <w:szCs w:val="24"/>
        </w:rPr>
        <w:t xml:space="preserve"> (</w:t>
      </w:r>
      <w:r w:rsidRPr="00245627">
        <w:rPr>
          <w:rFonts w:ascii="Times New Roman" w:hAnsi="Times New Roman" w:cs="Times New Roman"/>
          <w:sz w:val="24"/>
          <w:szCs w:val="24"/>
        </w:rPr>
        <w:t>odpowiednio Załącznik nr 1 - Oferta Wykonawcy, Załącznik nr 2 – Kosztorys ofertowy),</w:t>
      </w:r>
      <w:r w:rsidRPr="009F792F">
        <w:rPr>
          <w:rFonts w:ascii="Times New Roman" w:hAnsi="Times New Roman" w:cs="Times New Roman"/>
          <w:spacing w:val="1"/>
          <w:sz w:val="24"/>
          <w:szCs w:val="24"/>
        </w:rPr>
        <w:t>a także na warunkach i w terminach określonych w postanowieniach niniejszej umowy</w:t>
      </w:r>
      <w:r>
        <w:rPr>
          <w:rFonts w:ascii="Times New Roman" w:hAnsi="Times New Roman" w:cs="Times New Roman"/>
          <w:spacing w:val="1"/>
          <w:sz w:val="24"/>
          <w:szCs w:val="24"/>
        </w:rPr>
        <w:t xml:space="preserve"> i </w:t>
      </w:r>
      <w:r w:rsidRPr="009F792F">
        <w:rPr>
          <w:rFonts w:ascii="Times New Roman" w:hAnsi="Times New Roman" w:cs="Times New Roman"/>
          <w:spacing w:val="1"/>
          <w:sz w:val="24"/>
          <w:szCs w:val="24"/>
        </w:rPr>
        <w:t>w dokumentach wskazanych w</w:t>
      </w:r>
      <w:r w:rsidRPr="009F792F">
        <w:rPr>
          <w:rFonts w:ascii="Times New Roman" w:hAnsi="Times New Roman" w:cs="Times New Roman"/>
          <w:sz w:val="24"/>
          <w:szCs w:val="24"/>
        </w:rPr>
        <w:t xml:space="preserve"> ust. 2 pkt</w:t>
      </w:r>
      <w:r w:rsidR="00053C5E">
        <w:rPr>
          <w:rFonts w:ascii="Times New Roman" w:hAnsi="Times New Roman" w:cs="Times New Roman"/>
          <w:sz w:val="24"/>
          <w:szCs w:val="24"/>
        </w:rPr>
        <w:t>.</w:t>
      </w:r>
      <w:r w:rsidRPr="009F792F">
        <w:rPr>
          <w:rFonts w:ascii="Times New Roman" w:hAnsi="Times New Roman" w:cs="Times New Roman"/>
          <w:sz w:val="24"/>
          <w:szCs w:val="24"/>
        </w:rPr>
        <w:t xml:space="preserve"> 1-4 powyżej</w:t>
      </w:r>
      <w:r>
        <w:rPr>
          <w:rFonts w:ascii="Times New Roman" w:hAnsi="Times New Roman" w:cs="Times New Roman"/>
          <w:sz w:val="24"/>
          <w:szCs w:val="24"/>
        </w:rPr>
        <w:t>.</w:t>
      </w:r>
    </w:p>
    <w:p w14:paraId="5399AD81" w14:textId="77777777" w:rsidR="004032E7" w:rsidRPr="001F0581"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 xml:space="preserve">W związku z oświadczeniem Wykonawcy </w:t>
      </w:r>
      <w:r w:rsidR="00B9313C">
        <w:rPr>
          <w:rFonts w:ascii="Times New Roman" w:hAnsi="Times New Roman" w:cs="Times New Roman"/>
          <w:spacing w:val="1"/>
          <w:sz w:val="24"/>
          <w:szCs w:val="24"/>
        </w:rPr>
        <w:t xml:space="preserve">zawartym </w:t>
      </w:r>
      <w:r w:rsidRPr="00C9723D">
        <w:rPr>
          <w:rFonts w:ascii="Times New Roman" w:hAnsi="Times New Roman" w:cs="Times New Roman"/>
          <w:spacing w:val="1"/>
          <w:sz w:val="24"/>
          <w:szCs w:val="24"/>
        </w:rPr>
        <w:t xml:space="preserve">w </w:t>
      </w:r>
      <w:r w:rsidR="001F0581" w:rsidRPr="001F0581">
        <w:rPr>
          <w:rFonts w:ascii="Times New Roman" w:hAnsi="Times New Roman" w:cs="Times New Roman"/>
          <w:spacing w:val="1"/>
          <w:sz w:val="24"/>
          <w:szCs w:val="24"/>
        </w:rPr>
        <w:t xml:space="preserve">ust. 4 </w:t>
      </w:r>
      <w:r w:rsidR="002A792B">
        <w:rPr>
          <w:rFonts w:ascii="Times New Roman" w:hAnsi="Times New Roman" w:cs="Times New Roman"/>
          <w:spacing w:val="1"/>
          <w:sz w:val="24"/>
          <w:szCs w:val="24"/>
        </w:rPr>
        <w:t xml:space="preserve">powyżej </w:t>
      </w:r>
      <w:r w:rsidRPr="00C9723D">
        <w:rPr>
          <w:rFonts w:ascii="Times New Roman" w:hAnsi="Times New Roman" w:cs="Times New Roman"/>
          <w:spacing w:val="1"/>
          <w:sz w:val="24"/>
          <w:szCs w:val="24"/>
        </w:rPr>
        <w:t>Wyko</w:t>
      </w:r>
      <w:r w:rsidR="00211618">
        <w:rPr>
          <w:rFonts w:ascii="Times New Roman" w:hAnsi="Times New Roman" w:cs="Times New Roman"/>
          <w:spacing w:val="1"/>
          <w:sz w:val="24"/>
          <w:szCs w:val="24"/>
        </w:rPr>
        <w:t>nawca ma obowiązek zrealizować P</w:t>
      </w:r>
      <w:r w:rsidRPr="00C9723D">
        <w:rPr>
          <w:rFonts w:ascii="Times New Roman" w:hAnsi="Times New Roman" w:cs="Times New Roman"/>
          <w:spacing w:val="1"/>
          <w:sz w:val="24"/>
          <w:szCs w:val="24"/>
        </w:rPr>
        <w:t>rzedmiot umowy or</w:t>
      </w:r>
      <w:r w:rsidR="00211618">
        <w:rPr>
          <w:rFonts w:ascii="Times New Roman" w:hAnsi="Times New Roman" w:cs="Times New Roman"/>
          <w:spacing w:val="1"/>
          <w:sz w:val="24"/>
          <w:szCs w:val="24"/>
        </w:rPr>
        <w:t xml:space="preserve">az usunąć wszelkie wady, usterki, kolizje </w:t>
      </w:r>
      <w:r w:rsidR="00211618">
        <w:rPr>
          <w:rFonts w:ascii="Times New Roman" w:hAnsi="Times New Roman" w:cs="Times New Roman"/>
          <w:spacing w:val="1"/>
          <w:sz w:val="24"/>
          <w:szCs w:val="24"/>
        </w:rPr>
        <w:br/>
      </w:r>
      <w:r w:rsidRPr="00C9723D">
        <w:rPr>
          <w:rFonts w:ascii="Times New Roman" w:hAnsi="Times New Roman" w:cs="Times New Roman"/>
          <w:spacing w:val="1"/>
          <w:sz w:val="24"/>
          <w:szCs w:val="24"/>
        </w:rPr>
        <w:t>i dokonać niezbędnych przeróbek (jeżeli kolizje i przeróbki wynikają z zastosowanej przez Wykonawcę technologii lub organizacji)</w:t>
      </w:r>
      <w:r w:rsidR="002A792B">
        <w:rPr>
          <w:rFonts w:ascii="Times New Roman" w:hAnsi="Times New Roman" w:cs="Times New Roman"/>
          <w:spacing w:val="1"/>
          <w:sz w:val="24"/>
          <w:szCs w:val="24"/>
        </w:rPr>
        <w:t>,</w:t>
      </w:r>
      <w:r w:rsidRPr="00C9723D">
        <w:rPr>
          <w:rFonts w:ascii="Times New Roman" w:hAnsi="Times New Roman" w:cs="Times New Roman"/>
          <w:spacing w:val="1"/>
          <w:sz w:val="24"/>
          <w:szCs w:val="24"/>
        </w:rPr>
        <w:t xml:space="preserve"> z należytą starannością, </w:t>
      </w:r>
      <w:r w:rsidR="00211618">
        <w:rPr>
          <w:rFonts w:ascii="Times New Roman" w:hAnsi="Times New Roman" w:cs="Times New Roman"/>
          <w:spacing w:val="1"/>
          <w:sz w:val="24"/>
          <w:szCs w:val="24"/>
        </w:rPr>
        <w:t>wiedzą techniczną</w:t>
      </w:r>
      <w:r w:rsidR="00211618" w:rsidRPr="00C9723D">
        <w:rPr>
          <w:rFonts w:ascii="Times New Roman" w:hAnsi="Times New Roman" w:cs="Times New Roman"/>
          <w:spacing w:val="1"/>
          <w:sz w:val="24"/>
          <w:szCs w:val="24"/>
        </w:rPr>
        <w:t xml:space="preserve"> oraz obowiązującymi w tym zakresie przepisami prawnymi i normam</w:t>
      </w:r>
      <w:r w:rsidR="00211618">
        <w:rPr>
          <w:rFonts w:ascii="Times New Roman" w:hAnsi="Times New Roman" w:cs="Times New Roman"/>
          <w:spacing w:val="1"/>
          <w:sz w:val="24"/>
          <w:szCs w:val="24"/>
        </w:rPr>
        <w:t xml:space="preserve">i oraz </w:t>
      </w:r>
      <w:r w:rsidRPr="00C9723D">
        <w:rPr>
          <w:rFonts w:ascii="Times New Roman" w:hAnsi="Times New Roman" w:cs="Times New Roman"/>
          <w:spacing w:val="1"/>
          <w:sz w:val="24"/>
          <w:szCs w:val="24"/>
        </w:rPr>
        <w:t>zgodnie z postanowieniami niniejszej umowy.</w:t>
      </w:r>
    </w:p>
    <w:p w14:paraId="49A221A1" w14:textId="77777777" w:rsidR="00CC5D24" w:rsidRDefault="00CC5D24" w:rsidP="00C9723D">
      <w:pPr>
        <w:pStyle w:val="zalbold-centr"/>
        <w:spacing w:before="0" w:after="0" w:line="288" w:lineRule="auto"/>
        <w:rPr>
          <w:rStyle w:val="B"/>
          <w:rFonts w:ascii="Times New Roman" w:hAnsi="Times New Roman" w:cs="Times New Roman"/>
          <w:sz w:val="24"/>
          <w:szCs w:val="24"/>
        </w:rPr>
      </w:pPr>
    </w:p>
    <w:p w14:paraId="6BF0E950" w14:textId="77777777" w:rsidR="00A17384" w:rsidRPr="00C9723D" w:rsidRDefault="004032E7" w:rsidP="009950B2">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14:paraId="14339B60" w14:textId="77777777" w:rsidR="004032E7"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Strony umowy zgodnie ustalają, że </w:t>
      </w:r>
      <w:r w:rsidR="004032E7" w:rsidRPr="00C9723D">
        <w:rPr>
          <w:rFonts w:ascii="Times New Roman" w:hAnsi="Times New Roman" w:cs="Times New Roman"/>
          <w:sz w:val="24"/>
          <w:szCs w:val="24"/>
        </w:rPr>
        <w:t xml:space="preserve">Wykonawca jest zobowiązany wykonać </w:t>
      </w:r>
      <w:r>
        <w:rPr>
          <w:rFonts w:ascii="Times New Roman" w:hAnsi="Times New Roman" w:cs="Times New Roman"/>
          <w:sz w:val="24"/>
          <w:szCs w:val="24"/>
        </w:rPr>
        <w:t xml:space="preserve">Przedmiot umowy w </w:t>
      </w:r>
      <w:r w:rsidR="00512A28">
        <w:rPr>
          <w:rFonts w:ascii="Times New Roman" w:hAnsi="Times New Roman" w:cs="Times New Roman"/>
          <w:sz w:val="24"/>
          <w:szCs w:val="24"/>
        </w:rPr>
        <w:t>ter</w:t>
      </w:r>
      <w:r w:rsidR="00AF40F6">
        <w:rPr>
          <w:rFonts w:ascii="Times New Roman" w:hAnsi="Times New Roman" w:cs="Times New Roman"/>
          <w:sz w:val="24"/>
          <w:szCs w:val="24"/>
        </w:rPr>
        <w:t xml:space="preserve">minie, od </w:t>
      </w:r>
      <w:r w:rsidR="00560458">
        <w:rPr>
          <w:rFonts w:ascii="Times New Roman" w:hAnsi="Times New Roman" w:cs="Times New Roman"/>
          <w:sz w:val="24"/>
          <w:szCs w:val="24"/>
        </w:rPr>
        <w:t xml:space="preserve">dnia podpisania umowy do dnia </w:t>
      </w:r>
      <w:r w:rsidR="00053C5E">
        <w:rPr>
          <w:rFonts w:ascii="Times New Roman" w:hAnsi="Times New Roman" w:cs="Times New Roman"/>
          <w:sz w:val="24"/>
          <w:szCs w:val="24"/>
        </w:rPr>
        <w:t>………………</w:t>
      </w:r>
      <w:r w:rsidR="00AF40F6">
        <w:rPr>
          <w:rFonts w:ascii="Times New Roman" w:hAnsi="Times New Roman" w:cs="Times New Roman"/>
          <w:sz w:val="24"/>
          <w:szCs w:val="24"/>
        </w:rPr>
        <w:t xml:space="preserve"> r.</w:t>
      </w:r>
      <w:r w:rsidR="00512A28">
        <w:rPr>
          <w:rFonts w:ascii="Times New Roman" w:hAnsi="Times New Roman" w:cs="Times New Roman"/>
          <w:sz w:val="24"/>
          <w:szCs w:val="24"/>
        </w:rPr>
        <w:t>.</w:t>
      </w:r>
    </w:p>
    <w:p w14:paraId="1ADC685A" w14:textId="77777777" w:rsidR="00A17384" w:rsidRPr="00C57300"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Termin wprowadzenia </w:t>
      </w:r>
      <w:r w:rsidR="00512A28">
        <w:rPr>
          <w:rFonts w:ascii="Times New Roman" w:hAnsi="Times New Roman" w:cs="Times New Roman"/>
          <w:sz w:val="24"/>
          <w:szCs w:val="24"/>
        </w:rPr>
        <w:t xml:space="preserve">Wykonawcy </w:t>
      </w:r>
      <w:r w:rsidRPr="00A17384">
        <w:rPr>
          <w:rFonts w:ascii="Times New Roman" w:hAnsi="Times New Roman" w:cs="Times New Roman"/>
          <w:sz w:val="24"/>
          <w:szCs w:val="24"/>
        </w:rPr>
        <w:t>na budowę i przekazania</w:t>
      </w:r>
      <w:r w:rsidR="00512A28">
        <w:rPr>
          <w:rFonts w:ascii="Times New Roman" w:hAnsi="Times New Roman" w:cs="Times New Roman"/>
          <w:sz w:val="24"/>
          <w:szCs w:val="24"/>
        </w:rPr>
        <w:t xml:space="preserve"> Wykonawcy </w:t>
      </w:r>
      <w:r w:rsidRPr="00A17384">
        <w:rPr>
          <w:rFonts w:ascii="Times New Roman" w:hAnsi="Times New Roman" w:cs="Times New Roman"/>
          <w:sz w:val="24"/>
          <w:szCs w:val="24"/>
        </w:rPr>
        <w:t xml:space="preserve"> terenu budowy ustala się do 14 dni kalendarzowych od daty zawarcia umowy, na podstawie </w:t>
      </w:r>
      <w:r w:rsidR="002A792B">
        <w:rPr>
          <w:rFonts w:ascii="Times New Roman" w:hAnsi="Times New Roman" w:cs="Times New Roman"/>
          <w:sz w:val="24"/>
          <w:szCs w:val="24"/>
        </w:rPr>
        <w:t>P</w:t>
      </w:r>
      <w:r w:rsidRPr="00A17384">
        <w:rPr>
          <w:rFonts w:ascii="Times New Roman" w:hAnsi="Times New Roman" w:cs="Times New Roman"/>
          <w:sz w:val="24"/>
          <w:szCs w:val="24"/>
        </w:rPr>
        <w:t>rotokołu wprowadzenia</w:t>
      </w:r>
      <w:r w:rsidR="00F074E6">
        <w:rPr>
          <w:rFonts w:ascii="Times New Roman" w:hAnsi="Times New Roman" w:cs="Times New Roman"/>
          <w:sz w:val="24"/>
          <w:szCs w:val="24"/>
        </w:rPr>
        <w:t xml:space="preserve"> </w:t>
      </w:r>
      <w:r w:rsidRPr="00A17384">
        <w:rPr>
          <w:rFonts w:ascii="Times New Roman" w:hAnsi="Times New Roman" w:cs="Times New Roman"/>
          <w:sz w:val="24"/>
          <w:szCs w:val="24"/>
        </w:rPr>
        <w:t>i przekazania</w:t>
      </w:r>
      <w:r>
        <w:rPr>
          <w:rFonts w:ascii="Times New Roman" w:hAnsi="Times New Roman" w:cs="Times New Roman"/>
          <w:sz w:val="24"/>
          <w:szCs w:val="24"/>
        </w:rPr>
        <w:t xml:space="preserve"> terenu budowy,</w:t>
      </w:r>
      <w:r w:rsidRPr="00A17384">
        <w:rPr>
          <w:rFonts w:ascii="Times New Roman" w:hAnsi="Times New Roman" w:cs="Times New Roman"/>
          <w:sz w:val="24"/>
          <w:szCs w:val="24"/>
        </w:rPr>
        <w:t xml:space="preserve"> podpisanego przez przedstawiciela Zamawiającego </w:t>
      </w:r>
      <w:r>
        <w:rPr>
          <w:rFonts w:ascii="Times New Roman" w:hAnsi="Times New Roman" w:cs="Times New Roman"/>
          <w:sz w:val="24"/>
          <w:szCs w:val="24"/>
        </w:rPr>
        <w:t>i Wykonawcy</w:t>
      </w:r>
      <w:r w:rsidRPr="00A17384">
        <w:rPr>
          <w:rFonts w:ascii="Times New Roman" w:hAnsi="Times New Roman" w:cs="Times New Roman"/>
          <w:sz w:val="24"/>
          <w:szCs w:val="24"/>
        </w:rPr>
        <w:t>. W dniu wprowadzenia na budowę i przekazania budowy, Zamawiający przekaże Wykonawcy dokumentację projektową.</w:t>
      </w:r>
    </w:p>
    <w:p w14:paraId="149BFA32" w14:textId="77777777" w:rsidR="00A17384"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Za termin wykonania Przedmiotu umowy Strony uznają dzień </w:t>
      </w:r>
      <w:r w:rsidRPr="00A17384">
        <w:rPr>
          <w:rFonts w:ascii="Times New Roman" w:hAnsi="Times New Roman" w:cs="Times New Roman"/>
          <w:color w:val="auto"/>
          <w:sz w:val="24"/>
          <w:szCs w:val="24"/>
        </w:rPr>
        <w:t>podpisania</w:t>
      </w:r>
      <w:r w:rsidR="00A1525B">
        <w:rPr>
          <w:rFonts w:ascii="Times New Roman" w:hAnsi="Times New Roman" w:cs="Times New Roman"/>
          <w:color w:val="auto"/>
          <w:sz w:val="24"/>
          <w:szCs w:val="24"/>
        </w:rPr>
        <w:t xml:space="preserve"> przez uprawnionych przedstawicieli obu Stron</w:t>
      </w:r>
      <w:r w:rsidRPr="00A17384">
        <w:rPr>
          <w:rFonts w:ascii="Times New Roman" w:hAnsi="Times New Roman" w:cs="Times New Roman"/>
          <w:color w:val="auto"/>
          <w:sz w:val="24"/>
          <w:szCs w:val="24"/>
        </w:rPr>
        <w:t xml:space="preserve"> protokołu odbioru końcowego, który nastąpi po </w:t>
      </w:r>
      <w:r w:rsidRPr="00A17384">
        <w:rPr>
          <w:rFonts w:ascii="Times New Roman" w:hAnsi="Times New Roman" w:cs="Times New Roman"/>
          <w:sz w:val="24"/>
          <w:szCs w:val="24"/>
        </w:rPr>
        <w:t>dokonaniu pisemnego zgłoszenia Zamawiającem</w:t>
      </w:r>
      <w:r w:rsidR="00C57300">
        <w:rPr>
          <w:rFonts w:ascii="Times New Roman" w:hAnsi="Times New Roman" w:cs="Times New Roman"/>
          <w:sz w:val="24"/>
          <w:szCs w:val="24"/>
        </w:rPr>
        <w:t>u</w:t>
      </w:r>
      <w:r w:rsidRPr="00A17384">
        <w:rPr>
          <w:rFonts w:ascii="Times New Roman" w:hAnsi="Times New Roman" w:cs="Times New Roman"/>
          <w:sz w:val="24"/>
          <w:szCs w:val="24"/>
        </w:rPr>
        <w:t xml:space="preserve"> przez Wykonawcę gotowości odbioru końcowego</w:t>
      </w:r>
      <w:r w:rsidR="00C57300">
        <w:rPr>
          <w:rFonts w:ascii="Times New Roman" w:hAnsi="Times New Roman" w:cs="Times New Roman"/>
          <w:sz w:val="24"/>
          <w:szCs w:val="24"/>
        </w:rPr>
        <w:t xml:space="preserve"> wraz z przekazanie</w:t>
      </w:r>
      <w:r w:rsidR="003079D9">
        <w:rPr>
          <w:rFonts w:ascii="Times New Roman" w:hAnsi="Times New Roman" w:cs="Times New Roman"/>
          <w:sz w:val="24"/>
          <w:szCs w:val="24"/>
        </w:rPr>
        <w:t>m</w:t>
      </w:r>
      <w:r w:rsidR="00C57300">
        <w:rPr>
          <w:rFonts w:ascii="Times New Roman" w:hAnsi="Times New Roman" w:cs="Times New Roman"/>
          <w:sz w:val="24"/>
          <w:szCs w:val="24"/>
        </w:rPr>
        <w:t xml:space="preserve"> kompletnej dokumentacji odbiorowej, przygotowanej przez Wykonawcę</w:t>
      </w:r>
      <w:r w:rsidRPr="00A17384">
        <w:rPr>
          <w:rFonts w:ascii="Times New Roman" w:hAnsi="Times New Roman" w:cs="Times New Roman"/>
          <w:sz w:val="24"/>
          <w:szCs w:val="24"/>
        </w:rPr>
        <w:t xml:space="preserve">. </w:t>
      </w:r>
    </w:p>
    <w:p w14:paraId="3EDA1E2A" w14:textId="77777777" w:rsidR="00C573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Strony ustalają, że warunkiem koniecznym zgłoszenia gotowości do odbioru jest uprzednie zakończenie wszystkich robót budowlanych, objętych Przedmiotem niniejszej umowy. Zgłoszenie dla swej skuteczności powinno zawierać o</w:t>
      </w:r>
      <w:r w:rsidR="00053C5E">
        <w:rPr>
          <w:rFonts w:ascii="Times New Roman" w:hAnsi="Times New Roman" w:cs="Times New Roman"/>
          <w:sz w:val="24"/>
          <w:szCs w:val="24"/>
        </w:rPr>
        <w:t xml:space="preserve">świadczenie inspektora nadzoru </w:t>
      </w:r>
      <w:r>
        <w:rPr>
          <w:rFonts w:ascii="Times New Roman" w:hAnsi="Times New Roman" w:cs="Times New Roman"/>
          <w:sz w:val="24"/>
          <w:szCs w:val="24"/>
        </w:rPr>
        <w:t xml:space="preserve">o ostatecznym zakończeniu robót, stanowiących Przedmiot umowy. </w:t>
      </w:r>
    </w:p>
    <w:p w14:paraId="22FA5596" w14:textId="31FF2784" w:rsidR="00053C5E" w:rsidRPr="009E4C50" w:rsidRDefault="00C57300" w:rsidP="009E4C50">
      <w:pPr>
        <w:pStyle w:val="Zal-text"/>
        <w:numPr>
          <w:ilvl w:val="0"/>
          <w:numId w:val="12"/>
        </w:numPr>
        <w:spacing w:before="0" w:after="0" w:line="288" w:lineRule="auto"/>
        <w:ind w:left="357" w:right="0" w:hanging="357"/>
        <w:rPr>
          <w:rStyle w:val="B"/>
          <w:rFonts w:ascii="Times New Roman" w:hAnsi="Times New Roman" w:cs="Times New Roman"/>
          <w:b w:val="0"/>
          <w:bCs w:val="0"/>
          <w:sz w:val="24"/>
          <w:szCs w:val="24"/>
        </w:rPr>
      </w:pPr>
      <w:r>
        <w:rPr>
          <w:rFonts w:ascii="Times New Roman" w:hAnsi="Times New Roman" w:cs="Times New Roman"/>
          <w:sz w:val="24"/>
          <w:szCs w:val="24"/>
        </w:rPr>
        <w:t>Na wniosek Wykonawcy roboty budowlane, stanowiące Przedmiot niniejszej umowy, mogą być odbierane częściowo. Za termin wykonania robót, podl</w:t>
      </w:r>
      <w:r w:rsidR="00D65AF6">
        <w:rPr>
          <w:rFonts w:ascii="Times New Roman" w:hAnsi="Times New Roman" w:cs="Times New Roman"/>
          <w:sz w:val="24"/>
          <w:szCs w:val="24"/>
        </w:rPr>
        <w:t>egających odbiorowi częściowemu</w:t>
      </w:r>
      <w:r w:rsidR="00A1525B">
        <w:rPr>
          <w:rFonts w:ascii="Times New Roman" w:hAnsi="Times New Roman" w:cs="Times New Roman"/>
          <w:sz w:val="24"/>
          <w:szCs w:val="24"/>
        </w:rPr>
        <w:t>, Strony uznają</w:t>
      </w:r>
      <w:r w:rsidR="00F074E6">
        <w:rPr>
          <w:rFonts w:ascii="Times New Roman" w:hAnsi="Times New Roman" w:cs="Times New Roman"/>
          <w:sz w:val="24"/>
          <w:szCs w:val="24"/>
        </w:rPr>
        <w:t xml:space="preserve"> </w:t>
      </w:r>
      <w:r w:rsidR="00A1525B">
        <w:rPr>
          <w:rFonts w:ascii="Times New Roman" w:hAnsi="Times New Roman" w:cs="Times New Roman"/>
          <w:sz w:val="24"/>
          <w:szCs w:val="24"/>
        </w:rPr>
        <w:t xml:space="preserve">dzień podpisania </w:t>
      </w:r>
      <w:r w:rsidR="00A1525B">
        <w:rPr>
          <w:rFonts w:ascii="Times New Roman" w:hAnsi="Times New Roman" w:cs="Times New Roman"/>
          <w:color w:val="auto"/>
          <w:sz w:val="24"/>
          <w:szCs w:val="24"/>
        </w:rPr>
        <w:t>przez uprawnionych przedstawicieli obu Stron</w:t>
      </w:r>
      <w:r w:rsidR="00A1525B" w:rsidRPr="00A17384">
        <w:rPr>
          <w:rFonts w:ascii="Times New Roman" w:hAnsi="Times New Roman" w:cs="Times New Roman"/>
          <w:color w:val="auto"/>
          <w:sz w:val="24"/>
          <w:szCs w:val="24"/>
        </w:rPr>
        <w:t xml:space="preserve"> protokołu odbioru</w:t>
      </w:r>
      <w:r w:rsidR="00D65AF6">
        <w:rPr>
          <w:rFonts w:ascii="Times New Roman" w:hAnsi="Times New Roman" w:cs="Times New Roman"/>
          <w:color w:val="auto"/>
          <w:sz w:val="24"/>
          <w:szCs w:val="24"/>
        </w:rPr>
        <w:t xml:space="preserve"> częściowego</w:t>
      </w:r>
      <w:r w:rsidR="00A1525B">
        <w:rPr>
          <w:rFonts w:ascii="Times New Roman" w:hAnsi="Times New Roman" w:cs="Times New Roman"/>
          <w:color w:val="auto"/>
          <w:sz w:val="24"/>
          <w:szCs w:val="24"/>
        </w:rPr>
        <w:t>. O gotowości dokonania częściowego odbioru robót Wykonawca zobowiązany jest każdorazowo zawiadomić inspektora nadzoru.</w:t>
      </w:r>
    </w:p>
    <w:p w14:paraId="78B21436" w14:textId="77777777" w:rsidR="004032E7" w:rsidRPr="00C9723D" w:rsidRDefault="004032E7" w:rsidP="00C9723D">
      <w:pPr>
        <w:pStyle w:val="zalbold-centr"/>
        <w:spacing w:before="0" w:after="0" w:line="288" w:lineRule="auto"/>
        <w:rPr>
          <w:rFonts w:ascii="Times New Roman" w:hAnsi="Times New Roman" w:cs="Times New Roman"/>
          <w:sz w:val="24"/>
          <w:szCs w:val="24"/>
        </w:rPr>
      </w:pPr>
      <w:bookmarkStart w:id="0" w:name="_Hlk68620160"/>
      <w:r w:rsidRPr="00C9723D">
        <w:rPr>
          <w:rStyle w:val="B"/>
          <w:rFonts w:ascii="Times New Roman" w:hAnsi="Times New Roman" w:cs="Times New Roman"/>
          <w:sz w:val="24"/>
          <w:szCs w:val="24"/>
        </w:rPr>
        <w:t>§ 3</w:t>
      </w:r>
    </w:p>
    <w:p w14:paraId="62BE48B6"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bookmarkEnd w:id="0"/>
    <w:p w14:paraId="38F859F1" w14:textId="77777777" w:rsidR="004032E7" w:rsidRPr="00C9723D" w:rsidRDefault="004032E7" w:rsidP="00CC5D24">
      <w:pPr>
        <w:pStyle w:val="zalbold-centr"/>
        <w:numPr>
          <w:ilvl w:val="0"/>
          <w:numId w:val="1"/>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Zamawiający zobowiązuje się do:</w:t>
      </w:r>
    </w:p>
    <w:p w14:paraId="2A9F34A4" w14:textId="77777777" w:rsidR="004032E7" w:rsidRPr="00C9723D" w:rsidRDefault="004032E7" w:rsidP="00CC5D24">
      <w:pPr>
        <w:numPr>
          <w:ilvl w:val="0"/>
          <w:numId w:val="2"/>
        </w:numPr>
        <w:tabs>
          <w:tab w:val="left" w:pos="2880"/>
        </w:tabs>
        <w:spacing w:line="288" w:lineRule="auto"/>
        <w:ind w:left="697" w:hanging="357"/>
        <w:jc w:val="both"/>
      </w:pPr>
      <w:r w:rsidRPr="00C9723D">
        <w:rPr>
          <w:color w:val="000000"/>
        </w:rPr>
        <w:t xml:space="preserve">Wprowadzenia Wykonawcy na teren budowy i </w:t>
      </w:r>
      <w:r w:rsidR="00A1525B">
        <w:rPr>
          <w:color w:val="000000"/>
        </w:rPr>
        <w:t xml:space="preserve">protokolarnego </w:t>
      </w:r>
      <w:r w:rsidRPr="00C9723D">
        <w:rPr>
          <w:color w:val="000000"/>
        </w:rPr>
        <w:t>przekazania</w:t>
      </w:r>
      <w:r w:rsidR="00A1525B">
        <w:rPr>
          <w:color w:val="000000"/>
        </w:rPr>
        <w:t xml:space="preserve"> mu </w:t>
      </w:r>
      <w:r w:rsidRPr="00C9723D">
        <w:rPr>
          <w:color w:val="000000"/>
        </w:rPr>
        <w:t xml:space="preserve">terenu </w:t>
      </w:r>
      <w:r w:rsidRPr="00C9723D">
        <w:rPr>
          <w:color w:val="000000"/>
        </w:rPr>
        <w:lastRenderedPageBreak/>
        <w:t>budowy</w:t>
      </w:r>
      <w:r w:rsidR="00A1525B">
        <w:rPr>
          <w:color w:val="000000"/>
        </w:rPr>
        <w:t xml:space="preserve"> w terminie do 14 dni od dnia podpisania niniejszej umowy</w:t>
      </w:r>
      <w:r w:rsidR="00494C7C">
        <w:rPr>
          <w:color w:val="000000"/>
        </w:rPr>
        <w:t>;</w:t>
      </w:r>
    </w:p>
    <w:p w14:paraId="38B332FF" w14:textId="77777777" w:rsidR="004032E7" w:rsidRPr="00C9723D" w:rsidRDefault="00CC5D24" w:rsidP="00CC5D24">
      <w:pPr>
        <w:numPr>
          <w:ilvl w:val="0"/>
          <w:numId w:val="2"/>
        </w:numPr>
        <w:tabs>
          <w:tab w:val="left" w:pos="2880"/>
        </w:tabs>
        <w:spacing w:line="288" w:lineRule="auto"/>
        <w:ind w:left="697" w:hanging="357"/>
        <w:jc w:val="both"/>
      </w:pPr>
      <w:r>
        <w:rPr>
          <w:color w:val="000000"/>
        </w:rPr>
        <w:t>Zapewnienie na swój koszt</w:t>
      </w:r>
      <w:r w:rsidR="004032E7" w:rsidRPr="00C9723D">
        <w:rPr>
          <w:color w:val="000000"/>
        </w:rPr>
        <w:t xml:space="preserve"> nadzoru </w:t>
      </w:r>
      <w:r>
        <w:rPr>
          <w:color w:val="000000"/>
        </w:rPr>
        <w:t xml:space="preserve">autorskiego i </w:t>
      </w:r>
      <w:r w:rsidR="00494C7C">
        <w:rPr>
          <w:color w:val="000000"/>
        </w:rPr>
        <w:t>inwestorskiego</w:t>
      </w:r>
      <w:r w:rsidR="003079D9">
        <w:rPr>
          <w:color w:val="000000"/>
        </w:rPr>
        <w:t xml:space="preserve"> nad realizacją Przedmiotu umowy</w:t>
      </w:r>
      <w:r w:rsidR="00494C7C">
        <w:rPr>
          <w:color w:val="000000"/>
        </w:rPr>
        <w:t>;</w:t>
      </w:r>
    </w:p>
    <w:p w14:paraId="4DB83C0C" w14:textId="77777777" w:rsidR="00494C7C" w:rsidRPr="00494C7C" w:rsidRDefault="004032E7" w:rsidP="00CC5D24">
      <w:pPr>
        <w:numPr>
          <w:ilvl w:val="0"/>
          <w:numId w:val="2"/>
        </w:numPr>
        <w:tabs>
          <w:tab w:val="left" w:pos="2880"/>
        </w:tabs>
        <w:spacing w:line="288" w:lineRule="auto"/>
        <w:ind w:left="697" w:hanging="357"/>
        <w:jc w:val="both"/>
      </w:pPr>
      <w:r w:rsidRPr="00C9723D">
        <w:rPr>
          <w:color w:val="000000"/>
        </w:rPr>
        <w:t xml:space="preserve">Dokonania odbioru </w:t>
      </w:r>
      <w:r w:rsidR="00494C7C">
        <w:rPr>
          <w:color w:val="000000"/>
        </w:rPr>
        <w:t xml:space="preserve"> Przedmiotu umowy, zgodnie z zasadami określonymi  w niniejszej umowie;</w:t>
      </w:r>
    </w:p>
    <w:p w14:paraId="2FE48947" w14:textId="77777777" w:rsidR="004032E7" w:rsidRPr="00C9723D" w:rsidRDefault="00494C7C" w:rsidP="00CC5D24">
      <w:pPr>
        <w:numPr>
          <w:ilvl w:val="0"/>
          <w:numId w:val="2"/>
        </w:numPr>
        <w:tabs>
          <w:tab w:val="left" w:pos="2880"/>
        </w:tabs>
        <w:spacing w:line="288" w:lineRule="auto"/>
        <w:ind w:left="697" w:hanging="357"/>
        <w:jc w:val="both"/>
      </w:pPr>
      <w:r>
        <w:rPr>
          <w:color w:val="000000"/>
        </w:rPr>
        <w:t>Terminowej z</w:t>
      </w:r>
      <w:r w:rsidR="004032E7" w:rsidRPr="00C9723D">
        <w:rPr>
          <w:color w:val="000000"/>
        </w:rPr>
        <w:t>apłaty wynagrodzenia przysługującego Wykonawcy z tytułu realizacji niniejszej umowy</w:t>
      </w:r>
      <w:r>
        <w:rPr>
          <w:color w:val="000000"/>
        </w:rPr>
        <w:t>, za wykonany i odebrany Przedmiot umowy;</w:t>
      </w:r>
    </w:p>
    <w:p w14:paraId="6D73385D" w14:textId="77777777" w:rsidR="004032E7" w:rsidRPr="00C9723D" w:rsidRDefault="004032E7" w:rsidP="00CC5D24">
      <w:pPr>
        <w:numPr>
          <w:ilvl w:val="0"/>
          <w:numId w:val="2"/>
        </w:numPr>
        <w:tabs>
          <w:tab w:val="left" w:pos="2880"/>
        </w:tabs>
        <w:spacing w:line="288" w:lineRule="auto"/>
        <w:ind w:left="697" w:hanging="357"/>
        <w:jc w:val="both"/>
      </w:pPr>
      <w:r w:rsidRPr="00C9723D">
        <w:t>Współdziałan</w:t>
      </w:r>
      <w:r w:rsidR="00A1525B">
        <w:t>ia z Wykonawcą przy realizacji P</w:t>
      </w:r>
      <w:r w:rsidRPr="00C9723D">
        <w:t>rzedmiotu umowy, w tym udzielania</w:t>
      </w:r>
      <w:r w:rsidRPr="00C9723D">
        <w:rPr>
          <w:color w:val="000000"/>
        </w:rPr>
        <w:t xml:space="preserve"> niezbędnych pełnomocnictw w celu prawidło</w:t>
      </w:r>
      <w:r w:rsidR="00494C7C">
        <w:rPr>
          <w:color w:val="000000"/>
        </w:rPr>
        <w:t>wego wykonania przedmiotu umowy;</w:t>
      </w:r>
    </w:p>
    <w:p w14:paraId="7846443D" w14:textId="77777777" w:rsidR="004032E7" w:rsidRPr="00C9723D" w:rsidRDefault="004032E7" w:rsidP="00494C7C">
      <w:pPr>
        <w:numPr>
          <w:ilvl w:val="0"/>
          <w:numId w:val="1"/>
        </w:numPr>
        <w:tabs>
          <w:tab w:val="left" w:pos="2880"/>
        </w:tabs>
        <w:spacing w:line="288" w:lineRule="auto"/>
        <w:ind w:left="357" w:hanging="357"/>
        <w:jc w:val="both"/>
      </w:pPr>
      <w:r w:rsidRPr="00C9723D">
        <w:rPr>
          <w:color w:val="000000"/>
        </w:rPr>
        <w:t>Wykonawca, w ramach określonego w umo</w:t>
      </w:r>
      <w:r w:rsidR="00494C7C">
        <w:rPr>
          <w:color w:val="000000"/>
        </w:rPr>
        <w:t>wie wynagrodzenia za wykonanie P</w:t>
      </w:r>
      <w:r w:rsidRPr="00C9723D">
        <w:rPr>
          <w:color w:val="000000"/>
        </w:rPr>
        <w:t>rzedmiotu umowy, w sposób zgodny z obowiązującymi przepisami prawa i normami, w szczególności zobowiązany jest do:</w:t>
      </w:r>
    </w:p>
    <w:p w14:paraId="3AB4CD20" w14:textId="77777777" w:rsidR="00B12C67" w:rsidRDefault="00B12C67" w:rsidP="004C1FF6">
      <w:pPr>
        <w:numPr>
          <w:ilvl w:val="0"/>
          <w:numId w:val="3"/>
        </w:numPr>
        <w:tabs>
          <w:tab w:val="left" w:pos="2880"/>
        </w:tabs>
        <w:spacing w:line="288" w:lineRule="auto"/>
        <w:ind w:left="697" w:hanging="357"/>
        <w:jc w:val="both"/>
      </w:pPr>
      <w:r>
        <w:t xml:space="preserve">Protokolarnego przejęcia terenu budowy od Zamawiającego w terminie wskazanym </w:t>
      </w:r>
      <w:r w:rsidR="004C1FF6">
        <w:br/>
      </w:r>
      <w:r>
        <w:t>w ust. 1 pkt. 1 powyżej;</w:t>
      </w:r>
    </w:p>
    <w:p w14:paraId="452E0CEE" w14:textId="77777777" w:rsidR="00B12C67" w:rsidRPr="00A35010" w:rsidRDefault="00B12C67" w:rsidP="00A35010">
      <w:pPr>
        <w:numPr>
          <w:ilvl w:val="0"/>
          <w:numId w:val="3"/>
        </w:numPr>
        <w:tabs>
          <w:tab w:val="left" w:pos="2880"/>
        </w:tabs>
        <w:spacing w:line="288" w:lineRule="auto"/>
        <w:jc w:val="both"/>
      </w:pPr>
      <w:r>
        <w:t>Należytego zabezpieczenia terenu budowy</w:t>
      </w:r>
      <w:r w:rsidR="004B4ED9">
        <w:t xml:space="preserve"> i jego ochrony</w:t>
      </w:r>
      <w:r w:rsidR="00F074E6">
        <w:t xml:space="preserve"> </w:t>
      </w:r>
      <w:r w:rsidR="00A35010" w:rsidRPr="009F760A">
        <w:rPr>
          <w:color w:val="000000"/>
        </w:rPr>
        <w:t>przed dostępem osób nie</w:t>
      </w:r>
      <w:r w:rsidR="00A35010">
        <w:rPr>
          <w:color w:val="000000"/>
        </w:rPr>
        <w:t>upoważnionych</w:t>
      </w:r>
      <w:r w:rsidR="00A35010">
        <w:t xml:space="preserve"> o</w:t>
      </w:r>
      <w:r w:rsidR="00A35010" w:rsidRPr="009F760A">
        <w:rPr>
          <w:color w:val="000000"/>
        </w:rPr>
        <w:t xml:space="preserve">d dnia </w:t>
      </w:r>
      <w:r w:rsidR="00A35010">
        <w:rPr>
          <w:color w:val="000000"/>
        </w:rPr>
        <w:t xml:space="preserve">jego </w:t>
      </w:r>
      <w:r w:rsidR="00A35010" w:rsidRPr="009F760A">
        <w:rPr>
          <w:color w:val="000000"/>
        </w:rPr>
        <w:t>przekazania Wykonawcy przez Zamawi</w:t>
      </w:r>
      <w:r w:rsidR="00A35010">
        <w:rPr>
          <w:color w:val="000000"/>
        </w:rPr>
        <w:t>ającego oraz ponoszenie</w:t>
      </w:r>
      <w:r w:rsidR="00A35010" w:rsidRPr="009F760A">
        <w:rPr>
          <w:color w:val="000000"/>
        </w:rPr>
        <w:t xml:space="preserve"> pełnej odpowiedzialności za cał</w:t>
      </w:r>
      <w:r w:rsidR="00A35010">
        <w:rPr>
          <w:color w:val="000000"/>
        </w:rPr>
        <w:t xml:space="preserve">y teren </w:t>
      </w:r>
      <w:r w:rsidR="00B10165">
        <w:rPr>
          <w:color w:val="000000"/>
        </w:rPr>
        <w:t>budowy</w:t>
      </w:r>
      <w:r w:rsidR="00A35010">
        <w:rPr>
          <w:color w:val="000000"/>
        </w:rPr>
        <w:t>;</w:t>
      </w:r>
    </w:p>
    <w:p w14:paraId="12B2EB2B" w14:textId="77777777" w:rsidR="002003D6" w:rsidRPr="00B12C67" w:rsidRDefault="00A35010" w:rsidP="00A35010">
      <w:pPr>
        <w:numPr>
          <w:ilvl w:val="0"/>
          <w:numId w:val="3"/>
        </w:numPr>
        <w:tabs>
          <w:tab w:val="left" w:pos="2880"/>
        </w:tabs>
        <w:spacing w:line="288" w:lineRule="auto"/>
        <w:jc w:val="both"/>
      </w:pPr>
      <w:r>
        <w:t>Zapewnienie wykonania i kierowania robotami budowlanymi, stanowiącymi Przedmiot umowy, przez osoby posiadające odpowiednie kwalifikacje zawodowe  i uprawnienia, wynikające z przepisów prawa budowlanego</w:t>
      </w:r>
      <w:r w:rsidR="00F074E6">
        <w:t xml:space="preserve"> </w:t>
      </w:r>
      <w:r w:rsidR="004B4ED9">
        <w:t xml:space="preserve">oraz zobowiązane do prowadzenia </w:t>
      </w:r>
      <w:r w:rsidR="004B4ED9" w:rsidRPr="00A35010">
        <w:rPr>
          <w:color w:val="000000"/>
        </w:rPr>
        <w:t>dziennik</w:t>
      </w:r>
      <w:r w:rsidR="004B4ED9">
        <w:rPr>
          <w:color w:val="000000"/>
        </w:rPr>
        <w:t>a</w:t>
      </w:r>
      <w:r w:rsidR="004B4ED9" w:rsidRPr="00A35010">
        <w:rPr>
          <w:color w:val="000000"/>
        </w:rPr>
        <w:t xml:space="preserve"> budowy</w:t>
      </w:r>
      <w:r>
        <w:t xml:space="preserve"> (Kierownik budowy)</w:t>
      </w:r>
      <w:r w:rsidR="002003D6" w:rsidRPr="00A35010">
        <w:rPr>
          <w:color w:val="000000"/>
        </w:rPr>
        <w:t>;</w:t>
      </w:r>
    </w:p>
    <w:p w14:paraId="74F488E4" w14:textId="77777777" w:rsidR="004032E7" w:rsidRPr="00B12C67" w:rsidRDefault="004032E7" w:rsidP="004C1FF6">
      <w:pPr>
        <w:numPr>
          <w:ilvl w:val="0"/>
          <w:numId w:val="3"/>
        </w:numPr>
        <w:tabs>
          <w:tab w:val="left" w:pos="2880"/>
        </w:tabs>
        <w:spacing w:line="288" w:lineRule="auto"/>
        <w:ind w:left="697" w:hanging="357"/>
        <w:jc w:val="both"/>
      </w:pPr>
      <w:r w:rsidRPr="00C9723D">
        <w:rPr>
          <w:color w:val="000000"/>
        </w:rPr>
        <w:t>Wykonani</w:t>
      </w:r>
      <w:r w:rsidR="004C1FF6">
        <w:rPr>
          <w:color w:val="000000"/>
        </w:rPr>
        <w:t>e</w:t>
      </w:r>
      <w:r w:rsidR="00F074E6">
        <w:rPr>
          <w:color w:val="000000"/>
        </w:rPr>
        <w:t xml:space="preserve"> </w:t>
      </w:r>
      <w:r w:rsidR="00494C7C">
        <w:rPr>
          <w:color w:val="000000"/>
        </w:rPr>
        <w:t>P</w:t>
      </w:r>
      <w:r w:rsidRPr="00C9723D">
        <w:rPr>
          <w:color w:val="000000"/>
        </w:rPr>
        <w:t>rzedmiotu umowy z najwyższą starannością, zgodnie z przekazaną przez Zamawiającego dokumentacją projektową, zasadami wiedzy technicznej, warunkami zgłoszenia budowy, przepisami prawa, obowiązującymi normami, warunkami technicznymi</w:t>
      </w:r>
      <w:r w:rsidR="004C1FF6">
        <w:rPr>
          <w:color w:val="000000"/>
        </w:rPr>
        <w:t>,</w:t>
      </w:r>
      <w:r w:rsidRPr="00C9723D">
        <w:rPr>
          <w:color w:val="000000"/>
        </w:rPr>
        <w:t xml:space="preserve"> wynikającymi z obowiązujących przepisów techniczno-budowlanych. Roboty budowlane muszą być wykonywane przez wykwalifikowanych pracowników, przeszkolonych w zakresie obsługi maszyn i urządzeń oraz bhp, przy użyci</w:t>
      </w:r>
      <w:r w:rsidR="00494C7C">
        <w:rPr>
          <w:color w:val="000000"/>
        </w:rPr>
        <w:t>u sprzętu</w:t>
      </w:r>
      <w:r w:rsidR="003C69D5">
        <w:rPr>
          <w:color w:val="000000"/>
        </w:rPr>
        <w:br/>
      </w:r>
      <w:r w:rsidR="004C1FF6">
        <w:rPr>
          <w:color w:val="000000"/>
        </w:rPr>
        <w:t xml:space="preserve">i </w:t>
      </w:r>
      <w:r w:rsidR="00494C7C">
        <w:rPr>
          <w:color w:val="000000"/>
        </w:rPr>
        <w:t xml:space="preserve">urządzeń </w:t>
      </w:r>
      <w:r w:rsidRPr="00C9723D">
        <w:rPr>
          <w:color w:val="000000"/>
        </w:rPr>
        <w:t>odpowiadając</w:t>
      </w:r>
      <w:r w:rsidR="004C1FF6">
        <w:rPr>
          <w:color w:val="000000"/>
        </w:rPr>
        <w:t>ych</w:t>
      </w:r>
      <w:r w:rsidR="00F074E6">
        <w:rPr>
          <w:color w:val="000000"/>
        </w:rPr>
        <w:t xml:space="preserve"> </w:t>
      </w:r>
      <w:r w:rsidR="003C69D5">
        <w:rPr>
          <w:color w:val="000000"/>
        </w:rPr>
        <w:t xml:space="preserve">odpowiednim </w:t>
      </w:r>
      <w:r w:rsidRPr="00C9723D">
        <w:rPr>
          <w:color w:val="000000"/>
        </w:rPr>
        <w:t>przepisom, normom, s</w:t>
      </w:r>
      <w:r w:rsidR="00494C7C">
        <w:rPr>
          <w:color w:val="000000"/>
        </w:rPr>
        <w:t xml:space="preserve">tandardom oraz zgodnie </w:t>
      </w:r>
      <w:r w:rsidRPr="00C9723D">
        <w:rPr>
          <w:color w:val="000000"/>
        </w:rPr>
        <w:t>z do</w:t>
      </w:r>
      <w:r w:rsidR="00494C7C">
        <w:rPr>
          <w:color w:val="000000"/>
        </w:rPr>
        <w:t>kumentami wymienionymi w niniejszej umow</w:t>
      </w:r>
      <w:r w:rsidR="004C1FF6">
        <w:rPr>
          <w:color w:val="000000"/>
        </w:rPr>
        <w:t xml:space="preserve">ie, </w:t>
      </w:r>
      <w:r w:rsidR="00494C7C">
        <w:rPr>
          <w:color w:val="000000"/>
        </w:rPr>
        <w:t xml:space="preserve">z </w:t>
      </w:r>
      <w:r w:rsidRPr="00C9723D">
        <w:rPr>
          <w:color w:val="000000"/>
        </w:rPr>
        <w:t>zachowaniem wszelkich przepisów dotyczących bezpieczeństwa i higieny pracy, w szczególności dotyczących pracy</w:t>
      </w:r>
      <w:r w:rsidR="006510E2">
        <w:rPr>
          <w:color w:val="000000"/>
        </w:rPr>
        <w:t xml:space="preserve"> </w:t>
      </w:r>
      <w:r w:rsidRPr="00C9723D">
        <w:rPr>
          <w:color w:val="000000"/>
        </w:rPr>
        <w:t xml:space="preserve">na wysokości oraz </w:t>
      </w:r>
      <w:r w:rsidR="00B10165">
        <w:rPr>
          <w:color w:val="000000"/>
        </w:rPr>
        <w:t xml:space="preserve">przy </w:t>
      </w:r>
      <w:r w:rsidRPr="00C9723D">
        <w:rPr>
          <w:color w:val="000000"/>
        </w:rPr>
        <w:t>zapewni</w:t>
      </w:r>
      <w:r w:rsidR="00B10165">
        <w:rPr>
          <w:color w:val="000000"/>
        </w:rPr>
        <w:t>eniu</w:t>
      </w:r>
      <w:r w:rsidRPr="00C9723D">
        <w:rPr>
          <w:color w:val="000000"/>
        </w:rPr>
        <w:t xml:space="preserve"> pracownikom środk</w:t>
      </w:r>
      <w:r w:rsidR="00B10165">
        <w:rPr>
          <w:color w:val="000000"/>
        </w:rPr>
        <w:t xml:space="preserve">ów </w:t>
      </w:r>
      <w:r w:rsidRPr="00C9723D">
        <w:rPr>
          <w:color w:val="000000"/>
        </w:rPr>
        <w:t xml:space="preserve">ochrony indywidualnej </w:t>
      </w:r>
      <w:r w:rsidR="00494C7C">
        <w:rPr>
          <w:color w:val="000000"/>
        </w:rPr>
        <w:t>i zbiorowej</w:t>
      </w:r>
      <w:r w:rsidR="00B10165">
        <w:rPr>
          <w:color w:val="000000"/>
        </w:rPr>
        <w:t>;</w:t>
      </w:r>
    </w:p>
    <w:p w14:paraId="64347C7A" w14:textId="77777777" w:rsidR="00B12C67" w:rsidRPr="002003D6" w:rsidRDefault="00B12C67" w:rsidP="004C1FF6">
      <w:pPr>
        <w:numPr>
          <w:ilvl w:val="0"/>
          <w:numId w:val="3"/>
        </w:numPr>
        <w:tabs>
          <w:tab w:val="left" w:pos="2880"/>
        </w:tabs>
        <w:spacing w:line="288" w:lineRule="auto"/>
        <w:ind w:left="697" w:hanging="357"/>
        <w:jc w:val="both"/>
      </w:pPr>
      <w:r>
        <w:rPr>
          <w:color w:val="000000"/>
        </w:rPr>
        <w:t>Wykonanie Przedm</w:t>
      </w:r>
      <w:r w:rsidR="002003D6">
        <w:rPr>
          <w:color w:val="000000"/>
        </w:rPr>
        <w:t>iot umowy z materiałów</w:t>
      </w:r>
      <w:r w:rsidR="00432B40">
        <w:rPr>
          <w:color w:val="000000"/>
        </w:rPr>
        <w:t xml:space="preserve">, </w:t>
      </w:r>
      <w:r w:rsidR="00E039F8">
        <w:rPr>
          <w:color w:val="000000"/>
        </w:rPr>
        <w:t xml:space="preserve">zgodnych </w:t>
      </w:r>
      <w:r w:rsidR="00053C5E">
        <w:rPr>
          <w:color w:val="000000"/>
        </w:rPr>
        <w:t xml:space="preserve">z dokumentacją projektową oraz </w:t>
      </w:r>
      <w:r w:rsidR="00432B40">
        <w:rPr>
          <w:color w:val="000000"/>
        </w:rPr>
        <w:t>zobowiązującymi normami i przepisami techniczno-budowlanymi, po okazaniu uprawnionemu przedstawicielowi Zamawiającego lub inspektorowi nadzoru inwestorskiego</w:t>
      </w:r>
      <w:r w:rsidR="00955B6B">
        <w:rPr>
          <w:color w:val="000000"/>
        </w:rPr>
        <w:t xml:space="preserve"> atestów, świadectw, </w:t>
      </w:r>
      <w:r w:rsidR="00432B40">
        <w:rPr>
          <w:color w:val="000000"/>
        </w:rPr>
        <w:t xml:space="preserve">certyfikatów zgodności z normami lub </w:t>
      </w:r>
      <w:r w:rsidR="002003D6">
        <w:rPr>
          <w:color w:val="000000"/>
        </w:rPr>
        <w:t>aprobatami technicznymi dla używanych na terenie budowy materiałów, których zakup i tran</w:t>
      </w:r>
      <w:r w:rsidR="00E039F8">
        <w:rPr>
          <w:color w:val="000000"/>
        </w:rPr>
        <w:t xml:space="preserve">sport organizuje na własny </w:t>
      </w:r>
      <w:r w:rsidR="002003D6">
        <w:rPr>
          <w:color w:val="000000"/>
        </w:rPr>
        <w:t>koszt Wykonawca;</w:t>
      </w:r>
    </w:p>
    <w:p w14:paraId="4C9832A8" w14:textId="77777777" w:rsidR="002003D6" w:rsidRDefault="00955B6B" w:rsidP="004C1FF6">
      <w:pPr>
        <w:numPr>
          <w:ilvl w:val="0"/>
          <w:numId w:val="3"/>
        </w:numPr>
        <w:tabs>
          <w:tab w:val="left" w:pos="2880"/>
        </w:tabs>
        <w:spacing w:line="288" w:lineRule="auto"/>
        <w:ind w:left="697" w:hanging="357"/>
        <w:jc w:val="both"/>
      </w:pPr>
      <w:r>
        <w:t xml:space="preserve">Zapewnienie na własny </w:t>
      </w:r>
      <w:r w:rsidR="00E039F8">
        <w:t xml:space="preserve">koszt </w:t>
      </w:r>
      <w:r>
        <w:t>transportu odpadów z terenu budowy do miejsca ich składowania lub utylizacji oraz ponoszenie kosztów składowania lub utylizacji</w:t>
      </w:r>
      <w:r w:rsidR="004C1FF6">
        <w:t xml:space="preserve"> tych odpadów</w:t>
      </w:r>
      <w:r>
        <w:t>;</w:t>
      </w:r>
    </w:p>
    <w:p w14:paraId="05DC24D0" w14:textId="77777777" w:rsidR="00955B6B" w:rsidRDefault="00955B6B" w:rsidP="004C1FF6">
      <w:pPr>
        <w:numPr>
          <w:ilvl w:val="0"/>
          <w:numId w:val="3"/>
        </w:numPr>
        <w:tabs>
          <w:tab w:val="left" w:pos="2880"/>
        </w:tabs>
        <w:spacing w:line="288" w:lineRule="auto"/>
        <w:ind w:left="697" w:hanging="357"/>
        <w:jc w:val="both"/>
      </w:pPr>
      <w:r>
        <w:t xml:space="preserve">Zapewnienie we własnym zakresie i na własny koszt dostawy wody, gazu, energii </w:t>
      </w:r>
      <w:r>
        <w:lastRenderedPageBreak/>
        <w:t>elektrycznej, ogrzewania na terenie budowy</w:t>
      </w:r>
      <w:r w:rsidR="009F760A">
        <w:t xml:space="preserve"> oraz odbioru nieczystości z terenu budowy </w:t>
      </w:r>
      <w:r>
        <w:t xml:space="preserve"> na potrzeby wykonania Przedmiotu umowy;</w:t>
      </w:r>
    </w:p>
    <w:p w14:paraId="697CE181" w14:textId="77777777" w:rsidR="004032E7" w:rsidRPr="00494C7C" w:rsidRDefault="00955B6B" w:rsidP="004C1FF6">
      <w:pPr>
        <w:numPr>
          <w:ilvl w:val="0"/>
          <w:numId w:val="3"/>
        </w:numPr>
        <w:tabs>
          <w:tab w:val="left" w:pos="2880"/>
        </w:tabs>
        <w:spacing w:line="288" w:lineRule="auto"/>
        <w:ind w:left="697" w:hanging="357"/>
        <w:jc w:val="both"/>
      </w:pPr>
      <w:r>
        <w:rPr>
          <w:color w:val="000000"/>
        </w:rPr>
        <w:t>Szczegółowe zapoznanie</w:t>
      </w:r>
      <w:r w:rsidR="004032E7" w:rsidRPr="00494C7C">
        <w:rPr>
          <w:color w:val="000000"/>
        </w:rPr>
        <w:t xml:space="preserve"> się</w:t>
      </w:r>
      <w:r w:rsidR="00494C7C">
        <w:rPr>
          <w:color w:val="000000"/>
        </w:rPr>
        <w:t>, przed rozpoczęciem realizacji P</w:t>
      </w:r>
      <w:r w:rsidR="004032E7" w:rsidRPr="00494C7C">
        <w:rPr>
          <w:color w:val="000000"/>
        </w:rPr>
        <w:t>rzedmiotu umowy</w:t>
      </w:r>
      <w:r w:rsidR="00494C7C">
        <w:rPr>
          <w:color w:val="000000"/>
        </w:rPr>
        <w:t>,</w:t>
      </w:r>
      <w:r w:rsidR="00494C7C">
        <w:rPr>
          <w:color w:val="000000"/>
        </w:rPr>
        <w:br/>
      </w:r>
      <w:r w:rsidR="004032E7" w:rsidRPr="00494C7C">
        <w:rPr>
          <w:color w:val="000000"/>
        </w:rPr>
        <w:t xml:space="preserve"> z projektem budowlanym oraz innymi dokumentami </w:t>
      </w:r>
      <w:r w:rsidR="00BB785C">
        <w:rPr>
          <w:color w:val="000000"/>
        </w:rPr>
        <w:t xml:space="preserve">i decyzjami administracyjnymi </w:t>
      </w:r>
      <w:r w:rsidR="004032E7" w:rsidRPr="00494C7C">
        <w:rPr>
          <w:color w:val="000000"/>
        </w:rPr>
        <w:t>m.in. warunkami zgłoszenia robót, uzgodnieniami, opiniami i decyzja</w:t>
      </w:r>
      <w:r w:rsidR="00494C7C">
        <w:rPr>
          <w:color w:val="000000"/>
        </w:rPr>
        <w:t xml:space="preserve">mi </w:t>
      </w:r>
      <w:r w:rsidR="004032E7" w:rsidRPr="00494C7C">
        <w:rPr>
          <w:color w:val="000000"/>
        </w:rPr>
        <w:t>właściwych służb oraz uwzględnienia warunków realizacji wynikających z w/w dokumentów</w:t>
      </w:r>
      <w:r>
        <w:rPr>
          <w:color w:val="000000"/>
        </w:rPr>
        <w:t xml:space="preserve"> podczas realizacji Przedmiotu umowy</w:t>
      </w:r>
      <w:r w:rsidR="004032E7" w:rsidRPr="00494C7C">
        <w:rPr>
          <w:color w:val="000000"/>
        </w:rPr>
        <w:t>;</w:t>
      </w:r>
    </w:p>
    <w:p w14:paraId="76E3F690" w14:textId="77777777" w:rsidR="004032E7" w:rsidRPr="00955B6B" w:rsidRDefault="00955B6B" w:rsidP="004C1FF6">
      <w:pPr>
        <w:numPr>
          <w:ilvl w:val="0"/>
          <w:numId w:val="3"/>
        </w:numPr>
        <w:tabs>
          <w:tab w:val="left" w:pos="2880"/>
        </w:tabs>
        <w:spacing w:line="288" w:lineRule="auto"/>
        <w:ind w:left="697" w:hanging="357"/>
        <w:jc w:val="both"/>
      </w:pPr>
      <w:r>
        <w:rPr>
          <w:color w:val="000000"/>
        </w:rPr>
        <w:t>Udział</w:t>
      </w:r>
      <w:r w:rsidR="004032E7" w:rsidRPr="00494C7C">
        <w:rPr>
          <w:color w:val="000000"/>
        </w:rPr>
        <w:t xml:space="preserve"> w spotkan</w:t>
      </w:r>
      <w:r>
        <w:rPr>
          <w:color w:val="000000"/>
        </w:rPr>
        <w:t>iach koordynacyjnych</w:t>
      </w:r>
      <w:r w:rsidR="00BB785C">
        <w:rPr>
          <w:color w:val="000000"/>
        </w:rPr>
        <w:t>,</w:t>
      </w:r>
      <w:r>
        <w:rPr>
          <w:color w:val="000000"/>
        </w:rPr>
        <w:t xml:space="preserve"> organizowanych</w:t>
      </w:r>
      <w:r w:rsidR="004032E7" w:rsidRPr="00494C7C">
        <w:rPr>
          <w:color w:val="000000"/>
        </w:rPr>
        <w:t xml:space="preserve"> przez Zamawiającego w celu omówienia problemów i do</w:t>
      </w:r>
      <w:r>
        <w:rPr>
          <w:color w:val="000000"/>
        </w:rPr>
        <w:t>konywania niezbędnych uzgodnień</w:t>
      </w:r>
      <w:r w:rsidR="00BB785C">
        <w:rPr>
          <w:color w:val="000000"/>
        </w:rPr>
        <w:t xml:space="preserve"> w toku realizacji Przedmiotu umowy</w:t>
      </w:r>
      <w:r>
        <w:rPr>
          <w:color w:val="000000"/>
        </w:rPr>
        <w:t>;</w:t>
      </w:r>
    </w:p>
    <w:p w14:paraId="2276F750" w14:textId="77777777" w:rsidR="004032E7" w:rsidRPr="00A310D8" w:rsidRDefault="00EA6C57" w:rsidP="004C1FF6">
      <w:pPr>
        <w:numPr>
          <w:ilvl w:val="0"/>
          <w:numId w:val="3"/>
        </w:numPr>
        <w:tabs>
          <w:tab w:val="left" w:pos="2880"/>
        </w:tabs>
        <w:spacing w:line="288" w:lineRule="auto"/>
        <w:ind w:left="697" w:hanging="357"/>
        <w:jc w:val="both"/>
      </w:pPr>
      <w:r>
        <w:rPr>
          <w:color w:val="000000"/>
        </w:rPr>
        <w:t>Zapewnienie</w:t>
      </w:r>
      <w:r w:rsidR="004032E7" w:rsidRPr="00EA6C57">
        <w:rPr>
          <w:color w:val="000000"/>
        </w:rPr>
        <w:t xml:space="preserve"> potenc</w:t>
      </w:r>
      <w:r>
        <w:rPr>
          <w:color w:val="000000"/>
        </w:rPr>
        <w:t>jału ludzkiego oraz potrzebnych urządzeń, maszyn i narzędzi do wykonania Przedmiotu umowy;</w:t>
      </w:r>
    </w:p>
    <w:p w14:paraId="48FA7B6C" w14:textId="77777777" w:rsidR="004032E7" w:rsidRPr="00EA6C57" w:rsidRDefault="00EA6C57" w:rsidP="004C1FF6">
      <w:pPr>
        <w:numPr>
          <w:ilvl w:val="0"/>
          <w:numId w:val="3"/>
        </w:numPr>
        <w:tabs>
          <w:tab w:val="left" w:pos="2880"/>
        </w:tabs>
        <w:spacing w:line="288" w:lineRule="auto"/>
        <w:ind w:left="697" w:hanging="357"/>
        <w:jc w:val="both"/>
      </w:pPr>
      <w:r>
        <w:rPr>
          <w:color w:val="000000"/>
        </w:rPr>
        <w:t xml:space="preserve">Zapewnienie we własnym zakresie </w:t>
      </w:r>
      <w:r w:rsidR="004032E7" w:rsidRPr="00EA6C57">
        <w:rPr>
          <w:color w:val="000000"/>
        </w:rPr>
        <w:t>zabezpieczenia przeciwpożarowego, ochrony znajdującego się na terenie budowy mienia oraz zapewnienie warunków bezpieczeństwa, w tym również przestrzegan</w:t>
      </w:r>
      <w:r w:rsidR="004032E7" w:rsidRPr="00C9723D">
        <w:t>ia</w:t>
      </w:r>
      <w:r w:rsidR="004032E7" w:rsidRPr="00EA6C57">
        <w:rPr>
          <w:color w:val="000000"/>
        </w:rPr>
        <w:t xml:space="preserve"> przepisów bezpieczeństwa i higieny pracy</w:t>
      </w:r>
      <w:r w:rsidR="00F074E6">
        <w:rPr>
          <w:color w:val="000000"/>
        </w:rPr>
        <w:t xml:space="preserve"> </w:t>
      </w:r>
      <w:r w:rsidR="00B10165">
        <w:rPr>
          <w:color w:val="000000"/>
        </w:rPr>
        <w:t>oraz przepisów</w:t>
      </w:r>
      <w:r w:rsidR="009F760A">
        <w:rPr>
          <w:color w:val="000000"/>
        </w:rPr>
        <w:t xml:space="preserve"> p.poż</w:t>
      </w:r>
      <w:r w:rsidR="00B10165">
        <w:rPr>
          <w:color w:val="000000"/>
        </w:rPr>
        <w:t>.</w:t>
      </w:r>
      <w:r>
        <w:rPr>
          <w:color w:val="000000"/>
        </w:rPr>
        <w:t>;</w:t>
      </w:r>
    </w:p>
    <w:p w14:paraId="4C5DC363" w14:textId="77777777" w:rsidR="00900467" w:rsidRPr="00EA6C57" w:rsidRDefault="00900467" w:rsidP="004C1FF6">
      <w:pPr>
        <w:numPr>
          <w:ilvl w:val="0"/>
          <w:numId w:val="3"/>
        </w:numPr>
        <w:tabs>
          <w:tab w:val="left" w:pos="2880"/>
        </w:tabs>
        <w:spacing w:line="288" w:lineRule="auto"/>
        <w:ind w:left="697" w:hanging="357"/>
        <w:jc w:val="both"/>
      </w:pPr>
      <w:r>
        <w:rPr>
          <w:color w:val="000000"/>
        </w:rPr>
        <w:t>P</w:t>
      </w:r>
      <w:r w:rsidRPr="00EA6C57">
        <w:rPr>
          <w:color w:val="000000"/>
        </w:rPr>
        <w:t>onoszen</w:t>
      </w:r>
      <w:r>
        <w:t>ie</w:t>
      </w:r>
      <w:r w:rsidRPr="00EA6C57">
        <w:rPr>
          <w:color w:val="000000"/>
        </w:rPr>
        <w:t xml:space="preserve"> pełnej odpowiedzialności za </w:t>
      </w:r>
      <w:r>
        <w:rPr>
          <w:color w:val="000000"/>
        </w:rPr>
        <w:t xml:space="preserve">szkody wyrządzone przez </w:t>
      </w:r>
      <w:r w:rsidRPr="00EA6C57">
        <w:rPr>
          <w:color w:val="000000"/>
        </w:rPr>
        <w:t xml:space="preserve">pracowników </w:t>
      </w:r>
      <w:r>
        <w:rPr>
          <w:color w:val="000000"/>
        </w:rPr>
        <w:br/>
        <w:t>w wyniku wykonania robót budowlanych, objętych Przedmiotem niniejszej umowy;</w:t>
      </w:r>
    </w:p>
    <w:p w14:paraId="441D8F0C" w14:textId="77777777" w:rsidR="004032E7" w:rsidRPr="009F760A" w:rsidRDefault="009F760A" w:rsidP="004C1FF6">
      <w:pPr>
        <w:numPr>
          <w:ilvl w:val="0"/>
          <w:numId w:val="3"/>
        </w:numPr>
        <w:tabs>
          <w:tab w:val="left" w:pos="2880"/>
        </w:tabs>
        <w:spacing w:line="288" w:lineRule="auto"/>
        <w:ind w:left="697" w:hanging="357"/>
        <w:jc w:val="both"/>
      </w:pPr>
      <w:r>
        <w:rPr>
          <w:color w:val="000000"/>
        </w:rPr>
        <w:t>Uzgodnienie</w:t>
      </w:r>
      <w:r w:rsidR="004032E7" w:rsidRPr="009F760A">
        <w:rPr>
          <w:color w:val="000000"/>
        </w:rPr>
        <w:t xml:space="preserve"> z właścicielem sąsiedniej nieruchomości zasad zajęcia części terenu koniecznej do przeprowadzenia robót oraz poniesienie wszelkich kosztów z tym związanych;</w:t>
      </w:r>
    </w:p>
    <w:p w14:paraId="3D059048" w14:textId="77777777" w:rsidR="004032E7" w:rsidRPr="009F760A" w:rsidRDefault="009F760A" w:rsidP="00900467">
      <w:pPr>
        <w:numPr>
          <w:ilvl w:val="0"/>
          <w:numId w:val="3"/>
        </w:numPr>
        <w:tabs>
          <w:tab w:val="left" w:pos="2880"/>
        </w:tabs>
        <w:spacing w:line="288" w:lineRule="auto"/>
        <w:jc w:val="both"/>
      </w:pPr>
      <w:r>
        <w:rPr>
          <w:color w:val="000000"/>
        </w:rPr>
        <w:t>Ponoszenie</w:t>
      </w:r>
      <w:r w:rsidR="00F074E6">
        <w:rPr>
          <w:color w:val="000000"/>
        </w:rPr>
        <w:t xml:space="preserve"> </w:t>
      </w:r>
      <w:r w:rsidR="00900467">
        <w:rPr>
          <w:color w:val="000000"/>
        </w:rPr>
        <w:t xml:space="preserve">pełnej </w:t>
      </w:r>
      <w:r w:rsidR="004032E7" w:rsidRPr="009F760A">
        <w:rPr>
          <w:color w:val="000000"/>
        </w:rPr>
        <w:t>odpowiedzialności za urządzenia i wykonane roboty</w:t>
      </w:r>
      <w:r w:rsidR="00900467">
        <w:rPr>
          <w:color w:val="000000"/>
        </w:rPr>
        <w:t xml:space="preserve"> budowlane, stanowiące Przedmiot umowy </w:t>
      </w:r>
      <w:r w:rsidR="00900467" w:rsidRPr="00EA6C57">
        <w:rPr>
          <w:color w:val="000000"/>
        </w:rPr>
        <w:t>(za stan obiektu i placu b</w:t>
      </w:r>
      <w:r w:rsidR="00900467">
        <w:rPr>
          <w:color w:val="000000"/>
        </w:rPr>
        <w:t>udowy)</w:t>
      </w:r>
      <w:r w:rsidR="004032E7" w:rsidRPr="009F760A">
        <w:rPr>
          <w:color w:val="000000"/>
        </w:rPr>
        <w:t xml:space="preserve">, aż do chwili ich odbioru końcowego tj. utrzymanie ich w ciągu całego okresu trwania robót </w:t>
      </w:r>
      <w:r w:rsidR="007170F1">
        <w:rPr>
          <w:color w:val="000000"/>
        </w:rPr>
        <w:br/>
      </w:r>
      <w:r w:rsidR="004032E7" w:rsidRPr="009F760A">
        <w:rPr>
          <w:color w:val="000000"/>
        </w:rPr>
        <w:t>w należyty</w:t>
      </w:r>
      <w:r>
        <w:rPr>
          <w:color w:val="000000"/>
        </w:rPr>
        <w:t xml:space="preserve">m stanie </w:t>
      </w:r>
      <w:r w:rsidR="004032E7" w:rsidRPr="009F760A">
        <w:rPr>
          <w:color w:val="000000"/>
        </w:rPr>
        <w:t>i podjęcie wszelkich środków zapobiegawczych, aby nie zo</w:t>
      </w:r>
      <w:r>
        <w:rPr>
          <w:color w:val="000000"/>
        </w:rPr>
        <w:t>stały zniszczone lub skradzione</w:t>
      </w:r>
      <w:r w:rsidR="00900467" w:rsidRPr="00EA6C57">
        <w:rPr>
          <w:color w:val="000000"/>
        </w:rPr>
        <w:t>;</w:t>
      </w:r>
    </w:p>
    <w:p w14:paraId="197CFA97" w14:textId="77777777" w:rsidR="004032E7" w:rsidRDefault="009F760A" w:rsidP="004C1FF6">
      <w:pPr>
        <w:numPr>
          <w:ilvl w:val="0"/>
          <w:numId w:val="3"/>
        </w:numPr>
        <w:tabs>
          <w:tab w:val="left" w:pos="2880"/>
        </w:tabs>
        <w:spacing w:line="288" w:lineRule="auto"/>
        <w:ind w:left="697" w:hanging="357"/>
        <w:jc w:val="both"/>
      </w:pPr>
      <w:r>
        <w:t>Prowadzenie</w:t>
      </w:r>
      <w:r w:rsidR="004032E7" w:rsidRPr="00C9723D">
        <w:t xml:space="preserve"> dokumentacji budowy</w:t>
      </w:r>
      <w:r>
        <w:t xml:space="preserve"> zgodnie z przepisami prawa budowlanego </w:t>
      </w:r>
      <w:r>
        <w:br/>
      </w:r>
      <w:r w:rsidR="004032E7" w:rsidRPr="00C9723D">
        <w:t xml:space="preserve"> i przygotowanie oraz przekazanie Zamawiają</w:t>
      </w:r>
      <w:r>
        <w:t>cemu dokumentacji powykonawczej;</w:t>
      </w:r>
    </w:p>
    <w:p w14:paraId="6AA643ED" w14:textId="77777777" w:rsidR="004032E7" w:rsidRDefault="009F760A" w:rsidP="004C1FF6">
      <w:pPr>
        <w:numPr>
          <w:ilvl w:val="0"/>
          <w:numId w:val="3"/>
        </w:numPr>
        <w:tabs>
          <w:tab w:val="left" w:pos="2880"/>
        </w:tabs>
        <w:spacing w:line="288" w:lineRule="auto"/>
        <w:ind w:left="697" w:hanging="357"/>
        <w:jc w:val="both"/>
      </w:pPr>
      <w:r>
        <w:t>Uporządkowanie</w:t>
      </w:r>
      <w:r w:rsidR="004032E7" w:rsidRPr="00C9723D">
        <w:t xml:space="preserve"> ter</w:t>
      </w:r>
      <w:r>
        <w:t>enu budowy po zakończeniu robót, jak również terenów sąsiadujących zajętych lub użytkowanych przez Wykonawcę, w tym dokonania na własny koszt renowacji zniszczonych lub uszkodzonych w wyniku prowadzonych prac obiektów, nawierzchni czy instalacji;</w:t>
      </w:r>
    </w:p>
    <w:p w14:paraId="0788C979" w14:textId="77777777" w:rsidR="009F760A" w:rsidRDefault="009F760A" w:rsidP="004C1FF6">
      <w:pPr>
        <w:numPr>
          <w:ilvl w:val="0"/>
          <w:numId w:val="3"/>
        </w:numPr>
        <w:tabs>
          <w:tab w:val="left" w:pos="2880"/>
        </w:tabs>
        <w:spacing w:line="288" w:lineRule="auto"/>
        <w:ind w:left="697" w:hanging="357"/>
        <w:jc w:val="both"/>
      </w:pPr>
      <w:r>
        <w:t xml:space="preserve">Niezwłoczne usunięcie wszelkich wad i usterek, stwierdzonych przez nadzór inwestorski </w:t>
      </w:r>
      <w:r w:rsidR="009B7F7A">
        <w:t xml:space="preserve">w terminie uzgodnionym z Inspektorem nadzoru. Do chwili potwierdzenia przez </w:t>
      </w:r>
      <w:r w:rsidR="00A310D8">
        <w:t>I</w:t>
      </w:r>
      <w:r w:rsidR="009B7F7A">
        <w:t>nspektora nadzoru usunięcia stwierdzonych wad i usterek Wykonawca nie może zgłosić gotowości do odbioru częściowego czy końcowego Przedmiotu umowy;</w:t>
      </w:r>
    </w:p>
    <w:p w14:paraId="25A5C96D" w14:textId="77777777" w:rsidR="009B7F7A" w:rsidRDefault="009B7F7A" w:rsidP="004C1FF6">
      <w:pPr>
        <w:numPr>
          <w:ilvl w:val="0"/>
          <w:numId w:val="3"/>
        </w:numPr>
        <w:tabs>
          <w:tab w:val="left" w:pos="2880"/>
        </w:tabs>
        <w:spacing w:line="288" w:lineRule="auto"/>
        <w:ind w:left="697" w:hanging="357"/>
        <w:jc w:val="both"/>
      </w:pPr>
      <w:r>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14:paraId="642D235A" w14:textId="77777777" w:rsidR="009B7F7A" w:rsidRDefault="009B7F7A" w:rsidP="004C1FF6">
      <w:pPr>
        <w:numPr>
          <w:ilvl w:val="0"/>
          <w:numId w:val="3"/>
        </w:numPr>
        <w:tabs>
          <w:tab w:val="left" w:pos="2880"/>
        </w:tabs>
        <w:spacing w:line="288" w:lineRule="auto"/>
        <w:ind w:left="697" w:hanging="357"/>
        <w:jc w:val="both"/>
      </w:pPr>
      <w:r>
        <w:t xml:space="preserve">Niezwłoczne informowanie Zamawiającego i </w:t>
      </w:r>
      <w:r w:rsidR="00A310D8">
        <w:t>I</w:t>
      </w:r>
      <w:r>
        <w:t>nspektora nadzoru inwestorskiego</w:t>
      </w:r>
      <w:r>
        <w:br/>
        <w:t xml:space="preserve">o wszelkich problemach związanych z realizacją Przedmiotu umowy oraz </w:t>
      </w:r>
      <w:r>
        <w:lastRenderedPageBreak/>
        <w:t>ewentualnych opóźnieniach i ich przyczynach;</w:t>
      </w:r>
    </w:p>
    <w:p w14:paraId="32B21BD9" w14:textId="77777777" w:rsidR="004032E7" w:rsidRDefault="009B7F7A" w:rsidP="004C1FF6">
      <w:pPr>
        <w:numPr>
          <w:ilvl w:val="0"/>
          <w:numId w:val="3"/>
        </w:numPr>
        <w:tabs>
          <w:tab w:val="left" w:pos="2880"/>
        </w:tabs>
        <w:spacing w:line="288" w:lineRule="auto"/>
        <w:ind w:left="697" w:hanging="357"/>
        <w:jc w:val="both"/>
      </w:pPr>
      <w:r>
        <w:t>Zapewnienie</w:t>
      </w:r>
      <w:r w:rsidR="004032E7" w:rsidRPr="00C9723D">
        <w:t xml:space="preserve"> Zamawiającemu</w:t>
      </w:r>
      <w:r>
        <w:t xml:space="preserve">, </w:t>
      </w:r>
      <w:r w:rsidR="00491C72">
        <w:t>I</w:t>
      </w:r>
      <w:r>
        <w:t>nspektorowi nadzoru inwestorskiego</w:t>
      </w:r>
      <w:r w:rsidR="004032E7" w:rsidRPr="00C9723D">
        <w:t xml:space="preserve"> oraz wszystkim osobom przez niego upoważnionym, pracownikom organów nadzoru budowlanego lub Państwowej Inspekcji Pracy</w:t>
      </w:r>
      <w:r>
        <w:t xml:space="preserve"> wstępu </w:t>
      </w:r>
      <w:r w:rsidR="004032E7" w:rsidRPr="00C9723D">
        <w:t xml:space="preserve"> na teren budowy oraz do wszystkich miejsc, gdzie są wykonywane roboty budowlane lub gdzie przewiduje się ich wykonan</w:t>
      </w:r>
      <w:r>
        <w:t>ie, a są związane z realizacją P</w:t>
      </w:r>
      <w:r w:rsidR="004032E7" w:rsidRPr="00C9723D">
        <w:t>rzedmiotu umowy oraz</w:t>
      </w:r>
      <w:r>
        <w:t xml:space="preserve"> umożliwienie</w:t>
      </w:r>
      <w:r w:rsidR="004032E7" w:rsidRPr="00C9723D">
        <w:t xml:space="preserve"> przeprowadzenia kontroli lub wizytacji </w:t>
      </w:r>
      <w:r>
        <w:t xml:space="preserve">w każdym stadium </w:t>
      </w:r>
      <w:r w:rsidR="004032E7" w:rsidRPr="00C9723D">
        <w:t>realizacji</w:t>
      </w:r>
      <w:r>
        <w:t xml:space="preserve"> Przedmiotu umowy</w:t>
      </w:r>
      <w:r w:rsidR="004032E7" w:rsidRPr="00C9723D">
        <w:t>;</w:t>
      </w:r>
    </w:p>
    <w:p w14:paraId="75E319BD" w14:textId="77777777" w:rsidR="004032E7" w:rsidRDefault="004032E7" w:rsidP="004C1FF6">
      <w:pPr>
        <w:numPr>
          <w:ilvl w:val="0"/>
          <w:numId w:val="3"/>
        </w:numPr>
        <w:tabs>
          <w:tab w:val="left" w:pos="2880"/>
        </w:tabs>
        <w:spacing w:line="288" w:lineRule="auto"/>
        <w:ind w:left="697" w:hanging="357"/>
        <w:jc w:val="both"/>
      </w:pPr>
      <w:r w:rsidRPr="00C9723D">
        <w:t xml:space="preserve"> Dostarczenia na żądanie Inspektora Nadzoru własnym kosztem i staraniem wszystkich pomiar</w:t>
      </w:r>
      <w:r w:rsidR="009B7F7A">
        <w:t>ów, atestów i niezbędnych badań</w:t>
      </w:r>
      <w:r w:rsidR="00A35010">
        <w:t>.</w:t>
      </w:r>
    </w:p>
    <w:p w14:paraId="245F538F" w14:textId="77777777" w:rsidR="00D70CA5" w:rsidRDefault="00D70CA5" w:rsidP="00D70CA5">
      <w:pPr>
        <w:tabs>
          <w:tab w:val="left" w:pos="2880"/>
        </w:tabs>
        <w:spacing w:line="288" w:lineRule="auto"/>
        <w:jc w:val="both"/>
      </w:pPr>
    </w:p>
    <w:p w14:paraId="78155E00" w14:textId="77777777"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xml:space="preserve">§ </w:t>
      </w:r>
      <w:r>
        <w:rPr>
          <w:rStyle w:val="B"/>
          <w:rFonts w:ascii="Times New Roman" w:hAnsi="Times New Roman" w:cs="Times New Roman"/>
          <w:sz w:val="24"/>
          <w:szCs w:val="24"/>
        </w:rPr>
        <w:t>4</w:t>
      </w:r>
    </w:p>
    <w:p w14:paraId="66C42A06" w14:textId="77777777"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14:paraId="0E8D041F" w14:textId="77777777"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o robót wykonanych przez podwykonawców lub dalszych podwykonawców</w:t>
      </w:r>
      <w:r w:rsidR="00815078">
        <w:t>, a także za terminową</w:t>
      </w:r>
      <w:r w:rsidR="00491C72">
        <w:t xml:space="preserve"> zapłatę wynagrodzenia za roboty wykonane przez podwykonawców.</w:t>
      </w:r>
    </w:p>
    <w:p w14:paraId="52E3C7DE" w14:textId="77777777"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one następujące roboty budowlane:</w:t>
      </w:r>
    </w:p>
    <w:p w14:paraId="077768BE" w14:textId="77777777" w:rsidR="004032E7" w:rsidRPr="00C9723D" w:rsidRDefault="00080C82" w:rsidP="00080C82">
      <w:pPr>
        <w:tabs>
          <w:tab w:val="left" w:pos="408"/>
        </w:tabs>
        <w:spacing w:line="288" w:lineRule="auto"/>
        <w:ind w:left="340"/>
        <w:jc w:val="both"/>
      </w:pPr>
      <w:r>
        <w:t>1)  nie dotyczy.</w:t>
      </w:r>
    </w:p>
    <w:p w14:paraId="0AF9F361"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W przypadku gdyby Wykonawca, podwykonawca lub dalszy podwykonawca niniejszej umowy zamierzał zawrzeć umowę o podwykonawstwo, której przedmiotem są roboty budowlan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14:paraId="31FA861D" w14:textId="77777777"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ającego wykonanie zleconych prac i wystawionego na podstawie protokołu odbiory, podpisanego przez przedstawicieli Wykonawcy i podwykonawcy;</w:t>
      </w:r>
    </w:p>
    <w:p w14:paraId="72F7D103" w14:textId="77777777" w:rsidR="004032E7" w:rsidRPr="00A310D8" w:rsidRDefault="004032E7" w:rsidP="000C454F">
      <w:pPr>
        <w:pStyle w:val="Akapitzlist"/>
        <w:numPr>
          <w:ilvl w:val="0"/>
          <w:numId w:val="14"/>
        </w:numPr>
        <w:tabs>
          <w:tab w:val="left" w:pos="408"/>
        </w:tabs>
        <w:spacing w:line="288" w:lineRule="auto"/>
        <w:ind w:left="357" w:hanging="357"/>
        <w:jc w:val="both"/>
      </w:pPr>
      <w:r w:rsidRPr="00A310D8">
        <w:t xml:space="preserve">Zamawiający w terminie 14 dni od przedłożenia mu projektu umowy o podwykonawstwo, której przedmiotem są roboty budowlan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F074E6">
        <w:t xml:space="preserve"> </w:t>
      </w:r>
      <w:r w:rsidR="00D0515D">
        <w:t>o podwykonawstwo</w:t>
      </w:r>
      <w:r w:rsidR="00FB3039">
        <w:t>, w przypadku umowy</w:t>
      </w:r>
      <w:r w:rsidRPr="00A310D8">
        <w:t>:</w:t>
      </w:r>
    </w:p>
    <w:p w14:paraId="281A4F0F" w14:textId="77777777"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14:paraId="1457CCBE" w14:textId="77777777"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14:paraId="075643C8" w14:textId="77777777"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14:paraId="13731053" w14:textId="77777777"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14:paraId="4045EA43" w14:textId="77777777" w:rsidR="00511141" w:rsidRPr="00C9723D" w:rsidRDefault="00511141" w:rsidP="000C454F">
      <w:pPr>
        <w:pStyle w:val="Akapitzlist"/>
        <w:numPr>
          <w:ilvl w:val="0"/>
          <w:numId w:val="13"/>
        </w:numPr>
        <w:tabs>
          <w:tab w:val="left" w:pos="408"/>
        </w:tabs>
        <w:spacing w:line="288" w:lineRule="auto"/>
        <w:jc w:val="both"/>
      </w:pPr>
      <w:r>
        <w:t xml:space="preserve">gdy przewiduje zatrzymywanie (potrącanie) z faktur czy rachunków, wystawianych </w:t>
      </w:r>
      <w:r>
        <w:lastRenderedPageBreak/>
        <w:t>przez podwykonawcę lub dalszego podwykonawcę części wynagrodzenia należnego podwykon</w:t>
      </w:r>
      <w:r w:rsidR="00DB7784">
        <w:t xml:space="preserve">awcy lub dalszemu podwykonawcy </w:t>
      </w:r>
      <w:r>
        <w:t>na poczet zabezpieczenia należytego wykonania umowy podwykonawczej (dotyczy to także zabezpieczenia wnoszonego na okres udzielonej rękojmi). Ewentualne zabezpieczenie takiej umowy winno być wnoszone odrębnie;</w:t>
      </w:r>
    </w:p>
    <w:p w14:paraId="5538E953" w14:textId="77777777"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14:paraId="035BFEF5" w14:textId="77777777" w:rsidR="00511141" w:rsidRDefault="00511141" w:rsidP="000C454F">
      <w:pPr>
        <w:pStyle w:val="Akapitzlist"/>
        <w:numPr>
          <w:ilvl w:val="0"/>
          <w:numId w:val="13"/>
        </w:numPr>
        <w:tabs>
          <w:tab w:val="left" w:pos="408"/>
        </w:tabs>
        <w:spacing w:line="288" w:lineRule="auto"/>
        <w:jc w:val="both"/>
      </w:pPr>
      <w:r>
        <w:t xml:space="preserve">gdy wynagrodzenie podwykonawcy lub dalszego podwykonawcy za zrealizowany zakres prac </w:t>
      </w:r>
      <w:r w:rsidR="000B0180">
        <w:t xml:space="preserve">jest </w:t>
      </w:r>
      <w:r>
        <w:t>wyższe niż wynagrodzenie należne Wykonawcy za przedmiotowy zakres prac</w:t>
      </w:r>
      <w:r w:rsidR="00E73F61">
        <w:t>;</w:t>
      </w:r>
    </w:p>
    <w:p w14:paraId="7B509C65" w14:textId="77777777"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14:paraId="5E8CD303" w14:textId="77777777"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14:paraId="5B8811E6" w14:textId="77777777"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14:paraId="0E238F68"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14:paraId="05413D03" w14:textId="77777777"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ykonawca zamówienia na roboty budowlane przedkłada Zamawiającemu poświadczoną za zgodność z oryginałem kopię zawartej umowy o podwykonawstwo, której przedmiotem są roboty budowlane</w:t>
      </w:r>
      <w:r w:rsidR="00B37B9C">
        <w:t xml:space="preserve"> stanowiące Przedmiot niniejszej umowy</w:t>
      </w:r>
      <w:r w:rsidR="004B4ED9">
        <w:t>, a także aneks</w:t>
      </w:r>
      <w:r w:rsidR="009E4A94">
        <w:t>u</w:t>
      </w:r>
      <w:r w:rsidR="00F074E6">
        <w:t xml:space="preserve"> </w:t>
      </w:r>
      <w:r w:rsidR="009E4A94">
        <w:t>wprowadzającego</w:t>
      </w:r>
      <w:r w:rsidR="004B4ED9">
        <w:t xml:space="preserve"> zmiany do umowy</w:t>
      </w:r>
      <w:r w:rsidRPr="00C9723D">
        <w:t>, w ter</w:t>
      </w:r>
      <w:r w:rsidR="004B4ED9">
        <w:t>minie 7 dni od dnia podpisania;</w:t>
      </w:r>
    </w:p>
    <w:p w14:paraId="32CE405B" w14:textId="77777777"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 przedmiotem są roboty budowlane</w:t>
      </w:r>
      <w:r w:rsidR="004B4ED9">
        <w:t xml:space="preserve"> lub do aneksu wprowadzającego do niej zmiany </w:t>
      </w:r>
      <w:r w:rsidRPr="00C9723D">
        <w:t xml:space="preserve">, w przypadkach o których mowa w ust. </w:t>
      </w:r>
      <w:r w:rsidR="00491C72">
        <w:t>5 powyżej</w:t>
      </w:r>
      <w:r w:rsidRPr="00C9723D">
        <w:t>.</w:t>
      </w:r>
    </w:p>
    <w:p w14:paraId="2D87B99A" w14:textId="77777777"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ego sprzeciwu do przedłożonej umowy o podwykonawstwo, której przedmiotem są roboty budowlane w terminie określonym w ust. </w:t>
      </w:r>
      <w:r w:rsidR="00491C72">
        <w:t>8</w:t>
      </w:r>
      <w:r w:rsidRPr="00C9723D">
        <w:t>, uważa się za akceptację umowy przez Zamawiającego.</w:t>
      </w:r>
    </w:p>
    <w:p w14:paraId="4AE81AEB" w14:textId="77777777"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14:paraId="455D7845" w14:textId="77777777" w:rsidR="003D5A90" w:rsidRDefault="003D5A90" w:rsidP="000C454F">
      <w:pPr>
        <w:pStyle w:val="Akapitzlist"/>
        <w:numPr>
          <w:ilvl w:val="0"/>
          <w:numId w:val="14"/>
        </w:numPr>
        <w:tabs>
          <w:tab w:val="left" w:pos="408"/>
        </w:tabs>
        <w:spacing w:line="288" w:lineRule="auto"/>
        <w:ind w:left="357" w:hanging="357"/>
        <w:jc w:val="both"/>
      </w:pPr>
      <w:r>
        <w:t xml:space="preserve">Zamawiający dokona bezpośredniej zapłaty wymagalnego wynagrodzenie przysługującego podwykonawcy lub dalszemu podwykonawcy, który zawarł </w:t>
      </w:r>
      <w:r>
        <w:lastRenderedPageBreak/>
        <w:t>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14:paraId="2DDBD32C" w14:textId="77777777"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14:paraId="65410C3C" w14:textId="77777777" w:rsidR="00C44043" w:rsidRDefault="00C44043" w:rsidP="000C454F">
      <w:pPr>
        <w:pStyle w:val="Akapitzlist"/>
        <w:numPr>
          <w:ilvl w:val="0"/>
          <w:numId w:val="15"/>
        </w:numPr>
        <w:tabs>
          <w:tab w:val="left" w:pos="408"/>
        </w:tabs>
        <w:spacing w:line="288" w:lineRule="auto"/>
        <w:jc w:val="both"/>
      </w:pPr>
      <w:r>
        <w:t>złożyć do depozytu sądowego kwotę potrzebną na pokrycie wynagrodzenia podwykonawcy lub dalszego podwykonawcy w przypadku uzasadnionej wątpliwości zamawiającego co do wysokości przysługującego wynagrodzenia lub osoby uprawnionej do jego odbioru;</w:t>
      </w:r>
    </w:p>
    <w:p w14:paraId="0B7F3E0E" w14:textId="77777777"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14:paraId="2B7C53E9" w14:textId="77777777"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EC645E">
        <w:t xml:space="preserve"> </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14:paraId="5BABEDA8" w14:textId="77777777"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14:paraId="6DC921F7" w14:textId="77777777" w:rsidR="00657B32" w:rsidRDefault="00657B32" w:rsidP="000C454F">
      <w:pPr>
        <w:pStyle w:val="Akapitzlist"/>
        <w:numPr>
          <w:ilvl w:val="0"/>
          <w:numId w:val="14"/>
        </w:numPr>
        <w:tabs>
          <w:tab w:val="left" w:pos="408"/>
        </w:tabs>
        <w:spacing w:line="288" w:lineRule="auto"/>
        <w:ind w:left="357" w:hanging="357"/>
        <w:jc w:val="both"/>
      </w:pPr>
      <w:r>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14:paraId="5828FC10" w14:textId="77777777" w:rsidR="004032E7" w:rsidRDefault="004032E7" w:rsidP="003D5EE1">
      <w:pPr>
        <w:pStyle w:val="zalbold-centr"/>
        <w:spacing w:before="0" w:after="0" w:line="288" w:lineRule="auto"/>
        <w:jc w:val="left"/>
        <w:rPr>
          <w:rFonts w:ascii="Times New Roman" w:hAnsi="Times New Roman" w:cs="Times New Roman"/>
          <w:color w:val="auto"/>
          <w:sz w:val="24"/>
          <w:szCs w:val="24"/>
        </w:rPr>
      </w:pPr>
    </w:p>
    <w:p w14:paraId="375ACB0E" w14:textId="77777777" w:rsidR="00053C5E" w:rsidRPr="00C9723D" w:rsidRDefault="00053C5E" w:rsidP="003D5EE1">
      <w:pPr>
        <w:pStyle w:val="zalbold-centr"/>
        <w:spacing w:before="0" w:after="0" w:line="288" w:lineRule="auto"/>
        <w:jc w:val="left"/>
        <w:rPr>
          <w:rFonts w:ascii="Times New Roman" w:hAnsi="Times New Roman" w:cs="Times New Roman"/>
          <w:color w:val="auto"/>
          <w:sz w:val="24"/>
          <w:szCs w:val="24"/>
        </w:rPr>
      </w:pPr>
    </w:p>
    <w:p w14:paraId="312C9860" w14:textId="77777777"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14:paraId="16DE6EDF" w14:textId="77777777" w:rsidR="007151F3" w:rsidRPr="009950B2" w:rsidRDefault="004032E7" w:rsidP="009950B2">
      <w:pPr>
        <w:pStyle w:val="zalbold-centr"/>
        <w:spacing w:before="0" w:after="0" w:line="288" w:lineRule="auto"/>
        <w:rPr>
          <w:rFonts w:ascii="Times New Roman" w:hAnsi="Times New Roman" w:cs="Times New Roman"/>
          <w:color w:val="auto"/>
          <w:sz w:val="24"/>
          <w:szCs w:val="24"/>
        </w:rPr>
      </w:pPr>
      <w:r w:rsidRPr="007151F3">
        <w:rPr>
          <w:rStyle w:val="B"/>
          <w:rFonts w:ascii="Times New Roman" w:hAnsi="Times New Roman" w:cs="Times New Roman"/>
          <w:b/>
          <w:bCs/>
          <w:color w:val="auto"/>
          <w:sz w:val="24"/>
          <w:szCs w:val="24"/>
        </w:rPr>
        <w:t>KONTROLA ZATRUDNIENIA NA PODSTAWIE UMOWY O PRACĘ</w:t>
      </w:r>
    </w:p>
    <w:p w14:paraId="6E502C3D" w14:textId="77777777"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lastRenderedPageBreak/>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dnio związane z wykonaniem robót</w:t>
      </w:r>
      <w:r w:rsidR="00B03947">
        <w:rPr>
          <w:rFonts w:eastAsia="Times New Roman"/>
          <w:kern w:val="0"/>
          <w:lang w:eastAsia="pl-PL"/>
        </w:rPr>
        <w:t xml:space="preserve"> budowlanych</w:t>
      </w:r>
      <w:r w:rsidRPr="007151F3">
        <w:rPr>
          <w:rFonts w:eastAsia="Times New Roman"/>
          <w:kern w:val="0"/>
          <w:lang w:eastAsia="pl-PL"/>
        </w:rPr>
        <w:t>, czyli tzw. pracowników fizycznych. Wymóg ten nie dotyczy osób: kierujących budową, wykonujących obsługę geodezyjną, dostawc</w:t>
      </w:r>
      <w:r w:rsidR="007151F3">
        <w:rPr>
          <w:rFonts w:eastAsia="Times New Roman"/>
          <w:kern w:val="0"/>
          <w:lang w:eastAsia="pl-PL"/>
        </w:rPr>
        <w:t>ów materiałów budowlanych itp.</w:t>
      </w:r>
    </w:p>
    <w:p w14:paraId="14BE0817" w14:textId="77777777"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14:paraId="59490B6F" w14:textId="77777777"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14:paraId="62487A30" w14:textId="77777777"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14:paraId="11846D9D" w14:textId="77777777"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14:paraId="206DE246" w14:textId="77777777"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14:paraId="328E60C9" w14:textId="77777777"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14:paraId="1B23D231" w14:textId="77777777"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Pr>
          <w:rFonts w:eastAsia="Times New Roman"/>
          <w:kern w:val="0"/>
          <w:lang w:eastAsia="pl-PL"/>
        </w:rPr>
        <w:br/>
      </w:r>
      <w:r w:rsidR="004032E7" w:rsidRPr="007151F3">
        <w:rPr>
          <w:rFonts w:eastAsia="Times New Roman"/>
          <w:kern w:val="0"/>
          <w:lang w:eastAsia="pl-PL"/>
        </w:rPr>
        <w:t>i zakres obowiązków pracownika;</w:t>
      </w:r>
    </w:p>
    <w:p w14:paraId="48436D1B" w14:textId="77777777"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14:paraId="5DBD6D56" w14:textId="77777777"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14:paraId="471875DA" w14:textId="77777777"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F074E6">
        <w:rPr>
          <w:rFonts w:eastAsia="Times New Roman"/>
          <w:kern w:val="0"/>
          <w:lang w:eastAsia="pl-PL"/>
        </w:rPr>
        <w:t xml:space="preserve"> </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14:paraId="106DFE78" w14:textId="77777777"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14:paraId="66C80600" w14:textId="77777777" w:rsidR="00F44B6B" w:rsidRPr="00F44B6B" w:rsidRDefault="00F44B6B" w:rsidP="000C454F">
      <w:pPr>
        <w:pStyle w:val="Akapitzlist"/>
        <w:widowControl/>
        <w:numPr>
          <w:ilvl w:val="0"/>
          <w:numId w:val="18"/>
        </w:numPr>
        <w:suppressAutoHyphens w:val="0"/>
        <w:spacing w:line="288" w:lineRule="auto"/>
        <w:jc w:val="both"/>
      </w:pPr>
      <w:r>
        <w:lastRenderedPageBreak/>
        <w:t xml:space="preserve">przeprowadzić kontrolę na miejscy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14:paraId="229B27FC" w14:textId="77777777"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14:paraId="3559BD4C" w14:textId="77777777"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14:paraId="4EBFE2C7" w14:textId="77777777"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14:paraId="326BC1CA" w14:textId="77777777"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14:paraId="6AF61F86" w14:textId="77777777"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14:paraId="7F2439E8" w14:textId="77777777" w:rsidR="009950B2" w:rsidRPr="009950B2" w:rsidRDefault="004032E7" w:rsidP="009950B2">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WYNAGRODZENIE</w:t>
      </w:r>
    </w:p>
    <w:p w14:paraId="2BCE7E95" w14:textId="77777777" w:rsidR="004032E7" w:rsidRPr="00C9723D"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color w:val="auto"/>
          <w:sz w:val="24"/>
          <w:szCs w:val="24"/>
        </w:rPr>
        <w:t>Za wykonanie P</w:t>
      </w:r>
      <w:r w:rsidR="004032E7" w:rsidRPr="00C9723D">
        <w:rPr>
          <w:rFonts w:ascii="Times New Roman" w:hAnsi="Times New Roman" w:cs="Times New Roman"/>
          <w:color w:val="auto"/>
          <w:sz w:val="24"/>
          <w:szCs w:val="24"/>
        </w:rPr>
        <w:t>rzedmiotu umowy, określonego w § 1 ust. 1 niniejszej umowy, Strony ustalają wynagrodzenie ryczałtowe, o k</w:t>
      </w:r>
      <w:r>
        <w:rPr>
          <w:rFonts w:ascii="Times New Roman" w:hAnsi="Times New Roman" w:cs="Times New Roman"/>
          <w:color w:val="auto"/>
          <w:sz w:val="24"/>
          <w:szCs w:val="24"/>
        </w:rPr>
        <w:t>tórym mowa w art. 632 ust. 1 k.c</w:t>
      </w:r>
      <w:r w:rsidR="004032E7" w:rsidRPr="00C9723D">
        <w:rPr>
          <w:rFonts w:ascii="Times New Roman" w:hAnsi="Times New Roman" w:cs="Times New Roman"/>
          <w:color w:val="auto"/>
          <w:sz w:val="24"/>
          <w:szCs w:val="24"/>
        </w:rPr>
        <w:t>. w wysokości:</w:t>
      </w:r>
    </w:p>
    <w:p w14:paraId="2BDAD300" w14:textId="77777777"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cena bez pod</w:t>
      </w:r>
      <w:r w:rsidR="005A3F74">
        <w:rPr>
          <w:rFonts w:ascii="Times New Roman" w:hAnsi="Times New Roman" w:cs="Times New Roman"/>
          <w:color w:val="auto"/>
          <w:sz w:val="24"/>
          <w:szCs w:val="24"/>
        </w:rPr>
        <w:t>atku ……………………………………</w:t>
      </w:r>
      <w:r w:rsidRPr="00C9723D">
        <w:rPr>
          <w:rFonts w:ascii="Times New Roman" w:hAnsi="Times New Roman" w:cs="Times New Roman"/>
          <w:color w:val="auto"/>
          <w:sz w:val="24"/>
          <w:szCs w:val="24"/>
        </w:rPr>
        <w:t xml:space="preserve">  złotych </w:t>
      </w:r>
    </w:p>
    <w:p w14:paraId="04DD7BAC" w14:textId="77777777" w:rsidR="004032E7" w:rsidRPr="00C9723D" w:rsidRDefault="00080C82"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ownie</w:t>
      </w:r>
      <w:r>
        <w:rPr>
          <w:rFonts w:ascii="Times New Roman" w:hAnsi="Times New Roman" w:cs="Times New Roman"/>
          <w:i/>
          <w:color w:val="auto"/>
          <w:sz w:val="24"/>
          <w:szCs w:val="24"/>
        </w:rPr>
        <w:t>:</w:t>
      </w:r>
      <w:r w:rsidR="005A3F74">
        <w:rPr>
          <w:rFonts w:ascii="Times New Roman" w:hAnsi="Times New Roman" w:cs="Times New Roman"/>
          <w:i/>
          <w:color w:val="auto"/>
          <w:sz w:val="24"/>
          <w:szCs w:val="24"/>
        </w:rPr>
        <w:t xml:space="preserve"> ……………………………………………………………………</w:t>
      </w:r>
      <w:r w:rsidR="004032E7" w:rsidRPr="00C9723D">
        <w:rPr>
          <w:rFonts w:ascii="Times New Roman" w:hAnsi="Times New Roman" w:cs="Times New Roman"/>
          <w:i/>
          <w:color w:val="auto"/>
          <w:sz w:val="24"/>
          <w:szCs w:val="24"/>
        </w:rPr>
        <w:t xml:space="preserve"> złotych</w:t>
      </w:r>
      <w:r>
        <w:rPr>
          <w:rFonts w:ascii="Times New Roman" w:hAnsi="Times New Roman" w:cs="Times New Roman"/>
          <w:i/>
          <w:color w:val="auto"/>
          <w:sz w:val="24"/>
          <w:szCs w:val="24"/>
        </w:rPr>
        <w:t>)</w:t>
      </w:r>
      <w:r w:rsidR="004032E7" w:rsidRPr="00C9723D">
        <w:rPr>
          <w:rFonts w:ascii="Times New Roman" w:hAnsi="Times New Roman" w:cs="Times New Roman"/>
          <w:i/>
          <w:color w:val="auto"/>
          <w:sz w:val="24"/>
          <w:szCs w:val="24"/>
        </w:rPr>
        <w:t xml:space="preserve">: </w:t>
      </w:r>
    </w:p>
    <w:p w14:paraId="3FDE32B3" w14:textId="77777777"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Wykonawca doliczy podatek VAT w </w:t>
      </w:r>
      <w:r w:rsidR="009950B2">
        <w:rPr>
          <w:rFonts w:ascii="Times New Roman" w:hAnsi="Times New Roman" w:cs="Times New Roman"/>
          <w:color w:val="auto"/>
          <w:sz w:val="24"/>
          <w:szCs w:val="24"/>
        </w:rPr>
        <w:t xml:space="preserve">obowiązującej stawce </w:t>
      </w:r>
      <w:r w:rsidR="005A3F74">
        <w:rPr>
          <w:rFonts w:ascii="Times New Roman" w:hAnsi="Times New Roman" w:cs="Times New Roman"/>
          <w:color w:val="auto"/>
          <w:sz w:val="24"/>
          <w:szCs w:val="24"/>
        </w:rPr>
        <w:t>………</w:t>
      </w:r>
    </w:p>
    <w:p w14:paraId="4A4BE63A" w14:textId="77777777"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Cena z podatkiem VAT </w:t>
      </w:r>
      <w:r w:rsidR="005A3F74">
        <w:rPr>
          <w:rFonts w:ascii="Times New Roman" w:hAnsi="Times New Roman" w:cs="Times New Roman"/>
          <w:color w:val="auto"/>
          <w:sz w:val="24"/>
          <w:szCs w:val="24"/>
        </w:rPr>
        <w:t>wynosi : ………………………………….</w:t>
      </w:r>
      <w:r w:rsidRPr="00C9723D">
        <w:rPr>
          <w:rFonts w:ascii="Times New Roman" w:hAnsi="Times New Roman" w:cs="Times New Roman"/>
          <w:color w:val="auto"/>
          <w:sz w:val="24"/>
          <w:szCs w:val="24"/>
        </w:rPr>
        <w:t xml:space="preserve"> złotych </w:t>
      </w:r>
    </w:p>
    <w:p w14:paraId="5CCC19CF" w14:textId="77777777" w:rsidR="004032E7" w:rsidRPr="00C9723D" w:rsidRDefault="00CC26AF"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w:t>
      </w:r>
      <w:r w:rsidR="005A3F74">
        <w:rPr>
          <w:rFonts w:ascii="Times New Roman" w:hAnsi="Times New Roman" w:cs="Times New Roman"/>
          <w:i/>
          <w:color w:val="auto"/>
          <w:sz w:val="24"/>
          <w:szCs w:val="24"/>
        </w:rPr>
        <w:t>ownie: …………………………………………………………………………………</w:t>
      </w:r>
      <w:r w:rsidR="00080C82">
        <w:rPr>
          <w:rFonts w:ascii="Times New Roman" w:hAnsi="Times New Roman" w:cs="Times New Roman"/>
          <w:i/>
          <w:color w:val="auto"/>
          <w:sz w:val="24"/>
          <w:szCs w:val="24"/>
        </w:rPr>
        <w:t xml:space="preserve"> złotych)</w:t>
      </w:r>
      <w:r w:rsidR="004032E7" w:rsidRPr="00C9723D">
        <w:rPr>
          <w:rFonts w:ascii="Times New Roman" w:hAnsi="Times New Roman" w:cs="Times New Roman"/>
          <w:i/>
          <w:color w:val="auto"/>
          <w:sz w:val="24"/>
          <w:szCs w:val="24"/>
        </w:rPr>
        <w:t>.</w:t>
      </w:r>
    </w:p>
    <w:p w14:paraId="1D06F2C4" w14:textId="77777777" w:rsidR="009950B2" w:rsidRDefault="009950B2" w:rsidP="000C454F">
      <w:pPr>
        <w:pStyle w:val="Akapitzlist"/>
        <w:numPr>
          <w:ilvl w:val="0"/>
          <w:numId w:val="19"/>
        </w:numPr>
        <w:spacing w:line="288" w:lineRule="auto"/>
        <w:ind w:left="357" w:hanging="357"/>
        <w:jc w:val="both"/>
      </w:pPr>
      <w:r>
        <w:t>Wynagrodzenie ryczałtowe, o którym mowa w ust 1 powyżej, obejmuje wszelkie koszty związane z realizacją Przedmiotu umowy</w:t>
      </w:r>
      <w:r w:rsidR="001721B0">
        <w:t>, w tym</w:t>
      </w:r>
      <w:r w:rsidR="00F074E6">
        <w:t xml:space="preserve"> </w:t>
      </w:r>
      <w:r w:rsidR="00C45BCD" w:rsidRPr="00C9723D">
        <w:t>wszelkie koszty wynikają</w:t>
      </w:r>
      <w:r w:rsidR="00C45BCD">
        <w:t xml:space="preserve">ce wprost </w:t>
      </w:r>
      <w:r w:rsidR="00BF3A72">
        <w:br/>
      </w:r>
      <w:r w:rsidR="00C45BCD">
        <w:t>z zakresu rzeczowego P</w:t>
      </w:r>
      <w:r w:rsidR="00C45BCD" w:rsidRPr="00C9723D">
        <w:t xml:space="preserve">rzedmiotu </w:t>
      </w:r>
      <w:r w:rsidR="00BF3A72">
        <w:t xml:space="preserve">umowy </w:t>
      </w:r>
      <w:r w:rsidR="00C45BCD" w:rsidRPr="00C9723D">
        <w:t xml:space="preserve">(dokumentacji projektowej),  jak również w nim nie ujęte, a bez których nie można wykonać umowy, takie jak </w:t>
      </w:r>
      <w:r w:rsidR="00C45BCD">
        <w:t xml:space="preserve">wynikające z </w:t>
      </w:r>
      <w:r w:rsidR="00C45BCD" w:rsidRPr="00C9723D">
        <w:t>rozbieżności pomiędzy dokumentacją projektową a przedmiarami robót</w:t>
      </w:r>
      <w:r w:rsidR="00C45BCD">
        <w:t>,</w:t>
      </w:r>
      <w:r w:rsidR="00C45BCD" w:rsidRPr="00C9723D">
        <w:t xml:space="preserve"> wynikające z nieuwzględnienia wszystkich elementów, czy prac, błędy w dokumentacji projektowej   i przedmiarowej</w:t>
      </w:r>
      <w:r w:rsidR="00C45BCD">
        <w:t>,</w:t>
      </w:r>
      <w:r w:rsidR="00C45BCD" w:rsidRPr="00C9723D">
        <w:t xml:space="preserve"> nie uwzględniające wszystkich prac. W przypadku jakichkolwiek rozbieżności, czy różnic, czy w razie wątpliwości strony związane są zakresem prac</w:t>
      </w:r>
      <w:r w:rsidR="00BF3A72">
        <w:t>,</w:t>
      </w:r>
      <w:r w:rsidR="00C45BCD" w:rsidRPr="00C9723D">
        <w:t xml:space="preserve"> określonym w dokumentacji projektowej. Wynagrodzenie Wykonawcy ponadto obej</w:t>
      </w:r>
      <w:r w:rsidR="00C45BCD">
        <w:t>muje całkowity koszt wykonania P</w:t>
      </w:r>
      <w:r w:rsidR="00C45BCD" w:rsidRPr="00C9723D">
        <w:t>rzedmiotu umowy tj</w:t>
      </w:r>
      <w:r w:rsidR="00BF3A72">
        <w:t>.</w:t>
      </w:r>
      <w:r w:rsidR="00C45BCD" w:rsidRPr="00C9723D">
        <w:t>: wykonanie pełnego zakresu rzeczowego oraz wykonanie wszystkich niezbędnych robót tymczasowych, prac towarzyszących i zabezpieczających, bez który</w:t>
      </w:r>
      <w:r w:rsidR="00C45BCD">
        <w:t xml:space="preserve">ch nie można wykonać zamówienia wraz  z  jego </w:t>
      </w:r>
      <w:r w:rsidR="00C45BCD" w:rsidRPr="00C9723D">
        <w:t>przekazaniem</w:t>
      </w:r>
      <w:r w:rsidR="0061621E">
        <w:t xml:space="preserve"> </w:t>
      </w:r>
      <w:r w:rsidR="00C45BCD" w:rsidRPr="00C9723D">
        <w:t xml:space="preserve">do użytkowania na warunkach określonych </w:t>
      </w:r>
      <w:r w:rsidR="00C45BCD">
        <w:t xml:space="preserve">niniejszą </w:t>
      </w:r>
      <w:r w:rsidR="00C45BCD" w:rsidRPr="00C9723D">
        <w:t xml:space="preserve">umową. </w:t>
      </w:r>
    </w:p>
    <w:p w14:paraId="24C34397" w14:textId="6FCFEFB4" w:rsidR="00053C5E" w:rsidRDefault="001721B0" w:rsidP="00701673">
      <w:pPr>
        <w:pStyle w:val="Akapitzlist"/>
        <w:numPr>
          <w:ilvl w:val="0"/>
          <w:numId w:val="19"/>
        </w:numPr>
        <w:spacing w:line="288" w:lineRule="auto"/>
        <w:ind w:left="357" w:hanging="357"/>
        <w:jc w:val="both"/>
      </w:pPr>
      <w:r>
        <w:t>Niedoszacowanie, pominięcie oraz brak rozpoznania zakresu umowy</w:t>
      </w:r>
      <w:r w:rsidR="00F00354">
        <w:t xml:space="preserve"> nie może być podstawą do żądania zmiany wysokości wynagrodzenia </w:t>
      </w:r>
      <w:r w:rsidR="00C45BCD">
        <w:t xml:space="preserve">ryczałtowego, o którym mowa </w:t>
      </w:r>
      <w:r w:rsidR="00C45BCD">
        <w:br/>
        <w:t>w ust 1 powyżej.</w:t>
      </w:r>
    </w:p>
    <w:p w14:paraId="7204C8DA" w14:textId="77777777" w:rsidR="004032E7" w:rsidRPr="00C45BCD" w:rsidRDefault="00701673" w:rsidP="00701673">
      <w:pPr>
        <w:spacing w:line="288" w:lineRule="auto"/>
        <w:jc w:val="center"/>
      </w:pPr>
      <w:r w:rsidRPr="000012C4">
        <w:rPr>
          <w:rStyle w:val="B"/>
          <w:b w:val="0"/>
        </w:rPr>
        <w:t>§ 7</w:t>
      </w:r>
      <w:r w:rsidR="004032E7" w:rsidRPr="00C45BCD">
        <w:rPr>
          <w:rStyle w:val="B"/>
        </w:rPr>
        <w:br/>
        <w:t xml:space="preserve">ZAPŁATA </w:t>
      </w:r>
      <w:r w:rsidR="004032E7" w:rsidRPr="00701673">
        <w:rPr>
          <w:b/>
        </w:rPr>
        <w:t>WYNAGRODZENIA</w:t>
      </w:r>
    </w:p>
    <w:p w14:paraId="3C9A3A99" w14:textId="77777777" w:rsidR="004032E7" w:rsidRDefault="004032E7" w:rsidP="000C454F">
      <w:pPr>
        <w:pStyle w:val="Akapitzlist"/>
        <w:numPr>
          <w:ilvl w:val="0"/>
          <w:numId w:val="21"/>
        </w:numPr>
        <w:spacing w:line="288" w:lineRule="auto"/>
        <w:ind w:left="357" w:hanging="357"/>
        <w:jc w:val="both"/>
      </w:pPr>
      <w:r w:rsidRPr="00C9723D">
        <w:t xml:space="preserve">Wynagrodzenie Wykonawcy, płatne będzie przez Zamawiającego w terminie 30 dni od daty złożenia </w:t>
      </w:r>
      <w:r w:rsidR="00701673" w:rsidRPr="00C9723D">
        <w:t xml:space="preserve">w siedzibie Zamawiającego </w:t>
      </w:r>
      <w:r w:rsidRPr="00C9723D">
        <w:t>prawidłowo wystawionej</w:t>
      </w:r>
      <w:r w:rsidR="00701673">
        <w:t xml:space="preserve"> przez Wykonawcę faktury VAT końcowej.</w:t>
      </w:r>
    </w:p>
    <w:p w14:paraId="03C6CC8A" w14:textId="77777777" w:rsidR="004032E7" w:rsidRDefault="004032E7" w:rsidP="000C454F">
      <w:pPr>
        <w:pStyle w:val="Akapitzlist"/>
        <w:numPr>
          <w:ilvl w:val="0"/>
          <w:numId w:val="21"/>
        </w:numPr>
        <w:spacing w:line="288" w:lineRule="auto"/>
        <w:ind w:left="357" w:hanging="357"/>
        <w:jc w:val="both"/>
      </w:pPr>
      <w:r w:rsidRPr="00C9723D">
        <w:t>Podstawą do wystawienia faktury</w:t>
      </w:r>
      <w:r w:rsidR="00701673">
        <w:t xml:space="preserve"> VAT</w:t>
      </w:r>
      <w:r w:rsidR="00BF3A72">
        <w:t xml:space="preserve"> końcowej</w:t>
      </w:r>
      <w:r w:rsidRPr="00C9723D">
        <w:t xml:space="preserve"> i złożenia jej</w:t>
      </w:r>
      <w:r w:rsidR="00701673">
        <w:t xml:space="preserve"> w siedzibie </w:t>
      </w:r>
      <w:r w:rsidRPr="00C9723D">
        <w:t xml:space="preserve"> </w:t>
      </w:r>
      <w:r w:rsidRPr="00C9723D">
        <w:lastRenderedPageBreak/>
        <w:t>Zamawiającego będzie protokół odbioru końcowego robót</w:t>
      </w:r>
      <w:r w:rsidR="00BF3A72">
        <w:t>,</w:t>
      </w:r>
      <w:r w:rsidRPr="00C9723D">
        <w:t xml:space="preserve"> podpisany przez </w:t>
      </w:r>
      <w:r w:rsidR="00701673">
        <w:t>uprawnionych przedstawicieli Zamawiającego, Wykonawcy</w:t>
      </w:r>
      <w:r w:rsidRPr="00C9723D">
        <w:t xml:space="preserve"> i Inspektora nadzoru. Protokół ten będzie stanowił załącznik do faktury</w:t>
      </w:r>
      <w:r w:rsidR="00701673">
        <w:t xml:space="preserve"> VAT</w:t>
      </w:r>
      <w:r w:rsidRPr="00C9723D">
        <w:t xml:space="preserve">. Protokół odbioru końcowego robót może zostać podpisany, jeżeli wszystkie elementy </w:t>
      </w:r>
      <w:r w:rsidR="00BF3A72">
        <w:t xml:space="preserve">stanowiące Przedmiot umowy </w:t>
      </w:r>
      <w:r w:rsidRPr="00C9723D">
        <w:t>są zakończone.</w:t>
      </w:r>
    </w:p>
    <w:p w14:paraId="7CA16C26" w14:textId="77777777" w:rsidR="00BF3A72" w:rsidRPr="000F46DC" w:rsidRDefault="004032E7" w:rsidP="000C454F">
      <w:pPr>
        <w:pStyle w:val="Akapitzlist"/>
        <w:numPr>
          <w:ilvl w:val="0"/>
          <w:numId w:val="21"/>
        </w:numPr>
        <w:spacing w:line="288" w:lineRule="auto"/>
        <w:ind w:left="357" w:hanging="357"/>
        <w:jc w:val="both"/>
      </w:pPr>
      <w:r w:rsidRPr="000F46DC">
        <w:t>Wykonawca informuje, iż będzie/ nie będzie wysyłał ustruktu</w:t>
      </w:r>
      <w:r w:rsidR="00BF3A72" w:rsidRPr="000F46DC">
        <w:t xml:space="preserve">ryzowane faktury elektroniczne </w:t>
      </w:r>
      <w:r w:rsidRPr="000F46DC">
        <w:t>za pośrednictwem platformy elektronicznej, o czym mowa w ustawie z dnia 9 listopada 2018 r. o elektronicznym fakturowaniu w zamówieniach publicznych, koncesjach na roboty budowlane lub usługi oraz partnerstwie publiczno – prywatnym (Dz.U. z 2018 r., poz. 2191).</w:t>
      </w:r>
    </w:p>
    <w:p w14:paraId="57BED97A" w14:textId="77777777" w:rsidR="00597B69" w:rsidRPr="000012C4" w:rsidRDefault="00597B69" w:rsidP="000C454F">
      <w:pPr>
        <w:pStyle w:val="Akapitzlist"/>
        <w:numPr>
          <w:ilvl w:val="0"/>
          <w:numId w:val="21"/>
        </w:numPr>
        <w:spacing w:line="288" w:lineRule="auto"/>
        <w:ind w:left="357" w:hanging="357"/>
        <w:jc w:val="both"/>
      </w:pPr>
      <w:r w:rsidRPr="000012C4">
        <w:t>Zamawiający oświadcza, że wyraża zgodę na przesyłanie przez Wykonawcę e-faktur, e-faktur korygujących oraz duplikatów e-faktur, w formie elektronicznej.</w:t>
      </w:r>
    </w:p>
    <w:p w14:paraId="4FA9F7E8" w14:textId="77777777" w:rsidR="00597B69" w:rsidRPr="000012C4" w:rsidRDefault="00597B69" w:rsidP="000C454F">
      <w:pPr>
        <w:pStyle w:val="Akapitzlist"/>
        <w:numPr>
          <w:ilvl w:val="0"/>
          <w:numId w:val="21"/>
        </w:numPr>
        <w:spacing w:line="288" w:lineRule="auto"/>
        <w:ind w:left="357" w:hanging="357"/>
        <w:jc w:val="both"/>
      </w:pPr>
      <w:r w:rsidRPr="000012C4">
        <w:t>Zamawiający zobowiązuje się przyjmować faktury  w formie papierowej, w przypadku, gdy przeszkody techniczne lub formalne uniemożliwią przesłanie faktur drogą elektroniczną.</w:t>
      </w:r>
    </w:p>
    <w:p w14:paraId="46987046" w14:textId="77777777" w:rsidR="00597B69" w:rsidRPr="000012C4" w:rsidRDefault="00597B69" w:rsidP="000C454F">
      <w:pPr>
        <w:pStyle w:val="Akapitzlist"/>
        <w:numPr>
          <w:ilvl w:val="0"/>
          <w:numId w:val="21"/>
        </w:numPr>
        <w:spacing w:line="288" w:lineRule="auto"/>
        <w:ind w:left="357" w:hanging="357"/>
        <w:jc w:val="both"/>
      </w:pPr>
      <w:r w:rsidRPr="000012C4">
        <w:t>Formatem faktury w formie elektronicznej jest PDF (</w:t>
      </w:r>
      <w:proofErr w:type="spellStart"/>
      <w:r w:rsidRPr="000012C4">
        <w:t>Portable</w:t>
      </w:r>
      <w:proofErr w:type="spellEnd"/>
      <w:r w:rsidRPr="000012C4">
        <w:t xml:space="preserve"> </w:t>
      </w:r>
      <w:proofErr w:type="spellStart"/>
      <w:r w:rsidRPr="000012C4">
        <w:t>Document</w:t>
      </w:r>
      <w:proofErr w:type="spellEnd"/>
      <w:r w:rsidRPr="000012C4">
        <w:t xml:space="preserve"> Format). </w:t>
      </w:r>
    </w:p>
    <w:p w14:paraId="611803F8" w14:textId="77777777" w:rsidR="00597B69" w:rsidRPr="000F46DC" w:rsidRDefault="00597B69" w:rsidP="000C454F">
      <w:pPr>
        <w:pStyle w:val="Akapitzlist"/>
        <w:numPr>
          <w:ilvl w:val="0"/>
          <w:numId w:val="21"/>
        </w:numPr>
        <w:spacing w:line="288" w:lineRule="auto"/>
        <w:ind w:left="357" w:hanging="357"/>
        <w:jc w:val="both"/>
      </w:pPr>
      <w:r w:rsidRPr="000F46DC">
        <w:t>Wykonawca oświadcza, że faktury będą przesyłane z następującego adresu e-mail:</w:t>
      </w:r>
      <w:r w:rsidRPr="000F46DC">
        <w:br/>
        <w:t>……………………………………………………………………………………………;</w:t>
      </w:r>
    </w:p>
    <w:p w14:paraId="715D396D" w14:textId="77777777" w:rsidR="00597B69" w:rsidRPr="000F46DC" w:rsidRDefault="00597B69" w:rsidP="000C454F">
      <w:pPr>
        <w:pStyle w:val="Akapitzlist"/>
        <w:numPr>
          <w:ilvl w:val="0"/>
          <w:numId w:val="21"/>
        </w:numPr>
        <w:spacing w:line="288" w:lineRule="auto"/>
        <w:ind w:left="357" w:hanging="357"/>
        <w:jc w:val="both"/>
      </w:pPr>
      <w:r w:rsidRPr="000F46DC">
        <w:t xml:space="preserve">Zamawiający oświadcza, że adresem e-mail właściwym do przesyłania faktur jest: </w:t>
      </w:r>
      <w:r w:rsidRPr="000F46DC">
        <w:br/>
        <w:t>…………………………………………………………………………………………….;</w:t>
      </w:r>
    </w:p>
    <w:p w14:paraId="2070FFDD" w14:textId="77777777" w:rsidR="00597B69" w:rsidRPr="000012C4" w:rsidRDefault="00597B69" w:rsidP="000C454F">
      <w:pPr>
        <w:pStyle w:val="Akapitzlist"/>
        <w:numPr>
          <w:ilvl w:val="0"/>
          <w:numId w:val="21"/>
        </w:numPr>
        <w:spacing w:line="288" w:lineRule="auto"/>
        <w:ind w:left="357" w:hanging="357"/>
        <w:jc w:val="both"/>
      </w:pPr>
      <w:r w:rsidRPr="000012C4">
        <w:t xml:space="preserve">Momentem wystawienia faktury elektronicznej oraz otrzymania jej przez Zamawiającego, jest czas wysłania faktury elektronicznej przez Wykonawcę na </w:t>
      </w:r>
      <w:r w:rsidR="00245627">
        <w:t>adres e-mail Zamawiają</w:t>
      </w:r>
      <w:r w:rsidRPr="000012C4">
        <w:t>cego wskazany w ust. 8 powyżej.</w:t>
      </w:r>
    </w:p>
    <w:p w14:paraId="2A147F1A" w14:textId="77777777" w:rsidR="00597B69" w:rsidRPr="000012C4" w:rsidRDefault="00597B69" w:rsidP="000C454F">
      <w:pPr>
        <w:pStyle w:val="Akapitzlist"/>
        <w:numPr>
          <w:ilvl w:val="0"/>
          <w:numId w:val="21"/>
        </w:numPr>
        <w:spacing w:line="288" w:lineRule="auto"/>
        <w:ind w:left="357" w:hanging="357"/>
        <w:jc w:val="both"/>
      </w:pPr>
      <w:r w:rsidRPr="000012C4">
        <w:t xml:space="preserve">Zamawiający oświadcza, że zobowiązuje się przesłać potwierdzenie otrzymania faktur drogą elektroniczną na adres e-mail wskazany w ust. 7 powyżej. </w:t>
      </w:r>
    </w:p>
    <w:p w14:paraId="6F5CDCAA" w14:textId="77777777" w:rsidR="00597B69" w:rsidRPr="000012C4" w:rsidRDefault="00597B69" w:rsidP="000C454F">
      <w:pPr>
        <w:pStyle w:val="Akapitzlist"/>
        <w:numPr>
          <w:ilvl w:val="0"/>
          <w:numId w:val="21"/>
        </w:numPr>
        <w:spacing w:line="288" w:lineRule="auto"/>
        <w:ind w:left="357" w:hanging="357"/>
        <w:jc w:val="both"/>
      </w:pPr>
      <w:r w:rsidRPr="000012C4">
        <w:t>W przypadku zmiany adresu/adr</w:t>
      </w:r>
      <w:r w:rsidR="00021693" w:rsidRPr="000012C4">
        <w:t>esów e-mail, wskazanych w ust. 7 i 8</w:t>
      </w:r>
      <w:r w:rsidRPr="000012C4">
        <w:t xml:space="preserve">, strony zobowiązują się do wzajemnego poinformowania się o dokonanych zmianach w formie pisemnej lub mailowej. </w:t>
      </w:r>
    </w:p>
    <w:p w14:paraId="588A45E4" w14:textId="77777777" w:rsidR="00597B69" w:rsidRPr="000012C4" w:rsidRDefault="00021693" w:rsidP="000C454F">
      <w:pPr>
        <w:pStyle w:val="Akapitzlist"/>
        <w:numPr>
          <w:ilvl w:val="0"/>
          <w:numId w:val="21"/>
        </w:numPr>
        <w:spacing w:line="288" w:lineRule="auto"/>
        <w:ind w:left="357" w:hanging="357"/>
        <w:jc w:val="both"/>
      </w:pPr>
      <w:r w:rsidRPr="000012C4">
        <w:t xml:space="preserve">Wykonawca </w:t>
      </w:r>
      <w:r w:rsidR="00597B69" w:rsidRPr="000012C4">
        <w:t xml:space="preserve"> zachowuje prawo do wystawienia faktur w formie papierowej.</w:t>
      </w:r>
    </w:p>
    <w:p w14:paraId="4BA81777" w14:textId="77777777" w:rsidR="004032E7" w:rsidRDefault="004032E7" w:rsidP="000C454F">
      <w:pPr>
        <w:pStyle w:val="Akapitzlist"/>
        <w:numPr>
          <w:ilvl w:val="0"/>
          <w:numId w:val="21"/>
        </w:numPr>
        <w:ind w:left="357" w:hanging="357"/>
        <w:jc w:val="both"/>
      </w:pPr>
      <w:r w:rsidRPr="00597B69">
        <w:t>Za termin</w:t>
      </w:r>
      <w:r w:rsidRPr="00C9723D">
        <w:t xml:space="preserve"> zapłaty uznaje się dzień, w którym Zamawiający polecił swojemu bankowi dokonanie przelewu wynagrodzenia Wykonawcy na jego rachunek bankowy wskazany na fakturze.</w:t>
      </w:r>
    </w:p>
    <w:p w14:paraId="0A990FB1" w14:textId="77777777" w:rsidR="004032E7" w:rsidRDefault="004032E7" w:rsidP="000C454F">
      <w:pPr>
        <w:pStyle w:val="Akapitzlist"/>
        <w:numPr>
          <w:ilvl w:val="0"/>
          <w:numId w:val="21"/>
        </w:numPr>
        <w:spacing w:line="288" w:lineRule="auto"/>
        <w:ind w:left="357" w:hanging="357"/>
        <w:jc w:val="both"/>
      </w:pPr>
      <w:r w:rsidRPr="00597B69">
        <w:t>Wykonawca oświadcza, że jest płat</w:t>
      </w:r>
      <w:r w:rsidR="00CC26AF">
        <w:t>nikiem p</w:t>
      </w:r>
      <w:r w:rsidR="005A3F74">
        <w:t>odatku VAT, nr NIP: …………….</w:t>
      </w:r>
      <w:r w:rsidRPr="00597B69">
        <w:t xml:space="preserve"> i jest uprawniony do wystawiania faktur.</w:t>
      </w:r>
    </w:p>
    <w:p w14:paraId="2CFBBC83" w14:textId="77777777" w:rsidR="004032E7" w:rsidRDefault="004032E7" w:rsidP="000C454F">
      <w:pPr>
        <w:pStyle w:val="Akapitzlist"/>
        <w:numPr>
          <w:ilvl w:val="0"/>
          <w:numId w:val="21"/>
        </w:numPr>
        <w:spacing w:line="288" w:lineRule="auto"/>
        <w:ind w:left="357" w:hanging="357"/>
        <w:jc w:val="both"/>
      </w:pPr>
      <w:r w:rsidRPr="00597B69">
        <w:t xml:space="preserve">Zamawiający oświadcza, że jest płatnikiem podatku VAT, nr NIP  </w:t>
      </w:r>
      <w:r w:rsidR="00CC26AF">
        <w:t>601-00-85-604</w:t>
      </w:r>
    </w:p>
    <w:p w14:paraId="507BC4CE" w14:textId="77777777" w:rsidR="004032E7" w:rsidRPr="000012C4" w:rsidRDefault="004032E7" w:rsidP="000C454F">
      <w:pPr>
        <w:pStyle w:val="Akapitzlist"/>
        <w:numPr>
          <w:ilvl w:val="0"/>
          <w:numId w:val="21"/>
        </w:numPr>
        <w:spacing w:line="288" w:lineRule="auto"/>
        <w:ind w:left="357" w:hanging="357"/>
        <w:jc w:val="both"/>
      </w:pPr>
      <w:r w:rsidRPr="000012C4">
        <w:t>W przypadku wykonania części robót budowlanych będących przedmiotem umowy przez podwykonawców</w:t>
      </w:r>
      <w:r w:rsidR="00BF3A72" w:rsidRPr="000012C4">
        <w:t xml:space="preserve"> l</w:t>
      </w:r>
      <w:r w:rsidR="000012C4">
        <w:t>u</w:t>
      </w:r>
      <w:r w:rsidR="00BF3A72" w:rsidRPr="000012C4">
        <w:t>b dalszych podwykonawców</w:t>
      </w:r>
      <w:r w:rsidRPr="000012C4">
        <w:t>, zapłata należności za wykonane roboty będzie następująca:</w:t>
      </w:r>
    </w:p>
    <w:p w14:paraId="3739FD29"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Pr>
          <w:rFonts w:ascii="Times New Roman" w:hAnsi="Times New Roman" w:cs="Times New Roman"/>
          <w:sz w:val="24"/>
          <w:szCs w:val="24"/>
        </w:rPr>
        <w:br/>
      </w:r>
      <w:r w:rsidRPr="00C9723D">
        <w:rPr>
          <w:rFonts w:ascii="Times New Roman" w:hAnsi="Times New Roman" w:cs="Times New Roman"/>
          <w:sz w:val="24"/>
          <w:szCs w:val="24"/>
        </w:rPr>
        <w:t xml:space="preserve">w protokole odbioru robót podpisanym przez Inspektora Nadzoru, przedstawiciela </w:t>
      </w:r>
      <w:r w:rsidRPr="00C9723D">
        <w:rPr>
          <w:rFonts w:ascii="Times New Roman" w:hAnsi="Times New Roman" w:cs="Times New Roman"/>
          <w:sz w:val="24"/>
          <w:szCs w:val="24"/>
        </w:rPr>
        <w:lastRenderedPageBreak/>
        <w:t>Zamawiającego, Kierownika bud</w:t>
      </w:r>
      <w:r w:rsidR="000012C4">
        <w:rPr>
          <w:rFonts w:ascii="Times New Roman" w:hAnsi="Times New Roman" w:cs="Times New Roman"/>
          <w:sz w:val="24"/>
          <w:szCs w:val="24"/>
        </w:rPr>
        <w:t>owy, podwykonawcę lub dalszego podwykonawcę.</w:t>
      </w:r>
    </w:p>
    <w:p w14:paraId="46B1DE11"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w przypadku faktury końcowej, z której Wykonawca zobowiązany jest do przekazania należności podwykonawcom lub dalszym podwykonawcom, Wykonawca w terminie trzech dni przed terminem płatności faktury przez Zamawiającego, złoży </w:t>
      </w:r>
      <w:r w:rsidRPr="000012C4">
        <w:rPr>
          <w:rFonts w:ascii="Times New Roman" w:hAnsi="Times New Roman" w:cs="Times New Roman"/>
          <w:color w:val="auto"/>
          <w:sz w:val="24"/>
          <w:szCs w:val="24"/>
        </w:rPr>
        <w:t>potwierdzenia</w:t>
      </w:r>
      <w:r w:rsidRPr="000012C4">
        <w:rPr>
          <w:rFonts w:ascii="Times New Roman" w:hAnsi="Times New Roman" w:cs="Times New Roman"/>
          <w:sz w:val="24"/>
          <w:szCs w:val="24"/>
        </w:rPr>
        <w:t xml:space="preserve">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14:paraId="30A119A7"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Pr>
          <w:rFonts w:ascii="Times New Roman" w:hAnsi="Times New Roman" w:cs="Times New Roman"/>
          <w:sz w:val="24"/>
          <w:szCs w:val="24"/>
        </w:rPr>
        <w:br/>
      </w:r>
      <w:r w:rsidRPr="000012C4">
        <w:rPr>
          <w:rFonts w:ascii="Times New Roman" w:hAnsi="Times New Roman" w:cs="Times New Roman"/>
          <w:sz w:val="24"/>
          <w:szCs w:val="24"/>
        </w:rPr>
        <w:t>o podwykonawstwo, której przedmiotem są</w:t>
      </w:r>
      <w:r w:rsidR="000012C4">
        <w:rPr>
          <w:rFonts w:ascii="Times New Roman" w:hAnsi="Times New Roman" w:cs="Times New Roman"/>
          <w:sz w:val="24"/>
          <w:szCs w:val="24"/>
        </w:rPr>
        <w:t xml:space="preserve"> dostawy lub usługi, </w:t>
      </w:r>
      <w:r w:rsidRPr="000012C4">
        <w:rPr>
          <w:rFonts w:ascii="Times New Roman" w:hAnsi="Times New Roman" w:cs="Times New Roman"/>
          <w:sz w:val="24"/>
          <w:szCs w:val="24"/>
        </w:rPr>
        <w:t xml:space="preserve">w przypadku uchylenia się od obowiązku zapłaty odpowiednio przez Wykonawcę, podwykonawcę lub dalszego podwykonawcę zamówienia na roboty budowlane. </w:t>
      </w:r>
    </w:p>
    <w:p w14:paraId="2F61EF97" w14:textId="77777777"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Wynag</w:t>
      </w:r>
      <w:r w:rsidR="000012C4">
        <w:rPr>
          <w:rFonts w:ascii="Times New Roman" w:hAnsi="Times New Roman" w:cs="Times New Roman"/>
          <w:sz w:val="24"/>
          <w:szCs w:val="24"/>
        </w:rPr>
        <w:t>rodzenie, o którym mowa w ust. 16</w:t>
      </w:r>
      <w:r w:rsidRPr="000012C4">
        <w:rPr>
          <w:rFonts w:ascii="Times New Roman" w:hAnsi="Times New Roman" w:cs="Times New Roman"/>
          <w:sz w:val="24"/>
          <w:szCs w:val="24"/>
        </w:rPr>
        <w:t xml:space="preserve"> pkt 3, dotyczy wył</w:t>
      </w:r>
      <w:r w:rsidR="000012C4">
        <w:rPr>
          <w:rFonts w:ascii="Times New Roman" w:hAnsi="Times New Roman" w:cs="Times New Roman"/>
          <w:sz w:val="24"/>
          <w:szCs w:val="24"/>
        </w:rPr>
        <w:t xml:space="preserve">ącznie należności powstałych </w:t>
      </w:r>
      <w:r w:rsidRPr="000012C4">
        <w:rPr>
          <w:rFonts w:ascii="Times New Roman" w:hAnsi="Times New Roman" w:cs="Times New Roman"/>
          <w:sz w:val="24"/>
          <w:szCs w:val="24"/>
        </w:rPr>
        <w:t xml:space="preserve">po zaakceptowaniu przez Zamawiającego umowy o podwykonawstwo, której </w:t>
      </w:r>
      <w:r w:rsidR="000012C4">
        <w:rPr>
          <w:rFonts w:ascii="Times New Roman" w:hAnsi="Times New Roman" w:cs="Times New Roman"/>
          <w:sz w:val="24"/>
          <w:szCs w:val="24"/>
        </w:rPr>
        <w:t>przedmiotem są roboty budowlane</w:t>
      </w:r>
      <w:r w:rsidRPr="000012C4">
        <w:rPr>
          <w:rFonts w:ascii="Times New Roman" w:hAnsi="Times New Roman" w:cs="Times New Roman"/>
          <w:sz w:val="24"/>
          <w:szCs w:val="24"/>
        </w:rPr>
        <w:t xml:space="preserve"> lub po przedłożeniu zamawiającemu poświadczonej za zgodność z oryginałem kopii umowy o podwykonawstwo, której przedmiotem są dostawy lub usługi.</w:t>
      </w:r>
    </w:p>
    <w:p w14:paraId="5B31381D"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Bezpośrednia zapłata </w:t>
      </w:r>
      <w:r w:rsidR="000012C4">
        <w:rPr>
          <w:rFonts w:ascii="Times New Roman" w:hAnsi="Times New Roman" w:cs="Times New Roman"/>
          <w:sz w:val="24"/>
          <w:szCs w:val="24"/>
        </w:rPr>
        <w:t xml:space="preserve">wynagrodzenia podwykonawcom lub dalszym podwykonawcom </w:t>
      </w:r>
      <w:r w:rsidRPr="000012C4">
        <w:rPr>
          <w:rFonts w:ascii="Times New Roman" w:hAnsi="Times New Roman" w:cs="Times New Roman"/>
          <w:sz w:val="24"/>
          <w:szCs w:val="24"/>
        </w:rPr>
        <w:t>obejmuje wyłącznie należ</w:t>
      </w:r>
      <w:r w:rsidR="000012C4">
        <w:rPr>
          <w:rFonts w:ascii="Times New Roman" w:hAnsi="Times New Roman" w:cs="Times New Roman"/>
          <w:sz w:val="24"/>
          <w:szCs w:val="24"/>
        </w:rPr>
        <w:t xml:space="preserve">ne wynagrodzenie, bez odsetek, </w:t>
      </w:r>
      <w:r w:rsidRPr="000012C4">
        <w:rPr>
          <w:rFonts w:ascii="Times New Roman" w:hAnsi="Times New Roman" w:cs="Times New Roman"/>
          <w:sz w:val="24"/>
          <w:szCs w:val="24"/>
        </w:rPr>
        <w:t xml:space="preserve">należnych podwykonawcy </w:t>
      </w:r>
      <w:r w:rsidRPr="00BD50AA">
        <w:rPr>
          <w:rFonts w:ascii="Times New Roman" w:hAnsi="Times New Roman" w:cs="Times New Roman"/>
          <w:sz w:val="24"/>
          <w:szCs w:val="24"/>
        </w:rPr>
        <w:t xml:space="preserve">lub dalszemu podwykonawcy. </w:t>
      </w:r>
    </w:p>
    <w:p w14:paraId="0A429C96"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w:t>
      </w:r>
      <w:r w:rsidR="00BD50AA" w:rsidRPr="00BD50AA">
        <w:rPr>
          <w:rFonts w:ascii="Times New Roman" w:hAnsi="Times New Roman" w:cs="Times New Roman"/>
          <w:sz w:val="24"/>
          <w:szCs w:val="24"/>
        </w:rPr>
        <w:t>dwykonawcy, o których mowa w § 4 ust. 11</w:t>
      </w:r>
      <w:r w:rsidRPr="00BD50AA">
        <w:rPr>
          <w:rFonts w:ascii="Times New Roman" w:hAnsi="Times New Roman" w:cs="Times New Roman"/>
          <w:sz w:val="24"/>
          <w:szCs w:val="24"/>
        </w:rPr>
        <w:t xml:space="preserve"> w terminie nie krótszym niż 7 dni od dnia doręczenia tej informacji. </w:t>
      </w:r>
    </w:p>
    <w:p w14:paraId="387DD71F" w14:textId="77777777"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 xml:space="preserve"> W przypadku zg</w:t>
      </w:r>
      <w:r w:rsidR="00BD50AA" w:rsidRPr="00BD50AA">
        <w:rPr>
          <w:rFonts w:ascii="Times New Roman" w:hAnsi="Times New Roman" w:cs="Times New Roman"/>
          <w:sz w:val="24"/>
          <w:szCs w:val="24"/>
        </w:rPr>
        <w:t>łoszenia uwag, o których mowa w § 4 ust. 11</w:t>
      </w:r>
      <w:r w:rsidRPr="00BD50AA">
        <w:rPr>
          <w:rFonts w:ascii="Times New Roman" w:hAnsi="Times New Roman" w:cs="Times New Roman"/>
          <w:sz w:val="24"/>
          <w:szCs w:val="24"/>
        </w:rPr>
        <w:t xml:space="preserve">, w terminie wskazanym przez  Zamawiającego, Zamawiający: </w:t>
      </w:r>
    </w:p>
    <w:p w14:paraId="4EB295AE" w14:textId="77777777"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C9723D">
        <w:rPr>
          <w:rFonts w:ascii="Times New Roman" w:hAnsi="Times New Roman" w:cs="Times New Roman"/>
          <w:sz w:val="24"/>
          <w:szCs w:val="24"/>
        </w:rPr>
        <w:t>nie dokona bezpośredniej zapłaty wynagrodzenia podwykonawcy lub dalszemu podwykonawcy, jeżeli Wykonawca wykaże niezasadność takiej zapłaty albo</w:t>
      </w:r>
    </w:p>
    <w:p w14:paraId="342510C0" w14:textId="77777777"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złoży do depozytu sądowego kwotę potrzebną na pokrycie wyn</w:t>
      </w:r>
      <w:r w:rsidR="000012C4">
        <w:rPr>
          <w:rFonts w:ascii="Times New Roman" w:hAnsi="Times New Roman" w:cs="Times New Roman"/>
          <w:sz w:val="24"/>
          <w:szCs w:val="24"/>
        </w:rPr>
        <w:t>agrodzenia podwykonawcy</w:t>
      </w:r>
      <w:r w:rsidRPr="000012C4">
        <w:rPr>
          <w:rFonts w:ascii="Times New Roman" w:hAnsi="Times New Roman" w:cs="Times New Roman"/>
          <w:sz w:val="24"/>
          <w:szCs w:val="24"/>
        </w:rPr>
        <w:t xml:space="preserve"> lub dalszego podwykonawcy w przypadku istnienia zasadnic</w:t>
      </w:r>
      <w:r w:rsidR="000012C4">
        <w:rPr>
          <w:rFonts w:ascii="Times New Roman" w:hAnsi="Times New Roman" w:cs="Times New Roman"/>
          <w:sz w:val="24"/>
          <w:szCs w:val="24"/>
        </w:rPr>
        <w:t xml:space="preserve">zej wątpliwości Zamawiającego </w:t>
      </w:r>
      <w:r w:rsidRPr="000012C4">
        <w:rPr>
          <w:rFonts w:ascii="Times New Roman" w:hAnsi="Times New Roman" w:cs="Times New Roman"/>
          <w:sz w:val="24"/>
          <w:szCs w:val="24"/>
        </w:rPr>
        <w:t xml:space="preserve">co do wysokości należnej zapłaty lub podmiotu, któremu płatność się należy, albo </w:t>
      </w:r>
    </w:p>
    <w:p w14:paraId="0D0055BE" w14:textId="77777777" w:rsidR="004032E7" w:rsidRPr="000012C4"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 xml:space="preserve">dokona bezpośredniej zapłaty wynagrodzenia podwykonawcy lub dalszemu podwykonawcy, jeżeli podwykonawca lub dalszy podwykonawca wykaże zasadność takiej zapłaty. </w:t>
      </w:r>
    </w:p>
    <w:p w14:paraId="60E61225" w14:textId="77777777" w:rsidR="004032E7" w:rsidRPr="00C9723D" w:rsidRDefault="004032E7" w:rsidP="000C454F">
      <w:pPr>
        <w:pStyle w:val="Akapitzlist"/>
        <w:numPr>
          <w:ilvl w:val="0"/>
          <w:numId w:val="24"/>
        </w:numPr>
        <w:autoSpaceDE w:val="0"/>
        <w:spacing w:line="288" w:lineRule="auto"/>
        <w:ind w:left="697" w:hanging="357"/>
        <w:jc w:val="both"/>
      </w:pPr>
      <w:r w:rsidRPr="00C9723D">
        <w:t xml:space="preserve">W przypadku dokonania bezpośredniej zapłaty podwykonawcy lub dalszemu podwykonawcy, zamawiający potrąci kwotę wypłaconego wynagrodzenia </w:t>
      </w:r>
      <w:r w:rsidR="005444F4">
        <w:br/>
      </w:r>
      <w:r w:rsidRPr="00C9723D">
        <w:lastRenderedPageBreak/>
        <w:t>z wynagrodzenia należnego Wykonawcy.</w:t>
      </w:r>
    </w:p>
    <w:p w14:paraId="7552F127" w14:textId="77777777"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14:paraId="09FA4B99" w14:textId="77777777"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14:paraId="6232EBBF" w14:textId="77777777" w:rsidR="001A111D" w:rsidRPr="00C9723D" w:rsidRDefault="001A111D" w:rsidP="001A111D">
      <w:pPr>
        <w:pStyle w:val="zalbold-centr"/>
        <w:spacing w:before="0" w:after="0" w:line="288" w:lineRule="auto"/>
        <w:rPr>
          <w:rFonts w:ascii="Times New Roman" w:hAnsi="Times New Roman" w:cs="Times New Roman"/>
          <w:sz w:val="24"/>
          <w:szCs w:val="24"/>
        </w:rPr>
      </w:pPr>
      <w:r w:rsidRPr="00772564">
        <w:rPr>
          <w:rFonts w:ascii="Times New Roman" w:hAnsi="Times New Roman" w:cs="Times New Roman"/>
          <w:sz w:val="24"/>
          <w:szCs w:val="24"/>
        </w:rPr>
        <w:t>ODBIORY</w:t>
      </w:r>
    </w:p>
    <w:p w14:paraId="568ADCF2" w14:textId="77777777" w:rsidR="001A111D" w:rsidRDefault="001A111D" w:rsidP="000C454F">
      <w:pPr>
        <w:widowControl/>
        <w:numPr>
          <w:ilvl w:val="0"/>
          <w:numId w:val="5"/>
        </w:numPr>
        <w:spacing w:line="288" w:lineRule="auto"/>
        <w:ind w:left="357" w:hanging="357"/>
        <w:jc w:val="both"/>
      </w:pPr>
      <w:r w:rsidRPr="00C9723D">
        <w:t>Odbiór końcowy jest dokonywany p</w:t>
      </w:r>
      <w:r w:rsidR="005444F4">
        <w:t>o zakończeniu</w:t>
      </w:r>
      <w:r w:rsidR="00772564">
        <w:t xml:space="preserve"> przez Wykonawcę całości </w:t>
      </w:r>
      <w:r w:rsidRPr="00C9723D">
        <w:t>robót budowlanych składających się na przedmiot umowy, na podstawie zgłoszenia prze</w:t>
      </w:r>
      <w:r w:rsidR="00772564">
        <w:t xml:space="preserve">z Wykonawcę  zakończenia robót i gotowości </w:t>
      </w:r>
      <w:r w:rsidRPr="00C9723D">
        <w:t xml:space="preserve">do ich odbioru. </w:t>
      </w:r>
    </w:p>
    <w:p w14:paraId="284B1299" w14:textId="77777777" w:rsidR="001A111D" w:rsidRDefault="00A5750E" w:rsidP="000C454F">
      <w:pPr>
        <w:widowControl/>
        <w:numPr>
          <w:ilvl w:val="0"/>
          <w:numId w:val="5"/>
        </w:numPr>
        <w:spacing w:line="288" w:lineRule="auto"/>
        <w:ind w:left="357" w:hanging="357"/>
        <w:jc w:val="both"/>
      </w:pPr>
      <w:r>
        <w:t>Przed zgłoszeniem</w:t>
      </w:r>
      <w:r w:rsidR="00F074E6">
        <w:t xml:space="preserve"> </w:t>
      </w:r>
      <w:r>
        <w:t>gotowości do odbioru końcowego Wykonawca</w:t>
      </w:r>
      <w:r w:rsidR="001A111D" w:rsidRPr="00C9723D">
        <w:t xml:space="preserve"> przeprowadza  wszystkie  wymagane prawem próby i sprawdzenia, zawiadamiając o nich uprzednio Zamawiającego w terminie umożliwiaj</w:t>
      </w:r>
      <w:r w:rsidR="00772564">
        <w:t xml:space="preserve">ącym udział </w:t>
      </w:r>
      <w:r>
        <w:t xml:space="preserve">przedstawicieli </w:t>
      </w:r>
      <w:r w:rsidR="00772564">
        <w:t xml:space="preserve">Zamawiającego </w:t>
      </w:r>
      <w:r w:rsidR="001A111D" w:rsidRPr="00C9723D">
        <w:t xml:space="preserve">w próbach i sprawdzeniach. </w:t>
      </w:r>
    </w:p>
    <w:p w14:paraId="63153386" w14:textId="77777777" w:rsidR="001A111D" w:rsidRDefault="00772564" w:rsidP="000C454F">
      <w:pPr>
        <w:widowControl/>
        <w:numPr>
          <w:ilvl w:val="0"/>
          <w:numId w:val="5"/>
        </w:numPr>
        <w:spacing w:line="288" w:lineRule="auto"/>
        <w:ind w:left="357" w:hanging="357"/>
        <w:jc w:val="both"/>
      </w:pPr>
      <w:r>
        <w:t xml:space="preserve">W celu dokonania odbioru końcowego Wykonawca przedstawia </w:t>
      </w:r>
      <w:r w:rsidR="001A111D" w:rsidRPr="00C9723D">
        <w:t>Z</w:t>
      </w:r>
      <w:r>
        <w:t>mawiającemu komplet dokumentów pozwalających na ocenę prawidłowego wykonania przedmiotu</w:t>
      </w:r>
      <w:r w:rsidR="001A111D" w:rsidRPr="00C9723D">
        <w:t xml:space="preserve"> o</w:t>
      </w:r>
      <w:r w:rsidR="00A5750E">
        <w:t xml:space="preserve">dbioru, </w:t>
      </w:r>
      <w:r w:rsidR="00A5750E">
        <w:br/>
      </w:r>
      <w:r w:rsidR="001A111D" w:rsidRPr="00C9723D">
        <w:t xml:space="preserve">a w szczególności </w:t>
      </w:r>
      <w:r w:rsidR="002F39BE">
        <w:t xml:space="preserve">dziennik budowy, </w:t>
      </w:r>
      <w:r w:rsidR="001A111D" w:rsidRPr="00C9723D">
        <w:t>dokumentację powykonawczą, dokumenty dopuszczające</w:t>
      </w:r>
      <w:r w:rsidR="00A5750E">
        <w:t xml:space="preserve"> do stosowania </w:t>
      </w:r>
      <w:r w:rsidR="001A111D" w:rsidRPr="00C9723D">
        <w:t>w budownictwie zastosowanych wyrobów i materiałów budowlanych</w:t>
      </w:r>
      <w:r w:rsidR="002F39BE">
        <w:t xml:space="preserve">, protokoły </w:t>
      </w:r>
      <w:r w:rsidR="001A111D" w:rsidRPr="00C9723D">
        <w:t>z przeprowadzonych prób, badań, pomiarów, oświadczenie kierownika budowy o zakończeniu realizacji robót, zgodnie z przepisami ustawy Prawo budowlane</w:t>
      </w:r>
      <w:r w:rsidR="002F39BE">
        <w:t xml:space="preserve"> oraz kosztorys powykonawczy</w:t>
      </w:r>
      <w:r w:rsidR="001A111D" w:rsidRPr="00C9723D">
        <w:t>. Wykonawca</w:t>
      </w:r>
      <w:r w:rsidR="00F074E6">
        <w:t xml:space="preserve"> </w:t>
      </w:r>
      <w:r w:rsidR="001A111D" w:rsidRPr="00C9723D">
        <w:t xml:space="preserve">złoży w siedzibie Zamawiającego w/w  dokumenty nie później niż 5 dni roboczych po zgłoszeniu robót do odbioru. </w:t>
      </w:r>
      <w:r w:rsidR="002F39BE">
        <w:br/>
      </w:r>
      <w:r w:rsidR="001A111D" w:rsidRPr="00C9723D">
        <w:t xml:space="preserve">W przypadku stwierdzenia przez Zamawiającego braków w przedłożonej dokumentacji </w:t>
      </w:r>
      <w:r w:rsidR="002F39BE">
        <w:br/>
      </w:r>
      <w:r w:rsidR="001A111D" w:rsidRPr="00C9723D">
        <w:t>i braku ich uzupełnienia w terminie wyznaczonym przez Zamawiającego, czynności odbiorowe zostaną wstrzymane do momentu otrzymania pełnej dokumentacji.</w:t>
      </w:r>
    </w:p>
    <w:p w14:paraId="3F668182" w14:textId="77777777" w:rsidR="002F39BE" w:rsidRDefault="005444F4" w:rsidP="000C454F">
      <w:pPr>
        <w:widowControl/>
        <w:numPr>
          <w:ilvl w:val="0"/>
          <w:numId w:val="5"/>
        </w:numPr>
        <w:spacing w:line="288" w:lineRule="auto"/>
        <w:ind w:left="357" w:hanging="357"/>
        <w:jc w:val="both"/>
      </w:pPr>
      <w:r>
        <w:t>Przystąpienie do odbioru końcowego</w:t>
      </w:r>
      <w:r w:rsidR="001A111D" w:rsidRPr="00C9723D">
        <w:t xml:space="preserve"> następuj</w:t>
      </w:r>
      <w:r>
        <w:t>e w terminie</w:t>
      </w:r>
      <w:r w:rsidR="00A5750E">
        <w:t xml:space="preserve"> nie dłuższym niż </w:t>
      </w:r>
      <w:r w:rsidR="001A111D" w:rsidRPr="00C9723D">
        <w:t xml:space="preserve">14 dni roboczych od </w:t>
      </w:r>
      <w:r>
        <w:t xml:space="preserve">dnia </w:t>
      </w:r>
      <w:r w:rsidR="002F39BE">
        <w:t xml:space="preserve">pisemnego </w:t>
      </w:r>
      <w:r>
        <w:t>zgłoszenia przez Wykonawcę</w:t>
      </w:r>
      <w:r w:rsidR="001A111D" w:rsidRPr="00C9723D">
        <w:t xml:space="preserve"> zakończenia robót</w:t>
      </w:r>
      <w:r w:rsidR="00A5750E">
        <w:t xml:space="preserve"> i gotowości do ich odbioru. </w:t>
      </w:r>
      <w:r w:rsidR="002F39BE">
        <w:t>Pisemne zgłoszenie gotowości do odbioru dla swej skuteczności musi zawierać oświadczenie inspektora nadzoru, potwierdzającego ostateczne zakończenie wszystkich robót oraz o sprawdzeniu i zatwierdzeniu d</w:t>
      </w:r>
      <w:r w:rsidR="00053C5E">
        <w:t xml:space="preserve">okumentów odbiorowych, a także </w:t>
      </w:r>
      <w:r w:rsidR="002F39BE">
        <w:t xml:space="preserve">o możliwości zgłoszenia Zamawiającemu gotowości do odbioru. </w:t>
      </w:r>
      <w:r w:rsidR="001A111D" w:rsidRPr="00C9723D">
        <w:t>W przypadku, gdy dokumentacja przedłożona przez Wykonawcę jest niekompletna lub wadliwa termin ten liczony jest od dnia przedłożenia prawidłowej i kompletnej dokumentacji.</w:t>
      </w:r>
    </w:p>
    <w:p w14:paraId="5A832C4B" w14:textId="77777777" w:rsidR="001A111D" w:rsidRDefault="001A111D" w:rsidP="000C454F">
      <w:pPr>
        <w:widowControl/>
        <w:numPr>
          <w:ilvl w:val="0"/>
          <w:numId w:val="5"/>
        </w:numPr>
        <w:spacing w:line="288" w:lineRule="auto"/>
        <w:ind w:left="357" w:hanging="357"/>
        <w:jc w:val="both"/>
      </w:pPr>
      <w:r w:rsidRPr="00C9723D">
        <w:t>Jeżeli w toku czynno</w:t>
      </w:r>
      <w:r w:rsidRPr="00A5750E">
        <w:rPr>
          <w:rFonts w:eastAsia="TimesNewRoman"/>
        </w:rPr>
        <w:t>ś</w:t>
      </w:r>
      <w:r w:rsidRPr="00C9723D">
        <w:t>ci odbioru ko</w:t>
      </w:r>
      <w:r w:rsidRPr="00A5750E">
        <w:rPr>
          <w:rFonts w:eastAsia="TimesNewRoman"/>
        </w:rPr>
        <w:t>ń</w:t>
      </w:r>
      <w:r w:rsidRPr="00C9723D">
        <w:t>cowego zostanie stwierdzone, że roboty budowlane b</w:t>
      </w:r>
      <w:r w:rsidRPr="00A5750E">
        <w:rPr>
          <w:rFonts w:eastAsia="TimesNewRoman"/>
        </w:rPr>
        <w:t>ę</w:t>
      </w:r>
      <w:r w:rsidRPr="00C9723D">
        <w:t>d</w:t>
      </w:r>
      <w:r w:rsidRPr="00A5750E">
        <w:rPr>
          <w:rFonts w:eastAsia="TimesNewRoman"/>
        </w:rPr>
        <w:t>ą</w:t>
      </w:r>
      <w:r w:rsidRPr="00C9723D">
        <w:t>ce jego przedmiotem nie s</w:t>
      </w:r>
      <w:r w:rsidRPr="00A5750E">
        <w:rPr>
          <w:rFonts w:eastAsia="TimesNewRoman"/>
        </w:rPr>
        <w:t xml:space="preserve">ą </w:t>
      </w:r>
      <w:r w:rsidRPr="00C9723D">
        <w:t>gotowe do odbioru z powodu ich niezako</w:t>
      </w:r>
      <w:r w:rsidRPr="00A5750E">
        <w:rPr>
          <w:rFonts w:eastAsia="TimesNewRoman"/>
        </w:rPr>
        <w:t>ń</w:t>
      </w:r>
      <w:r w:rsidRPr="00C9723D">
        <w:t>czenia, z powodu wyst</w:t>
      </w:r>
      <w:r w:rsidRPr="00A5750E">
        <w:rPr>
          <w:rFonts w:eastAsia="TimesNewRoman"/>
        </w:rPr>
        <w:t>ą</w:t>
      </w:r>
      <w:r w:rsidR="00A40026">
        <w:t>pienia istotnych w</w:t>
      </w:r>
      <w:r w:rsidRPr="00C9723D">
        <w:t>ad</w:t>
      </w:r>
      <w:r w:rsidR="00A40026">
        <w:t xml:space="preserve"> lub usterek</w:t>
      </w:r>
      <w:r w:rsidRPr="00C9723D">
        <w:t>, uniemożliwiaj</w:t>
      </w:r>
      <w:r w:rsidRPr="00A5750E">
        <w:rPr>
          <w:rFonts w:eastAsia="TimesNewRoman"/>
        </w:rPr>
        <w:t>ą</w:t>
      </w:r>
      <w:r w:rsidR="00792297">
        <w:t>cych korzystanie z Przedmiotu u</w:t>
      </w:r>
      <w:r w:rsidRPr="00C9723D">
        <w:t>mowy, lub z powodu nieprzeprowadzenia wymaganych prób i sprawdze</w:t>
      </w:r>
      <w:r w:rsidRPr="00A5750E">
        <w:rPr>
          <w:rFonts w:eastAsia="TimesNewRoman"/>
        </w:rPr>
        <w:t>ń</w:t>
      </w:r>
      <w:r w:rsidRPr="00C9723D">
        <w:t xml:space="preserve">, </w:t>
      </w:r>
      <w:r w:rsidR="00792297">
        <w:t xml:space="preserve">albo gdy dokumentacja odbiorowa jest niekompletna </w:t>
      </w:r>
      <w:r w:rsidRPr="00C9723D">
        <w:t>Zamawiaj</w:t>
      </w:r>
      <w:r w:rsidRPr="00A5750E">
        <w:rPr>
          <w:rFonts w:eastAsia="TimesNewRoman"/>
        </w:rPr>
        <w:t>ą</w:t>
      </w:r>
      <w:r w:rsidRPr="00C9723D">
        <w:t>cy może przerwa</w:t>
      </w:r>
      <w:r w:rsidRPr="00A5750E">
        <w:rPr>
          <w:rFonts w:eastAsia="TimesNewRoman"/>
        </w:rPr>
        <w:t>ć o</w:t>
      </w:r>
      <w:r w:rsidRPr="00C9723D">
        <w:t>dbiór ko</w:t>
      </w:r>
      <w:r w:rsidRPr="00A5750E">
        <w:rPr>
          <w:rFonts w:eastAsia="TimesNewRoman"/>
        </w:rPr>
        <w:t>ń</w:t>
      </w:r>
      <w:r w:rsidRPr="00C9723D">
        <w:t>cowy, wyznaczaj</w:t>
      </w:r>
      <w:r w:rsidRPr="00A5750E">
        <w:rPr>
          <w:rFonts w:eastAsia="TimesNewRoman"/>
        </w:rPr>
        <w:t>ą</w:t>
      </w:r>
      <w:r w:rsidRPr="00C9723D">
        <w:t>c Wykonawcy termin do wykonania robót, usuni</w:t>
      </w:r>
      <w:r w:rsidRPr="00A5750E">
        <w:rPr>
          <w:rFonts w:eastAsia="TimesNewRoman"/>
        </w:rPr>
        <w:t>ę</w:t>
      </w:r>
      <w:r w:rsidR="00A40026">
        <w:t>cia w</w:t>
      </w:r>
      <w:r w:rsidRPr="00C9723D">
        <w:t>ad lub</w:t>
      </w:r>
      <w:r w:rsidR="00A40026">
        <w:t xml:space="preserve"> usterek albo </w:t>
      </w:r>
      <w:r w:rsidRPr="00C9723D">
        <w:t xml:space="preserve"> przeprowadzenia prób i sprawdze</w:t>
      </w:r>
      <w:r w:rsidRPr="00A5750E">
        <w:rPr>
          <w:rFonts w:eastAsia="TimesNewRoman"/>
        </w:rPr>
        <w:t>ń</w:t>
      </w:r>
      <w:r w:rsidRPr="00C9723D">
        <w:t>, uwzgl</w:t>
      </w:r>
      <w:r w:rsidRPr="00A5750E">
        <w:rPr>
          <w:rFonts w:eastAsia="TimesNewRoman"/>
        </w:rPr>
        <w:t>ę</w:t>
      </w:r>
      <w:r w:rsidRPr="00C9723D">
        <w:t>dniaj</w:t>
      </w:r>
      <w:r w:rsidRPr="00A5750E">
        <w:rPr>
          <w:rFonts w:eastAsia="TimesNewRoman"/>
        </w:rPr>
        <w:t>ą</w:t>
      </w:r>
      <w:r w:rsidRPr="00C9723D">
        <w:t>cy złożono</w:t>
      </w:r>
      <w:r w:rsidRPr="00A5750E">
        <w:rPr>
          <w:rFonts w:eastAsia="TimesNewRoman"/>
        </w:rPr>
        <w:t xml:space="preserve">ść </w:t>
      </w:r>
      <w:r w:rsidRPr="00C9723D">
        <w:t>ich techniczn</w:t>
      </w:r>
      <w:r w:rsidRPr="00A5750E">
        <w:rPr>
          <w:rFonts w:eastAsia="TimesNewRoman"/>
        </w:rPr>
        <w:t>ą</w:t>
      </w:r>
      <w:r w:rsidR="00D0025B">
        <w:t xml:space="preserve"> </w:t>
      </w:r>
      <w:r w:rsidRPr="00C9723D">
        <w:t>a po jego upływie powróci</w:t>
      </w:r>
      <w:r w:rsidRPr="00A5750E">
        <w:rPr>
          <w:rFonts w:eastAsia="TimesNewRoman"/>
        </w:rPr>
        <w:t xml:space="preserve">ć </w:t>
      </w:r>
      <w:r w:rsidRPr="00C9723D">
        <w:t>do wykonywania czynno</w:t>
      </w:r>
      <w:r w:rsidRPr="00A5750E">
        <w:rPr>
          <w:rFonts w:eastAsia="TimesNewRoman"/>
        </w:rPr>
        <w:t>ś</w:t>
      </w:r>
      <w:r w:rsidRPr="00C9723D">
        <w:t xml:space="preserve">ci </w:t>
      </w:r>
      <w:r w:rsidR="00E313D3" w:rsidRPr="00C9723D">
        <w:t>Odbioru ko</w:t>
      </w:r>
      <w:r w:rsidR="00E313D3" w:rsidRPr="00A5750E">
        <w:rPr>
          <w:rFonts w:eastAsia="TimesNewRoman"/>
        </w:rPr>
        <w:t>ń</w:t>
      </w:r>
      <w:r w:rsidR="00E313D3" w:rsidRPr="00C9723D">
        <w:t>cowego.</w:t>
      </w:r>
      <w:r w:rsidR="00E313D3">
        <w:t xml:space="preserve"> Zakończenie usuwania wad lub usterek potwierdzone pisemnie przez inspektora nadzoru Wykonawca zgłosi Zamawiającemu w formie pisemnej. </w:t>
      </w:r>
      <w:r w:rsidR="00BE64AA">
        <w:t>Jeżeli Zamawiający nie powoła I</w:t>
      </w:r>
      <w:r w:rsidR="009C33AE">
        <w:t xml:space="preserve">nspektora nadzoru jego obowiązki sprawuje upoważniony pracownik Zamawiającego. </w:t>
      </w:r>
      <w:r w:rsidR="00A40026">
        <w:lastRenderedPageBreak/>
        <w:t xml:space="preserve">Niedotrzymanie przez Wykonawcę wyznaczonego terminu będzie podstawą do naliczenia Wykonawcy przez  Zamawiającego kary umownej w wysokości 0,2% Wynagrodzenia, określonego w §6 ust 1 </w:t>
      </w:r>
      <w:r w:rsidR="00BE64AA">
        <w:t xml:space="preserve">pkt 3 </w:t>
      </w:r>
      <w:r w:rsidR="00A40026">
        <w:t>Umowy , za każdy rozpoc</w:t>
      </w:r>
      <w:r w:rsidR="00BE64AA">
        <w:t>zęty dzień zwłoki</w:t>
      </w:r>
      <w:r w:rsidR="00A40026">
        <w:t>.</w:t>
      </w:r>
    </w:p>
    <w:p w14:paraId="754731CE" w14:textId="77777777" w:rsidR="00792297" w:rsidRDefault="001A111D" w:rsidP="000C454F">
      <w:pPr>
        <w:widowControl/>
        <w:numPr>
          <w:ilvl w:val="0"/>
          <w:numId w:val="5"/>
        </w:numPr>
        <w:spacing w:line="288" w:lineRule="auto"/>
        <w:ind w:left="357" w:hanging="357"/>
        <w:jc w:val="both"/>
      </w:pPr>
      <w:r w:rsidRPr="00C9723D">
        <w:t xml:space="preserve">W przypadku, o którym mowa w ust. 5 </w:t>
      </w:r>
      <w:r w:rsidR="005444F4">
        <w:t xml:space="preserve">za dzień faktycznego odbioru końcowego uznaje  się dzień podpisania przez </w:t>
      </w:r>
      <w:r w:rsidRPr="00C9723D">
        <w:t>upoważnio</w:t>
      </w:r>
      <w:r w:rsidR="005444F4">
        <w:t xml:space="preserve">nych  przedstawicieli </w:t>
      </w:r>
      <w:r w:rsidR="00792297">
        <w:t xml:space="preserve">stron </w:t>
      </w:r>
      <w:r w:rsidR="005444F4">
        <w:t>Protokołu</w:t>
      </w:r>
      <w:r w:rsidRPr="00C9723D">
        <w:t xml:space="preserve"> odbioru robót. </w:t>
      </w:r>
    </w:p>
    <w:p w14:paraId="474E8FA4" w14:textId="77777777" w:rsidR="001A111D" w:rsidRPr="00C9723D" w:rsidRDefault="00792297" w:rsidP="000C454F">
      <w:pPr>
        <w:widowControl/>
        <w:numPr>
          <w:ilvl w:val="0"/>
          <w:numId w:val="5"/>
        </w:numPr>
        <w:spacing w:line="288" w:lineRule="auto"/>
        <w:ind w:left="357" w:hanging="357"/>
        <w:jc w:val="both"/>
      </w:pPr>
      <w:r>
        <w:t>W protokole odbioru końcowego zamieszcza się także informację o dotrzymaniu lub przekroczeniu terminu wykonania Przedmiotu umowy.</w:t>
      </w:r>
    </w:p>
    <w:p w14:paraId="2BE95E52" w14:textId="77777777" w:rsidR="001A111D" w:rsidRPr="00C9723D" w:rsidRDefault="001A111D" w:rsidP="00A5750E">
      <w:pPr>
        <w:pStyle w:val="zalbold-centr"/>
        <w:spacing w:before="0" w:after="0" w:line="288" w:lineRule="auto"/>
        <w:jc w:val="left"/>
        <w:rPr>
          <w:rFonts w:ascii="Times New Roman" w:hAnsi="Times New Roman" w:cs="Times New Roman"/>
          <w:sz w:val="24"/>
          <w:szCs w:val="24"/>
        </w:rPr>
      </w:pPr>
    </w:p>
    <w:p w14:paraId="32D43E2A" w14:textId="77777777"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14:paraId="1361AAF3"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color w:val="auto"/>
          <w:sz w:val="24"/>
          <w:szCs w:val="24"/>
        </w:rPr>
        <w:t>ODSTĄPIENIE OD UMOWY</w:t>
      </w:r>
    </w:p>
    <w:p w14:paraId="24E7F004"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14:paraId="70EF84B8"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 zakresie niewykonanej części</w:t>
      </w:r>
      <w:r w:rsidR="00EC645E">
        <w:rPr>
          <w:rFonts w:ascii="Times New Roman" w:hAnsi="Times New Roman" w:cs="Times New Roman"/>
          <w:b w:val="0"/>
          <w:bCs w:val="0"/>
          <w:color w:val="auto"/>
          <w:sz w:val="24"/>
          <w:szCs w:val="24"/>
        </w:rPr>
        <w:t xml:space="preserve"> </w:t>
      </w:r>
      <w:r w:rsidRPr="002A339E">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14:paraId="2FC37AAF" w14:textId="77777777"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 xml:space="preserve">ie stawił się na </w:t>
      </w:r>
      <w:r>
        <w:rPr>
          <w:rFonts w:ascii="Times New Roman" w:hAnsi="Times New Roman" w:cs="Times New Roman"/>
          <w:b w:val="0"/>
          <w:sz w:val="24"/>
          <w:szCs w:val="24"/>
        </w:rPr>
        <w:t xml:space="preserve">przekazanie terenu budowy, w wyznaczonym przez Zamawiającego terminie; </w:t>
      </w:r>
    </w:p>
    <w:p w14:paraId="79465E84" w14:textId="77777777"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14:paraId="1BA4F115" w14:textId="77777777" w:rsidR="004032E7" w:rsidRPr="00B10B0A"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2A339E">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14:paraId="21C16150" w14:textId="77777777" w:rsidR="00B10B0A"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 xml:space="preserve">opóźnia się z wykonaniem Przedmiotu umowy o okres </w:t>
      </w:r>
      <w:r>
        <w:rPr>
          <w:rFonts w:ascii="Times New Roman" w:hAnsi="Times New Roman" w:cs="Times New Roman"/>
          <w:b w:val="0"/>
          <w:bCs w:val="0"/>
          <w:color w:val="auto"/>
          <w:sz w:val="24"/>
          <w:szCs w:val="24"/>
        </w:rPr>
        <w:t xml:space="preserve">co najmniej </w:t>
      </w:r>
      <w:r w:rsidRPr="00C9723D">
        <w:rPr>
          <w:rFonts w:ascii="Times New Roman" w:hAnsi="Times New Roman" w:cs="Times New Roman"/>
          <w:b w:val="0"/>
          <w:bCs w:val="0"/>
          <w:color w:val="auto"/>
          <w:sz w:val="24"/>
          <w:szCs w:val="24"/>
        </w:rPr>
        <w:t>14 dni</w:t>
      </w:r>
      <w:r>
        <w:rPr>
          <w:rFonts w:ascii="Times New Roman" w:hAnsi="Times New Roman" w:cs="Times New Roman"/>
          <w:b w:val="0"/>
          <w:bCs w:val="0"/>
          <w:color w:val="auto"/>
          <w:sz w:val="24"/>
          <w:szCs w:val="24"/>
        </w:rPr>
        <w:t xml:space="preserve"> względem przewidzianego w Umowie terminu zakończenia realizacji Przedmiotu umowy,</w:t>
      </w:r>
    </w:p>
    <w:p w14:paraId="12BEF3C3" w14:textId="77777777"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14:paraId="429A2E12" w14:textId="77777777"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o ile Wykonawca wykonuje roboty </w:t>
      </w:r>
      <w:r w:rsidR="002A339E">
        <w:rPr>
          <w:rFonts w:ascii="Times New Roman" w:hAnsi="Times New Roman" w:cs="Times New Roman"/>
          <w:b w:val="0"/>
          <w:sz w:val="24"/>
          <w:szCs w:val="24"/>
        </w:rPr>
        <w:t xml:space="preserve">wadliwie lub </w:t>
      </w:r>
      <w:r w:rsidRPr="00C9723D">
        <w:rPr>
          <w:rFonts w:ascii="Times New Roman" w:hAnsi="Times New Roman" w:cs="Times New Roman"/>
          <w:b w:val="0"/>
          <w:sz w:val="24"/>
          <w:szCs w:val="24"/>
        </w:rPr>
        <w:t xml:space="preserve">w sposób sprzeczny z umową, </w:t>
      </w:r>
      <w:r w:rsidR="00B10B0A">
        <w:rPr>
          <w:rFonts w:ascii="Times New Roman" w:hAnsi="Times New Roman" w:cs="Times New Roman"/>
          <w:b w:val="0"/>
          <w:sz w:val="24"/>
          <w:szCs w:val="24"/>
        </w:rPr>
        <w:t xml:space="preserve">dokumentacją projektową, </w:t>
      </w:r>
      <w:r w:rsidRPr="00C9723D">
        <w:rPr>
          <w:rFonts w:ascii="Times New Roman" w:hAnsi="Times New Roman" w:cs="Times New Roman"/>
          <w:b w:val="0"/>
          <w:sz w:val="24"/>
          <w:szCs w:val="24"/>
        </w:rPr>
        <w:t xml:space="preserve">a w szczególności </w:t>
      </w:r>
      <w:r w:rsidR="00B10B0A">
        <w:rPr>
          <w:rFonts w:ascii="Times New Roman" w:hAnsi="Times New Roman" w:cs="Times New Roman"/>
          <w:b w:val="0"/>
          <w:sz w:val="24"/>
          <w:szCs w:val="24"/>
        </w:rPr>
        <w:t xml:space="preserve">gdy </w:t>
      </w:r>
      <w:r w:rsidRPr="00C9723D">
        <w:rPr>
          <w:rFonts w:ascii="Times New Roman" w:hAnsi="Times New Roman" w:cs="Times New Roman"/>
          <w:b w:val="0"/>
          <w:sz w:val="24"/>
          <w:szCs w:val="24"/>
        </w:rPr>
        <w:t>stosuje materiały złej jakości,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 lub realizuje roboty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14:paraId="2FE64527" w14:textId="77777777"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 Zamawiającego Inspektor Nadzoru powinien ustalić wartość wykonanych przez Wykonawcę robót, zaplecza budowy i budowli tymczasowych.</w:t>
      </w:r>
    </w:p>
    <w:p w14:paraId="2FF7B020" w14:textId="77777777"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14:paraId="4C2C95FD" w14:textId="77777777"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E73D5D">
        <w:rPr>
          <w:rFonts w:ascii="Times New Roman" w:hAnsi="Times New Roman" w:cs="Times New Roman"/>
          <w:b w:val="0"/>
          <w:color w:val="auto"/>
          <w:sz w:val="24"/>
          <w:szCs w:val="24"/>
        </w:rPr>
        <w:t>W przypadku odstąpienia od umowy Wykonawca:</w:t>
      </w:r>
    </w:p>
    <w:p w14:paraId="6582E6FF" w14:textId="77777777"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zabezpieczy przerwane roboty w zakresie uzgodnionym przez strony niniejszej umowy na swój koszt;</w:t>
      </w:r>
    </w:p>
    <w:p w14:paraId="69E4A78A" w14:textId="77777777" w:rsid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 xml:space="preserve">zgłosi Zamawiającemu </w:t>
      </w:r>
      <w:r>
        <w:rPr>
          <w:rFonts w:ascii="Times New Roman" w:hAnsi="Times New Roman" w:cs="Times New Roman"/>
          <w:b w:val="0"/>
          <w:sz w:val="24"/>
          <w:szCs w:val="24"/>
        </w:rPr>
        <w:t xml:space="preserve">gotowość odbioru robót przerwanych, jeżeli odstąpienie od umowy nastąpiło z przyczyn niezależnych od Wykonawcy; </w:t>
      </w:r>
    </w:p>
    <w:p w14:paraId="03FC5059" w14:textId="77777777"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lastRenderedPageBreak/>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14:paraId="01A31970" w14:textId="77777777"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14:paraId="69138C84" w14:textId="77777777"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14:paraId="2E0291F3" w14:textId="77777777"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14:paraId="33A5EF18" w14:textId="77777777"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14:paraId="7FD2410F" w14:textId="77777777" w:rsidR="004032E7" w:rsidRPr="00C9723D" w:rsidRDefault="00A5750E"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r w:rsidR="004032E7" w:rsidRPr="00C9723D">
        <w:rPr>
          <w:rStyle w:val="B"/>
          <w:rFonts w:ascii="Times New Roman" w:hAnsi="Times New Roman" w:cs="Times New Roman"/>
          <w:sz w:val="24"/>
          <w:szCs w:val="24"/>
        </w:rPr>
        <w:br/>
      </w:r>
      <w:r w:rsidR="004032E7" w:rsidRPr="00C9723D">
        <w:rPr>
          <w:rFonts w:ascii="Times New Roman" w:hAnsi="Times New Roman" w:cs="Times New Roman"/>
          <w:sz w:val="24"/>
          <w:szCs w:val="24"/>
        </w:rPr>
        <w:t>RĘKOJMIA I</w:t>
      </w:r>
      <w:r w:rsidR="00053C5E">
        <w:rPr>
          <w:rFonts w:ascii="Times New Roman" w:hAnsi="Times New Roman" w:cs="Times New Roman"/>
          <w:sz w:val="24"/>
          <w:szCs w:val="24"/>
        </w:rPr>
        <w:t xml:space="preserve"> </w:t>
      </w:r>
      <w:r w:rsidR="004032E7" w:rsidRPr="00C9723D">
        <w:rPr>
          <w:rFonts w:ascii="Times New Roman" w:hAnsi="Times New Roman" w:cs="Times New Roman"/>
          <w:sz w:val="24"/>
          <w:szCs w:val="24"/>
        </w:rPr>
        <w:t>GWARANCJA</w:t>
      </w:r>
    </w:p>
    <w:p w14:paraId="4016D862" w14:textId="77777777" w:rsidR="00A73F5E"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14:paraId="4777EBDC" w14:textId="77777777" w:rsidR="004032E7" w:rsidRPr="00C9723D"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 xml:space="preserve">Na wykonany przedmiot umowy Wykonawca udziela Zamawiającemu gwarancji jakości na okres </w:t>
      </w:r>
      <w:r w:rsidR="00CF3CEB">
        <w:rPr>
          <w:rFonts w:ascii="Times New Roman" w:hAnsi="Times New Roman" w:cs="Times New Roman"/>
          <w:color w:val="auto"/>
          <w:sz w:val="24"/>
          <w:szCs w:val="24"/>
        </w:rPr>
        <w:t>…………….</w:t>
      </w:r>
      <w:r w:rsidRPr="00C9723D">
        <w:rPr>
          <w:rFonts w:ascii="Times New Roman" w:hAnsi="Times New Roman" w:cs="Times New Roman"/>
          <w:color w:val="auto"/>
          <w:sz w:val="24"/>
          <w:szCs w:val="24"/>
        </w:rPr>
        <w:t xml:space="preserve"> miesięcy, poczynając od daty podpisania protokołu odbioru końcowego.</w:t>
      </w:r>
    </w:p>
    <w:p w14:paraId="5EA042F8" w14:textId="77777777" w:rsidR="004032E7" w:rsidRPr="00C9723D"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Istnienie usterki lub wady powinno być stwierdzone protokolarnie. O</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dacie i</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14:paraId="4535FB16" w14:textId="77777777" w:rsidR="004032E7" w:rsidRDefault="004032E7" w:rsidP="000C454F">
      <w:pPr>
        <w:pStyle w:val="Akapitzlist"/>
        <w:numPr>
          <w:ilvl w:val="2"/>
          <w:numId w:val="4"/>
        </w:numPr>
        <w:spacing w:line="288" w:lineRule="auto"/>
        <w:ind w:left="357" w:hanging="357"/>
        <w:jc w:val="both"/>
      </w:pPr>
      <w:r w:rsidRPr="00C9723D">
        <w:t>W okresie gwarancji Wykonawca zobowiązuje się do bezpłatnego usunięcia usterek i wad w terminie 7 dni od daty zgłoszenia</w:t>
      </w:r>
      <w:r w:rsidR="00A73F5E">
        <w:t>,</w:t>
      </w:r>
      <w:r w:rsidRPr="00C9723D">
        <w:t xml:space="preserve"> jeżeli będzie to możliwe technicznie lub w innym terminie uzgodnionym przez strony.</w:t>
      </w:r>
    </w:p>
    <w:p w14:paraId="42EE5069" w14:textId="77777777" w:rsidR="00A73F5E" w:rsidRDefault="00A73F5E" w:rsidP="000C454F">
      <w:pPr>
        <w:pStyle w:val="Akapitzlist"/>
        <w:numPr>
          <w:ilvl w:val="2"/>
          <w:numId w:val="4"/>
        </w:numPr>
        <w:spacing w:line="288" w:lineRule="auto"/>
        <w:ind w:left="357" w:hanging="357"/>
        <w:jc w:val="both"/>
      </w:pPr>
      <w:r w:rsidRPr="00C9723D">
        <w:t>W okresie gwarancji</w:t>
      </w:r>
      <w:r>
        <w:t xml:space="preserve"> przeglądy gwarancyjne będą dokonywane przez wykonawcę:</w:t>
      </w:r>
    </w:p>
    <w:p w14:paraId="4B8FA8AE" w14:textId="77777777" w:rsidR="00A73F5E" w:rsidRDefault="00D1745C" w:rsidP="000C454F">
      <w:pPr>
        <w:pStyle w:val="Akapitzlist"/>
        <w:numPr>
          <w:ilvl w:val="1"/>
          <w:numId w:val="30"/>
        </w:numPr>
        <w:spacing w:line="288" w:lineRule="auto"/>
        <w:ind w:left="697" w:hanging="357"/>
        <w:jc w:val="both"/>
      </w:pPr>
      <w:r>
        <w:t>w przypadku stwierdzenia przez Zamawiającego wad i usterek;</w:t>
      </w:r>
    </w:p>
    <w:p w14:paraId="61470190" w14:textId="77777777" w:rsidR="00D1745C" w:rsidRPr="00C9723D" w:rsidRDefault="00D1745C" w:rsidP="000C454F">
      <w:pPr>
        <w:pStyle w:val="Akapitzlist"/>
        <w:numPr>
          <w:ilvl w:val="0"/>
          <w:numId w:val="30"/>
        </w:numPr>
        <w:spacing w:line="288" w:lineRule="auto"/>
        <w:ind w:left="697" w:hanging="357"/>
        <w:jc w:val="both"/>
      </w:pPr>
      <w:r>
        <w:t>na miesiąc przed zakończeniem okresu udzielonej przez wykonawcę gwarancji.</w:t>
      </w:r>
    </w:p>
    <w:p w14:paraId="7C13CFCB" w14:textId="77777777" w:rsidR="00D1745C" w:rsidRPr="00D1745C" w:rsidRDefault="00D1745C" w:rsidP="000C454F">
      <w:pPr>
        <w:pStyle w:val="Zal-text"/>
        <w:numPr>
          <w:ilvl w:val="2"/>
          <w:numId w:val="4"/>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Wykonawca zobowiązany jest przystąpić niezwłocznie (w terminie nie dłuższym niż dwa dni robocze) do usunięcia ujawnionych i wskazanych przez Zamawiającego wad lub usterek .Termin </w:t>
      </w:r>
      <w:r w:rsidR="002527A2">
        <w:rPr>
          <w:rFonts w:ascii="Times New Roman" w:hAnsi="Times New Roman" w:cs="Times New Roman"/>
          <w:sz w:val="24"/>
          <w:szCs w:val="24"/>
        </w:rPr>
        <w:t xml:space="preserve">ten </w:t>
      </w:r>
      <w:r>
        <w:rPr>
          <w:rFonts w:ascii="Times New Roman" w:hAnsi="Times New Roman" w:cs="Times New Roman"/>
          <w:sz w:val="24"/>
          <w:szCs w:val="24"/>
        </w:rPr>
        <w:t>w uzasadnionych wypadkach, po uzgodnieniu z Zam</w:t>
      </w:r>
      <w:r w:rsidR="002527A2">
        <w:rPr>
          <w:rFonts w:ascii="Times New Roman" w:hAnsi="Times New Roman" w:cs="Times New Roman"/>
          <w:sz w:val="24"/>
          <w:szCs w:val="24"/>
        </w:rPr>
        <w:t>awiają</w:t>
      </w:r>
      <w:r>
        <w:rPr>
          <w:rFonts w:ascii="Times New Roman" w:hAnsi="Times New Roman" w:cs="Times New Roman"/>
          <w:sz w:val="24"/>
          <w:szCs w:val="24"/>
        </w:rPr>
        <w:t>cym</w:t>
      </w:r>
      <w:r w:rsidR="002527A2">
        <w:rPr>
          <w:rFonts w:ascii="Times New Roman" w:hAnsi="Times New Roman" w:cs="Times New Roman"/>
          <w:sz w:val="24"/>
          <w:szCs w:val="24"/>
        </w:rPr>
        <w:t>,</w:t>
      </w:r>
      <w:r w:rsidR="00F074E6">
        <w:rPr>
          <w:rFonts w:ascii="Times New Roman" w:hAnsi="Times New Roman" w:cs="Times New Roman"/>
          <w:sz w:val="24"/>
          <w:szCs w:val="24"/>
        </w:rPr>
        <w:t xml:space="preserve"> </w:t>
      </w:r>
      <w:r>
        <w:rPr>
          <w:rFonts w:ascii="Times New Roman" w:hAnsi="Times New Roman" w:cs="Times New Roman"/>
          <w:sz w:val="24"/>
          <w:szCs w:val="24"/>
        </w:rPr>
        <w:t xml:space="preserve">może </w:t>
      </w:r>
      <w:r w:rsidR="002527A2">
        <w:rPr>
          <w:rFonts w:ascii="Times New Roman" w:hAnsi="Times New Roman" w:cs="Times New Roman"/>
          <w:sz w:val="24"/>
          <w:szCs w:val="24"/>
        </w:rPr>
        <w:t>zostać wydłu</w:t>
      </w:r>
      <w:r>
        <w:rPr>
          <w:rFonts w:ascii="Times New Roman" w:hAnsi="Times New Roman" w:cs="Times New Roman"/>
          <w:sz w:val="24"/>
          <w:szCs w:val="24"/>
        </w:rPr>
        <w:t>żony.</w:t>
      </w:r>
    </w:p>
    <w:p w14:paraId="1F17A0D3" w14:textId="77777777" w:rsidR="004032E7" w:rsidRPr="00C9723D"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unięcie usterek/wad powinno być stwierdzone protokolarnie.</w:t>
      </w:r>
    </w:p>
    <w:p w14:paraId="68817EB7" w14:textId="77777777"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terki i wady nieusunięte 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yznaczonym terminie Zamawiający może usunąć na koszt i ryzyko Wykonawcy.</w:t>
      </w:r>
    </w:p>
    <w:p w14:paraId="4AE717EF" w14:textId="77777777"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A5750E">
        <w:rPr>
          <w:rFonts w:ascii="Times New Roman" w:hAnsi="Times New Roman" w:cs="Times New Roman"/>
          <w:color w:val="auto"/>
          <w:sz w:val="24"/>
          <w:szCs w:val="24"/>
        </w:rPr>
        <w:t>Strony ustalają, że okres rękojmi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wykonania przedmiotu umowy będzie odpowiadał okresowi obowiązywania gwarancji jakości. Odpowiedzialność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rękojmi za wady fizyczne przedmiotu umowy Wykonawca ponosi na zasadach określonych w</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Kodeksie cy</w:t>
      </w:r>
      <w:r w:rsidR="00A73F5E">
        <w:rPr>
          <w:rFonts w:ascii="Times New Roman" w:hAnsi="Times New Roman" w:cs="Times New Roman"/>
          <w:color w:val="auto"/>
          <w:sz w:val="24"/>
          <w:szCs w:val="24"/>
        </w:rPr>
        <w:t xml:space="preserve">wilnym. </w:t>
      </w:r>
    </w:p>
    <w:p w14:paraId="04C806D1" w14:textId="77777777" w:rsidR="009E4C50" w:rsidRDefault="009E4C50" w:rsidP="00C9723D">
      <w:pPr>
        <w:pStyle w:val="zalbold-centr"/>
        <w:spacing w:before="0" w:after="0" w:line="288" w:lineRule="auto"/>
        <w:rPr>
          <w:rStyle w:val="B"/>
          <w:rFonts w:ascii="Times New Roman" w:hAnsi="Times New Roman" w:cs="Times New Roman"/>
          <w:color w:val="auto"/>
          <w:sz w:val="24"/>
          <w:szCs w:val="24"/>
        </w:rPr>
      </w:pPr>
    </w:p>
    <w:p w14:paraId="6A4A287A" w14:textId="77777777" w:rsidR="009E4C50" w:rsidRDefault="009E4C50" w:rsidP="00C9723D">
      <w:pPr>
        <w:pStyle w:val="zalbold-centr"/>
        <w:spacing w:before="0" w:after="0" w:line="288" w:lineRule="auto"/>
        <w:rPr>
          <w:rStyle w:val="B"/>
          <w:rFonts w:ascii="Times New Roman" w:hAnsi="Times New Roman" w:cs="Times New Roman"/>
          <w:color w:val="auto"/>
          <w:sz w:val="24"/>
          <w:szCs w:val="24"/>
        </w:rPr>
      </w:pPr>
    </w:p>
    <w:p w14:paraId="4925E04F" w14:textId="08BA332E" w:rsidR="004776A5" w:rsidRDefault="00A5750E" w:rsidP="00C9723D">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lastRenderedPageBreak/>
        <w:t>§ 11</w:t>
      </w:r>
    </w:p>
    <w:p w14:paraId="4D1B18A1" w14:textId="77777777" w:rsidR="004776A5" w:rsidRP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14:paraId="238CC1D7" w14:textId="77777777" w:rsidR="004776A5" w:rsidRDefault="004776A5" w:rsidP="004776A5">
      <w:pPr>
        <w:pStyle w:val="zalbold-centr"/>
        <w:spacing w:before="0" w:after="0" w:line="288" w:lineRule="auto"/>
        <w:rPr>
          <w:rStyle w:val="B"/>
          <w:rFonts w:ascii="Times New Roman" w:hAnsi="Times New Roman" w:cs="Times New Roman"/>
          <w:color w:val="auto"/>
          <w:sz w:val="24"/>
          <w:szCs w:val="24"/>
        </w:rPr>
      </w:pPr>
    </w:p>
    <w:p w14:paraId="69F5176A" w14:textId="77777777" w:rsidR="004776A5" w:rsidRDefault="004776A5" w:rsidP="004776A5">
      <w:pPr>
        <w:numPr>
          <w:ilvl w:val="0"/>
          <w:numId w:val="31"/>
        </w:numPr>
        <w:tabs>
          <w:tab w:val="left" w:pos="851"/>
        </w:tabs>
        <w:spacing w:line="288" w:lineRule="auto"/>
        <w:ind w:left="357" w:hanging="357"/>
        <w:jc w:val="both"/>
        <w:rPr>
          <w:rFonts w:eastAsia="Times New Roman"/>
        </w:rPr>
      </w:pPr>
      <w:r w:rsidRPr="00DD3F0C">
        <w:rPr>
          <w:rFonts w:eastAsia="Times New Roman"/>
        </w:rPr>
        <w:t xml:space="preserve">Wykonawca wnosi zabezpieczenie należytego wykonania umowy w wysokości </w:t>
      </w:r>
      <w:r w:rsidR="00833CD0">
        <w:rPr>
          <w:rFonts w:eastAsia="Times New Roman"/>
        </w:rPr>
        <w:t>5</w:t>
      </w:r>
      <w:r w:rsidRPr="00DD3F0C">
        <w:rPr>
          <w:rFonts w:eastAsia="Times New Roman"/>
        </w:rPr>
        <w:t xml:space="preserve">% ceny całkowitej podanej w ofercie / maksymalnej wartości nominalnej umowy, co stanowi kwotę </w:t>
      </w:r>
      <w:r w:rsidR="00E0156E">
        <w:rPr>
          <w:rFonts w:eastAsia="Times New Roman"/>
        </w:rPr>
        <w:t>…………………………..</w:t>
      </w:r>
      <w:r w:rsidR="00833CD0">
        <w:rPr>
          <w:rFonts w:eastAsia="Times New Roman"/>
        </w:rPr>
        <w:t xml:space="preserve"> zł.</w:t>
      </w:r>
    </w:p>
    <w:p w14:paraId="7A903431" w14:textId="77777777" w:rsid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 xml:space="preserve">Zabezpieczenie gwarantujące zgodnie z umową wykonanie przedmiotu zamówienia zostanie zwrócone w ciągu 30 dni od dnia wykonania zamówienia i uznania przez Zamawiającego za należycie wykonane. </w:t>
      </w:r>
    </w:p>
    <w:p w14:paraId="092F3138" w14:textId="77777777" w:rsidR="004776A5" w:rsidRP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Zamawiający pozostawia na zabezpieczenie roszczeń z tytułu rękojmi za</w:t>
      </w:r>
      <w:r w:rsidR="00E0156E">
        <w:rPr>
          <w:rFonts w:eastAsia="Times New Roman"/>
        </w:rPr>
        <w:t xml:space="preserve"> wady lub gwarancji kwotę ……………………….</w:t>
      </w:r>
      <w:r w:rsidR="00833CD0">
        <w:rPr>
          <w:rFonts w:eastAsia="Times New Roman"/>
        </w:rPr>
        <w:t xml:space="preserve"> zł.</w:t>
      </w:r>
      <w:r w:rsidRPr="004776A5">
        <w:rPr>
          <w:rFonts w:eastAsia="Times New Roman"/>
        </w:rPr>
        <w:t xml:space="preserve"> (nie przekraczającą 30% zabezpieczenia</w:t>
      </w:r>
      <w:r>
        <w:rPr>
          <w:rFonts w:eastAsia="Times New Roman"/>
        </w:rPr>
        <w:t xml:space="preserve"> wskazanego w ust 1 powyżej</w:t>
      </w:r>
      <w:r w:rsidRPr="004776A5">
        <w:rPr>
          <w:rFonts w:eastAsia="Times New Roman"/>
        </w:rPr>
        <w:t xml:space="preserve">). Kwota ta jest zwracana nie później niż w 15 - tym dniu po upływie okresu rękojmi za wady lub gwarancji. </w:t>
      </w:r>
    </w:p>
    <w:p w14:paraId="727FD6BB" w14:textId="77777777"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14:paraId="2D5DB647" w14:textId="77777777" w:rsidR="004776A5" w:rsidRDefault="004776A5"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2</w:t>
      </w:r>
    </w:p>
    <w:p w14:paraId="7F267C75"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14:paraId="02819D54" w14:textId="77777777"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ych tytułów i</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ej wysokości:</w:t>
      </w:r>
    </w:p>
    <w:p w14:paraId="417D46B4" w14:textId="77777777"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14:paraId="7E0E4127" w14:textId="77777777" w:rsidR="004032E7" w:rsidRPr="00C9723D" w:rsidRDefault="004032E7" w:rsidP="000C454F">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14:paraId="03E67D3E" w14:textId="77777777" w:rsidR="004032E7" w:rsidRPr="00C9723D" w:rsidRDefault="004032E7" w:rsidP="000C454F">
      <w:pPr>
        <w:numPr>
          <w:ilvl w:val="2"/>
          <w:numId w:val="6"/>
        </w:numPr>
        <w:spacing w:line="288" w:lineRule="auto"/>
        <w:ind w:left="907" w:hanging="357"/>
        <w:jc w:val="both"/>
      </w:pPr>
      <w:r w:rsidRPr="00C9723D">
        <w:t>Za zwłokę w usunięciu usterek lub wad stwierdzonych w okresi</w:t>
      </w:r>
      <w:r w:rsidR="00E53640">
        <w:t xml:space="preserve">e gwarancji i rękojmi </w:t>
      </w:r>
      <w:r w:rsidRPr="00C9723D">
        <w:t>– w wysokości 0,5% wynagr</w:t>
      </w:r>
      <w:r w:rsidR="00B52A71">
        <w:t>odzenia brutto, określonego w §6</w:t>
      </w:r>
      <w:r w:rsidRPr="00C9723D">
        <w:t xml:space="preserve"> ust. 1 pkt 3 za każdy dzień zwłoki liczony od dnia wyznaczonego na usunięcie usterek/wad,</w:t>
      </w:r>
    </w:p>
    <w:p w14:paraId="3C5F619B" w14:textId="77777777"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14:paraId="323045FC" w14:textId="77777777"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14:paraId="00F9A3C0" w14:textId="77777777" w:rsidR="004032E7" w:rsidRPr="00C9723D" w:rsidRDefault="004032E7" w:rsidP="000C454F">
      <w:pPr>
        <w:numPr>
          <w:ilvl w:val="2"/>
          <w:numId w:val="6"/>
        </w:numPr>
        <w:spacing w:line="288" w:lineRule="auto"/>
        <w:ind w:left="907"/>
        <w:jc w:val="both"/>
      </w:pPr>
      <w:r w:rsidRPr="00C9723D">
        <w:t>Za nieprzedłożenie do zaakceptowania projektu umowy o podwykonawstwo, której przedmiotem są roboty budowlane lub projektu jej zmiany w wysokości 3.000 zł w każdym stwierdzonym przypadku,</w:t>
      </w:r>
    </w:p>
    <w:p w14:paraId="040BB001" w14:textId="77777777"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t xml:space="preserve"> o podwykonawstwo lub jej zmiany w wysokości 2.000 zł w każdym stwierdzonym przypadku,</w:t>
      </w:r>
    </w:p>
    <w:p w14:paraId="4F6BD321" w14:textId="77777777"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14:paraId="768F8A3C" w14:textId="77777777" w:rsidR="00B00FA6" w:rsidRDefault="004032E7" w:rsidP="000C454F">
      <w:pPr>
        <w:numPr>
          <w:ilvl w:val="2"/>
          <w:numId w:val="6"/>
        </w:numPr>
        <w:spacing w:line="288" w:lineRule="auto"/>
        <w:ind w:left="907"/>
        <w:jc w:val="both"/>
      </w:pPr>
      <w:r w:rsidRPr="00C9723D">
        <w:t>Za nie wywiązanie się z</w:t>
      </w:r>
      <w:r w:rsidR="00B52A71">
        <w:t xml:space="preserve"> obowiązków, o których mowa w §3</w:t>
      </w:r>
      <w:r w:rsidRPr="00C9723D">
        <w:t xml:space="preserve">, Wykonawca jest </w:t>
      </w:r>
      <w:r w:rsidRPr="00C9723D">
        <w:lastRenderedPageBreak/>
        <w:t>zobowiązany do zapłacenia kary umownej w wysokości 2.000 zł. w każdym stwierdzonym przypadku.</w:t>
      </w:r>
    </w:p>
    <w:p w14:paraId="7BB71A4D" w14:textId="77777777"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Pr="00C9723D">
        <w:t xml:space="preserve"> ust. 1 pkt 3. </w:t>
      </w:r>
    </w:p>
    <w:p w14:paraId="3A78FB94" w14:textId="77777777" w:rsidR="004032E7" w:rsidRPr="00404146" w:rsidRDefault="004032E7" w:rsidP="000C454F">
      <w:pPr>
        <w:pStyle w:val="Akapitzlist"/>
        <w:numPr>
          <w:ilvl w:val="1"/>
          <w:numId w:val="6"/>
        </w:numPr>
        <w:tabs>
          <w:tab w:val="left" w:pos="1440"/>
        </w:tabs>
        <w:spacing w:line="288" w:lineRule="auto"/>
        <w:ind w:left="357" w:hanging="357"/>
        <w:jc w:val="both"/>
      </w:pPr>
      <w:r w:rsidRPr="00C9723D">
        <w:t>Strony dopuszczają sumowanie kar umownych</w:t>
      </w:r>
      <w:r w:rsidR="00F074E6">
        <w:t xml:space="preserve"> </w:t>
      </w:r>
      <w:r w:rsidRPr="00C9723D">
        <w:t xml:space="preserve">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14:paraId="4E581D21" w14:textId="77777777"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enia brutto określonego w §6 ust. 1 pkt 3.</w:t>
      </w:r>
    </w:p>
    <w:p w14:paraId="256255F4" w14:textId="77777777"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 xml:space="preserve"> ust. 1 pkt 3.</w:t>
      </w:r>
    </w:p>
    <w:p w14:paraId="488838BF" w14:textId="77777777"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14:paraId="2CF5DFB0" w14:textId="77777777" w:rsidR="004032E7" w:rsidRPr="00C9723D" w:rsidRDefault="004032E7" w:rsidP="000C454F">
      <w:pPr>
        <w:pStyle w:val="Akapitzlist"/>
        <w:numPr>
          <w:ilvl w:val="1"/>
          <w:numId w:val="6"/>
        </w:numPr>
        <w:spacing w:line="288" w:lineRule="auto"/>
        <w:ind w:left="357" w:hanging="357"/>
        <w:jc w:val="both"/>
      </w:pPr>
      <w:r w:rsidRPr="00A5750E">
        <w:rPr>
          <w:rStyle w:val="B"/>
          <w:b w:val="0"/>
          <w:bCs w:val="0"/>
        </w:rPr>
        <w:t>Zapłata naliczonych kar umownych nastąpi w terminie 14 dni od dnia wezwania Wykonawcy do zapłaty.</w:t>
      </w:r>
    </w:p>
    <w:p w14:paraId="6F9336C8" w14:textId="77777777" w:rsidR="004032E7" w:rsidRPr="00C9723D" w:rsidRDefault="004032E7" w:rsidP="00C9723D">
      <w:pPr>
        <w:pStyle w:val="zalbold-centr"/>
        <w:spacing w:before="0" w:after="0" w:line="288" w:lineRule="auto"/>
        <w:rPr>
          <w:rFonts w:ascii="Times New Roman" w:hAnsi="Times New Roman" w:cs="Times New Roman"/>
          <w:sz w:val="24"/>
          <w:szCs w:val="24"/>
        </w:rPr>
      </w:pPr>
    </w:p>
    <w:p w14:paraId="7DA97A4F" w14:textId="77777777"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3</w:t>
      </w:r>
    </w:p>
    <w:p w14:paraId="69C61904"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14:paraId="6FBA9314" w14:textId="77777777"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512A28">
        <w:rPr>
          <w:rStyle w:val="B"/>
          <w:rFonts w:ascii="Times New Roman" w:hAnsi="Times New Roman" w:cs="Times New Roman"/>
          <w:color w:val="auto"/>
          <w:sz w:val="24"/>
          <w:szCs w:val="24"/>
        </w:rPr>
        <w:t xml:space="preserve">inwestorski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14:paraId="63A9644B" w14:textId="77777777"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 nr uprawnień …………….</w:t>
      </w:r>
    </w:p>
    <w:p w14:paraId="74797F2A" w14:textId="77777777"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4A0270">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14:paraId="74105A00" w14:textId="77777777" w:rsidR="004032E7" w:rsidRPr="00C9723D"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 xml:space="preserve">Wykonawca ustanawia Kierownika budowy </w:t>
      </w:r>
      <w:r w:rsidR="004032E7" w:rsidRPr="00C9723D">
        <w:rPr>
          <w:rStyle w:val="B"/>
          <w:rFonts w:ascii="Times New Roman" w:hAnsi="Times New Roman" w:cs="Times New Roman"/>
          <w:sz w:val="24"/>
          <w:szCs w:val="24"/>
        </w:rPr>
        <w:t>w osobie:</w:t>
      </w:r>
    </w:p>
    <w:p w14:paraId="3259B9FF" w14:textId="77777777" w:rsidR="004032E7" w:rsidRDefault="005A3F74" w:rsidP="00C9723D">
      <w:pPr>
        <w:pStyle w:val="zalbold-centr"/>
        <w:spacing w:before="0" w:after="0" w:line="288" w:lineRule="auto"/>
        <w:jc w:val="both"/>
        <w:rPr>
          <w:rStyle w:val="B"/>
          <w:rFonts w:ascii="Times New Roman" w:hAnsi="Times New Roman" w:cs="Times New Roman"/>
          <w:sz w:val="24"/>
          <w:szCs w:val="24"/>
        </w:rPr>
      </w:pPr>
      <w:r>
        <w:rPr>
          <w:rStyle w:val="B"/>
          <w:rFonts w:ascii="Times New Roman" w:hAnsi="Times New Roman" w:cs="Times New Roman"/>
          <w:sz w:val="24"/>
          <w:szCs w:val="24"/>
        </w:rPr>
        <w:t>Pan/i/  ……………………………..</w:t>
      </w:r>
      <w:r w:rsidR="004032E7" w:rsidRPr="00C9723D">
        <w:rPr>
          <w:rStyle w:val="B"/>
          <w:rFonts w:ascii="Times New Roman" w:hAnsi="Times New Roman" w:cs="Times New Roman"/>
          <w:sz w:val="24"/>
          <w:szCs w:val="24"/>
        </w:rPr>
        <w:t xml:space="preserve"> nr uprawnień ……………..</w:t>
      </w:r>
    </w:p>
    <w:p w14:paraId="37413930" w14:textId="77777777"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4A0270">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14:paraId="5C3BC033" w14:textId="77777777" w:rsidR="004032E7" w:rsidRPr="00A5750E"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sz w:val="24"/>
          <w:szCs w:val="24"/>
        </w:rPr>
      </w:pPr>
      <w:r>
        <w:rPr>
          <w:rStyle w:val="B"/>
          <w:rFonts w:ascii="Times New Roman" w:hAnsi="Times New Roman" w:cs="Times New Roman"/>
          <w:sz w:val="24"/>
          <w:szCs w:val="24"/>
        </w:rPr>
        <w:t>Zmiana I</w:t>
      </w:r>
      <w:r w:rsidR="004032E7" w:rsidRPr="00C9723D">
        <w:rPr>
          <w:rStyle w:val="B"/>
          <w:rFonts w:ascii="Times New Roman" w:hAnsi="Times New Roman" w:cs="Times New Roman"/>
          <w:sz w:val="24"/>
          <w:szCs w:val="24"/>
        </w:rPr>
        <w:t>nspektora nadzoru nie stanowi zmiany umowy.</w:t>
      </w:r>
    </w:p>
    <w:p w14:paraId="7B495597" w14:textId="77777777" w:rsidR="004032E7" w:rsidRPr="00A5750E"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Zmiana K</w:t>
      </w:r>
      <w:r w:rsidR="004032E7" w:rsidRPr="00A5750E">
        <w:rPr>
          <w:rStyle w:val="B"/>
          <w:rFonts w:ascii="Times New Roman" w:hAnsi="Times New Roman" w:cs="Times New Roman"/>
          <w:sz w:val="24"/>
          <w:szCs w:val="24"/>
        </w:rPr>
        <w:t>ierownika budowy wymaga zmiany umowy</w:t>
      </w:r>
      <w:r>
        <w:rPr>
          <w:rStyle w:val="B"/>
          <w:rFonts w:ascii="Times New Roman" w:hAnsi="Times New Roman" w:cs="Times New Roman"/>
          <w:sz w:val="24"/>
          <w:szCs w:val="24"/>
        </w:rPr>
        <w:t xml:space="preserve"> wymagającej aneksu</w:t>
      </w:r>
      <w:r w:rsidR="004032E7" w:rsidRPr="00A5750E">
        <w:rPr>
          <w:rStyle w:val="B"/>
          <w:rFonts w:ascii="Times New Roman" w:hAnsi="Times New Roman" w:cs="Times New Roman"/>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14:paraId="37B0BF07" w14:textId="77777777" w:rsidR="00D0025B" w:rsidRPr="00C9723D" w:rsidRDefault="00D0025B" w:rsidP="00C9723D">
      <w:pPr>
        <w:pStyle w:val="zalbold-centr"/>
        <w:spacing w:before="0" w:after="0" w:line="288" w:lineRule="auto"/>
        <w:rPr>
          <w:rStyle w:val="B"/>
          <w:rFonts w:ascii="Times New Roman" w:hAnsi="Times New Roman" w:cs="Times New Roman"/>
          <w:sz w:val="24"/>
          <w:szCs w:val="24"/>
        </w:rPr>
      </w:pPr>
    </w:p>
    <w:p w14:paraId="129D2F4F" w14:textId="77777777"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4</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14:paraId="332CB348" w14:textId="77777777" w:rsidR="004032E7" w:rsidRPr="007A6108" w:rsidRDefault="004032E7" w:rsidP="000C454F">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91ADD">
        <w:rPr>
          <w:rStyle w:val="B"/>
          <w:rFonts w:ascii="Times New Roman" w:hAnsi="Times New Roman" w:cs="Times New Roman"/>
          <w:sz w:val="24"/>
          <w:szCs w:val="24"/>
        </w:rPr>
        <w:t xml:space="preserve"> oraz </w:t>
      </w:r>
      <w:r w:rsidRPr="007A6108">
        <w:rPr>
          <w:rStyle w:val="B"/>
          <w:rFonts w:ascii="Times New Roman" w:hAnsi="Times New Roman" w:cs="Times New Roman"/>
          <w:color w:val="auto"/>
          <w:sz w:val="24"/>
          <w:szCs w:val="24"/>
        </w:rPr>
        <w:t>w następujących przypadkach:</w:t>
      </w:r>
    </w:p>
    <w:p w14:paraId="54E692DE" w14:textId="77777777"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Istotn</w:t>
      </w:r>
      <w:r w:rsidR="007A6108">
        <w:rPr>
          <w:rFonts w:ascii="Times New Roman" w:hAnsi="Times New Roman" w:cs="Times New Roman"/>
          <w:b w:val="0"/>
          <w:color w:val="auto"/>
          <w:sz w:val="24"/>
          <w:szCs w:val="24"/>
        </w:rPr>
        <w:t xml:space="preserve">e zmiany do umowy mogą dotyczyć </w:t>
      </w:r>
      <w:r w:rsidRPr="007A6108">
        <w:rPr>
          <w:rFonts w:ascii="Times New Roman" w:hAnsi="Times New Roman" w:cs="Times New Roman"/>
          <w:b w:val="0"/>
          <w:color w:val="auto"/>
          <w:sz w:val="24"/>
          <w:szCs w:val="24"/>
        </w:rPr>
        <w:t>terminu wykonania zamówienia:</w:t>
      </w:r>
    </w:p>
    <w:p w14:paraId="2C9D33F4" w14:textId="77777777"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jeżeli wykonanie robót zamiennych ze względu na zasady wiedzy technicznej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i sztuki budowlanej lub konieczność sporządzenia i uzgodnienia dodatkowej </w:t>
      </w:r>
      <w:r w:rsidRPr="00C9723D">
        <w:rPr>
          <w:rFonts w:ascii="Times New Roman" w:hAnsi="Times New Roman" w:cs="Times New Roman"/>
          <w:b w:val="0"/>
          <w:color w:val="auto"/>
          <w:sz w:val="24"/>
          <w:szCs w:val="24"/>
        </w:rPr>
        <w:lastRenderedPageBreak/>
        <w:t>dokumentacji wymaga dodatkowego czasu ponad termin wynikający z umowy (wydłużenie terminu nie może być dłuższe niż okres konieczny do realizacji w/w robót),</w:t>
      </w:r>
    </w:p>
    <w:p w14:paraId="25DEE14C" w14:textId="77777777"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gdy podczas wykonywania zamówienia pojawiły się okoliczności, których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w trakcie sporządzania dokumentacji projektowej nie można było przewidzieć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i jednocześnie powodują one, że wykonanie robót budowlanych zgodnie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14:paraId="7275E949" w14:textId="77777777" w:rsidR="004032E7" w:rsidRPr="00C9723D" w:rsidRDefault="004032E7" w:rsidP="000C454F">
      <w:pPr>
        <w:pStyle w:val="zalbold-centr"/>
        <w:numPr>
          <w:ilvl w:val="0"/>
          <w:numId w:val="7"/>
        </w:numPr>
        <w:spacing w:before="0" w:after="0" w:line="288" w:lineRule="auto"/>
        <w:ind w:left="1134"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 skutek okoliczności wynikających z tzw. „siły wyższej” tj. </w:t>
      </w:r>
    </w:p>
    <w:p w14:paraId="30839D11"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a o charakterze przypadkowym lub naturalnym, ale zawsze o charakterze zewnętrznym w stosunku do człowieka</w:t>
      </w:r>
    </w:p>
    <w:p w14:paraId="442D5F48"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niemożliwe (lub prawie niemożliwe) do przewidzenia,</w:t>
      </w:r>
    </w:p>
    <w:p w14:paraId="1BAD1949" w14:textId="77777777"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którego skutkom nie można zapobiec lub wymogów środowiskowych, lub uwarunkowań prawnych i administracyjnych,</w:t>
      </w:r>
    </w:p>
    <w:p w14:paraId="5AAFCDF9" w14:textId="77777777"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C9723D">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Pr>
          <w:rFonts w:ascii="Times New Roman" w:hAnsi="Times New Roman" w:cs="Times New Roman"/>
          <w:b w:val="0"/>
          <w:color w:val="auto"/>
          <w:sz w:val="24"/>
          <w:szCs w:val="24"/>
        </w:rPr>
        <w:t>ie robót z tego powodu musi być</w:t>
      </w:r>
      <w:r w:rsidRPr="00C9723D">
        <w:rPr>
          <w:rFonts w:ascii="Times New Roman" w:hAnsi="Times New Roman" w:cs="Times New Roman"/>
          <w:b w:val="0"/>
          <w:color w:val="auto"/>
          <w:sz w:val="24"/>
          <w:szCs w:val="24"/>
        </w:rPr>
        <w:t xml:space="preserve"> potwierdzone w dzienniku budowy i zaakceptowane przez </w:t>
      </w:r>
      <w:r w:rsidR="007A6108">
        <w:rPr>
          <w:rFonts w:ascii="Times New Roman" w:hAnsi="Times New Roman" w:cs="Times New Roman"/>
          <w:b w:val="0"/>
          <w:color w:val="auto"/>
          <w:sz w:val="24"/>
          <w:szCs w:val="24"/>
        </w:rPr>
        <w:t>I</w:t>
      </w:r>
      <w:r w:rsidRPr="00C9723D">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14:paraId="257DBC19" w14:textId="77777777"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14:paraId="63A5E179" w14:textId="77777777" w:rsidR="004032E7" w:rsidRPr="007A6108"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14:paraId="6DC7C95A" w14:textId="77777777"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14:paraId="24847F34" w14:textId="77777777"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14:paraId="0A10AAF6" w14:textId="77777777"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14:paraId="3C7B5444" w14:textId="77777777" w:rsidR="00A5750E" w:rsidRDefault="00A5750E" w:rsidP="00C9723D">
      <w:pPr>
        <w:pStyle w:val="zalbold-centr"/>
        <w:spacing w:before="0" w:after="0" w:line="288" w:lineRule="auto"/>
        <w:jc w:val="both"/>
        <w:rPr>
          <w:rFonts w:ascii="Times New Roman" w:hAnsi="Times New Roman" w:cs="Times New Roman"/>
          <w:sz w:val="24"/>
          <w:szCs w:val="24"/>
        </w:rPr>
      </w:pPr>
    </w:p>
    <w:p w14:paraId="625C97AE" w14:textId="77777777" w:rsidR="004A0270" w:rsidRPr="00C9723D" w:rsidRDefault="004A0270" w:rsidP="00C9723D">
      <w:pPr>
        <w:pStyle w:val="zalbold-centr"/>
        <w:spacing w:before="0" w:after="0" w:line="288" w:lineRule="auto"/>
        <w:jc w:val="both"/>
        <w:rPr>
          <w:rFonts w:ascii="Times New Roman" w:hAnsi="Times New Roman" w:cs="Times New Roman"/>
          <w:sz w:val="24"/>
          <w:szCs w:val="24"/>
        </w:rPr>
      </w:pPr>
    </w:p>
    <w:p w14:paraId="1533EC65" w14:textId="77777777" w:rsidR="004032E7" w:rsidRPr="00C9723D" w:rsidRDefault="00267FA8"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14:paraId="04008DAD" w14:textId="77777777"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ksu cywilnego oraz ustawy Prawo budowlane.</w:t>
      </w:r>
    </w:p>
    <w:p w14:paraId="2447D50E" w14:textId="77777777"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14:paraId="72C53E31" w14:textId="77777777"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w:t>
      </w:r>
      <w:r w:rsidRPr="00EB52C3">
        <w:rPr>
          <w:rFonts w:ascii="Times New Roman" w:hAnsi="Times New Roman" w:cs="Times New Roman"/>
          <w:sz w:val="24"/>
          <w:szCs w:val="24"/>
        </w:rPr>
        <w:lastRenderedPageBreak/>
        <w:t xml:space="preserve">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14:paraId="13EFE247" w14:textId="77777777"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w:t>
      </w:r>
      <w:r w:rsidR="00974D28">
        <w:rPr>
          <w:rFonts w:ascii="Times New Roman" w:hAnsi="Times New Roman" w:cs="Times New Roman"/>
          <w:sz w:val="24"/>
          <w:szCs w:val="24"/>
        </w:rPr>
        <w:t xml:space="preserve"> </w:t>
      </w:r>
      <w:r w:rsidRPr="00EB52C3">
        <w:rPr>
          <w:rFonts w:ascii="Times New Roman" w:hAnsi="Times New Roman" w:cs="Times New Roman"/>
          <w:sz w:val="24"/>
          <w:szCs w:val="24"/>
        </w:rPr>
        <w:t>przeznaczeniem trzy egzemplarze dla Zamawiającego, jeden dla Wykonawcy.</w:t>
      </w:r>
    </w:p>
    <w:p w14:paraId="74C876A9" w14:textId="77777777" w:rsidR="004A0270" w:rsidRPr="00EB52C3" w:rsidRDefault="004A0270" w:rsidP="004A0270">
      <w:pPr>
        <w:pStyle w:val="Zal-text"/>
        <w:spacing w:before="0" w:after="0" w:line="288" w:lineRule="auto"/>
        <w:ind w:left="357" w:right="0"/>
        <w:rPr>
          <w:rStyle w:val="B"/>
          <w:rFonts w:ascii="Times New Roman" w:hAnsi="Times New Roman" w:cs="Times New Roman"/>
          <w:b w:val="0"/>
          <w:bCs w:val="0"/>
          <w:sz w:val="24"/>
          <w:szCs w:val="24"/>
        </w:rPr>
      </w:pPr>
    </w:p>
    <w:p w14:paraId="497D2C6D"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14:paraId="621E3553" w14:textId="77777777"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KLAUZULA   INFORMACYJNA</w:t>
      </w:r>
    </w:p>
    <w:p w14:paraId="3BF0A84A" w14:textId="77777777"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CD6161">
        <w:rPr>
          <w:rFonts w:ascii="Times New Roman" w:hAnsi="Times New Roman" w:cs="Times New Roman"/>
        </w:rPr>
        <w:t xml:space="preserve"> </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14:paraId="1A74F162" w14:textId="77777777"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14:paraId="135CEF8E" w14:textId="77777777"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E0156E">
        <w:rPr>
          <w:rFonts w:ascii="Times New Roman" w:hAnsi="Times New Roman" w:cs="Times New Roman"/>
        </w:rPr>
        <w:t>Bartłomiej Kida,</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 xml:space="preserve">s </w:t>
      </w:r>
      <w:r w:rsidR="00974D28">
        <w:rPr>
          <w:rFonts w:ascii="Times New Roman" w:hAnsi="Times New Roman" w:cs="Times New Roman"/>
        </w:rPr>
        <w:t xml:space="preserve"> </w:t>
      </w:r>
      <w:r w:rsidR="000B5948" w:rsidRPr="00974D28">
        <w:rPr>
          <w:rFonts w:ascii="Times New Roman" w:hAnsi="Times New Roman" w:cs="Times New Roman"/>
        </w:rPr>
        <w:t>e-mail</w:t>
      </w:r>
      <w:r w:rsidR="00E0156E">
        <w:rPr>
          <w:rFonts w:ascii="Times New Roman" w:hAnsi="Times New Roman" w:cs="Times New Roman"/>
        </w:rPr>
        <w:t>: bodo.radom@gmail.com</w:t>
      </w:r>
    </w:p>
    <w:p w14:paraId="6F5EE1D7" w14:textId="77777777"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14:paraId="260AEB58" w14:textId="77777777"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14:paraId="0BF35ABA" w14:textId="77777777"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14:paraId="11EC3730" w14:textId="77777777"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14:paraId="2E0DE6F5" w14:textId="77777777"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14:paraId="66621985" w14:textId="77777777"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14:paraId="5C79FF52"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14:paraId="4F44DE3B"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6 RODO prawo do sprostowania P danych osobowych,</w:t>
      </w:r>
    </w:p>
    <w:p w14:paraId="200E576D"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14:paraId="613CA9D7"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14:paraId="6F4C949D"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14:paraId="67EE405F"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14:paraId="3A2867BC" w14:textId="77777777"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14:paraId="3B206E5D" w14:textId="77777777"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14:paraId="6636C22B" w14:textId="77777777"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lastRenderedPageBreak/>
        <w:t>§ 17</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14:paraId="5DC3EA66" w14:textId="77777777"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14:paraId="400431C8" w14:textId="77777777"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245627">
        <w:rPr>
          <w:rFonts w:ascii="Times New Roman" w:hAnsi="Times New Roman" w:cs="Times New Roman"/>
          <w:sz w:val="24"/>
          <w:szCs w:val="24"/>
        </w:rPr>
        <w:t xml:space="preserve"> (Załącznik nr 1)</w:t>
      </w:r>
      <w:r w:rsidRPr="00C9723D">
        <w:rPr>
          <w:rFonts w:ascii="Times New Roman" w:hAnsi="Times New Roman" w:cs="Times New Roman"/>
          <w:sz w:val="24"/>
          <w:szCs w:val="24"/>
        </w:rPr>
        <w:t xml:space="preserve">, </w:t>
      </w:r>
    </w:p>
    <w:p w14:paraId="7BF6A09E" w14:textId="77777777" w:rsidR="00245627" w:rsidRDefault="00245627" w:rsidP="000C454F">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Kosztorys ofertowy (Załącznik nr 2),</w:t>
      </w:r>
    </w:p>
    <w:p w14:paraId="3F7CBADE" w14:textId="77777777"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Dokumentacja projektowa</w:t>
      </w:r>
      <w:r w:rsidR="00245627">
        <w:rPr>
          <w:rFonts w:ascii="Times New Roman" w:hAnsi="Times New Roman" w:cs="Times New Roman"/>
          <w:sz w:val="24"/>
          <w:szCs w:val="24"/>
        </w:rPr>
        <w:t xml:space="preserve"> (Załącznik nr 3)</w:t>
      </w:r>
      <w:r w:rsidRPr="00245627">
        <w:rPr>
          <w:rFonts w:ascii="Times New Roman" w:hAnsi="Times New Roman" w:cs="Times New Roman"/>
          <w:sz w:val="24"/>
          <w:szCs w:val="24"/>
        </w:rPr>
        <w:t>,</w:t>
      </w:r>
    </w:p>
    <w:p w14:paraId="2F19BF06" w14:textId="77777777"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245627">
        <w:rPr>
          <w:rFonts w:ascii="Times New Roman" w:hAnsi="Times New Roman" w:cs="Times New Roman"/>
          <w:sz w:val="24"/>
          <w:szCs w:val="24"/>
        </w:rPr>
        <w:t xml:space="preserve"> (Załącznik nr 4)</w:t>
      </w:r>
      <w:r w:rsidRPr="00245627">
        <w:rPr>
          <w:rFonts w:ascii="Times New Roman" w:hAnsi="Times New Roman" w:cs="Times New Roman"/>
          <w:sz w:val="24"/>
          <w:szCs w:val="24"/>
        </w:rPr>
        <w:t>.</w:t>
      </w:r>
    </w:p>
    <w:p w14:paraId="09C223FF" w14:textId="77777777" w:rsidR="000C5563" w:rsidRDefault="000C5563" w:rsidP="000C5563">
      <w:pPr>
        <w:pStyle w:val="Zal-text"/>
        <w:spacing w:before="0" w:after="0" w:line="288" w:lineRule="auto"/>
        <w:ind w:right="0"/>
        <w:rPr>
          <w:rFonts w:ascii="Times New Roman" w:hAnsi="Times New Roman" w:cs="Times New Roman"/>
          <w:sz w:val="24"/>
          <w:szCs w:val="24"/>
        </w:rPr>
      </w:pPr>
    </w:p>
    <w:p w14:paraId="77EBA6CE" w14:textId="77777777" w:rsidR="000C5563" w:rsidRDefault="000C5563" w:rsidP="000C5563">
      <w:pPr>
        <w:pStyle w:val="Zal-text"/>
        <w:spacing w:before="0" w:after="0" w:line="288" w:lineRule="auto"/>
        <w:ind w:right="0"/>
        <w:rPr>
          <w:rFonts w:ascii="Times New Roman" w:hAnsi="Times New Roman" w:cs="Times New Roman"/>
          <w:sz w:val="24"/>
          <w:szCs w:val="24"/>
        </w:rPr>
      </w:pPr>
    </w:p>
    <w:p w14:paraId="266B1D61" w14:textId="77777777" w:rsidR="004A0270" w:rsidRDefault="004A0270" w:rsidP="000C5563">
      <w:pPr>
        <w:pStyle w:val="Zal-text"/>
        <w:spacing w:before="0" w:after="0" w:line="288" w:lineRule="auto"/>
        <w:ind w:right="0"/>
        <w:rPr>
          <w:rFonts w:ascii="Times New Roman" w:hAnsi="Times New Roman" w:cs="Times New Roman"/>
          <w:sz w:val="24"/>
          <w:szCs w:val="24"/>
        </w:rPr>
      </w:pPr>
    </w:p>
    <w:p w14:paraId="7652E57B" w14:textId="77777777" w:rsidR="000C5563" w:rsidRPr="00245627" w:rsidRDefault="000C5563" w:rsidP="000C5563">
      <w:pPr>
        <w:pStyle w:val="Zal-text"/>
        <w:spacing w:before="0" w:after="0" w:line="288" w:lineRule="auto"/>
        <w:ind w:right="0"/>
        <w:rPr>
          <w:rFonts w:ascii="Times New Roman" w:hAnsi="Times New Roman" w:cs="Times New Roman"/>
          <w:sz w:val="24"/>
          <w:szCs w:val="24"/>
        </w:rPr>
      </w:pPr>
    </w:p>
    <w:tbl>
      <w:tblPr>
        <w:tblW w:w="9668" w:type="dxa"/>
        <w:tblInd w:w="8" w:type="dxa"/>
        <w:tblLayout w:type="fixed"/>
        <w:tblCellMar>
          <w:top w:w="57" w:type="dxa"/>
          <w:left w:w="0" w:type="dxa"/>
          <w:bottom w:w="57" w:type="dxa"/>
          <w:right w:w="0" w:type="dxa"/>
        </w:tblCellMar>
        <w:tblLook w:val="04A0" w:firstRow="1" w:lastRow="0" w:firstColumn="1" w:lastColumn="0" w:noHBand="0" w:noVBand="1"/>
      </w:tblPr>
      <w:tblGrid>
        <w:gridCol w:w="4111"/>
        <w:gridCol w:w="1417"/>
        <w:gridCol w:w="4140"/>
      </w:tblGrid>
      <w:tr w:rsidR="004A0270" w:rsidRPr="00C9723D" w14:paraId="18C5E257" w14:textId="77777777" w:rsidTr="004A0270">
        <w:trPr>
          <w:trHeight w:val="664"/>
        </w:trPr>
        <w:tc>
          <w:tcPr>
            <w:tcW w:w="4111" w:type="dxa"/>
          </w:tcPr>
          <w:p w14:paraId="653A9851" w14:textId="77777777" w:rsidR="004A0270" w:rsidRPr="00C9723D" w:rsidRDefault="004A0270" w:rsidP="004A0270">
            <w:pPr>
              <w:pStyle w:val="Zal-text"/>
              <w:snapToGrid w:val="0"/>
              <w:spacing w:before="0" w:after="0" w:line="240"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c>
          <w:tcPr>
            <w:tcW w:w="1417" w:type="dxa"/>
          </w:tcPr>
          <w:p w14:paraId="13F2465A" w14:textId="77777777" w:rsidR="004A0270" w:rsidRPr="00C9723D" w:rsidRDefault="004A0270" w:rsidP="00D72221">
            <w:pPr>
              <w:pStyle w:val="Noparagraphstyle"/>
              <w:snapToGrid w:val="0"/>
              <w:rPr>
                <w:color w:val="auto"/>
              </w:rPr>
            </w:pPr>
          </w:p>
        </w:tc>
        <w:tc>
          <w:tcPr>
            <w:tcW w:w="4140" w:type="dxa"/>
          </w:tcPr>
          <w:p w14:paraId="5081A5E3" w14:textId="77777777" w:rsidR="004A0270" w:rsidRPr="00C9723D" w:rsidRDefault="004A0270" w:rsidP="00D72221">
            <w:pPr>
              <w:pStyle w:val="Zal-text"/>
              <w:snapToGrid w:val="0"/>
              <w:spacing w:before="0" w:after="0" w:line="288"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r>
      <w:tr w:rsidR="004032E7" w:rsidRPr="00C9723D" w14:paraId="3B430830" w14:textId="77777777" w:rsidTr="004A0270">
        <w:trPr>
          <w:trHeight w:val="664"/>
        </w:trPr>
        <w:tc>
          <w:tcPr>
            <w:tcW w:w="4111" w:type="dxa"/>
          </w:tcPr>
          <w:p w14:paraId="7A88D428" w14:textId="77777777" w:rsidR="004032E7" w:rsidRPr="00C9723D" w:rsidRDefault="004032E7" w:rsidP="004A0270">
            <w:pPr>
              <w:pStyle w:val="Zal-text"/>
              <w:snapToGrid w:val="0"/>
              <w:spacing w:before="0" w:after="0" w:line="240"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Wykonawca</w:t>
            </w:r>
          </w:p>
          <w:p w14:paraId="6E3FF758" w14:textId="77777777" w:rsidR="004032E7" w:rsidRPr="00C9723D" w:rsidRDefault="004032E7" w:rsidP="004A0270">
            <w:pPr>
              <w:pStyle w:val="Zal-text"/>
              <w:spacing w:before="0" w:after="0" w:line="240" w:lineRule="auto"/>
              <w:ind w:left="0" w:right="0"/>
              <w:jc w:val="center"/>
              <w:rPr>
                <w:rFonts w:ascii="Times New Roman" w:hAnsi="Times New Roman" w:cs="Times New Roman"/>
                <w:sz w:val="24"/>
                <w:szCs w:val="24"/>
              </w:rPr>
            </w:pPr>
          </w:p>
        </w:tc>
        <w:tc>
          <w:tcPr>
            <w:tcW w:w="1417" w:type="dxa"/>
          </w:tcPr>
          <w:p w14:paraId="2700CBB4" w14:textId="77777777" w:rsidR="004032E7" w:rsidRPr="00C9723D" w:rsidRDefault="004032E7" w:rsidP="00C9723D">
            <w:pPr>
              <w:pStyle w:val="Noparagraphstyle"/>
              <w:snapToGrid w:val="0"/>
              <w:rPr>
                <w:color w:val="auto"/>
              </w:rPr>
            </w:pPr>
          </w:p>
        </w:tc>
        <w:tc>
          <w:tcPr>
            <w:tcW w:w="4140" w:type="dxa"/>
          </w:tcPr>
          <w:p w14:paraId="64937F0C"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Zamawiający</w:t>
            </w:r>
          </w:p>
          <w:p w14:paraId="097DD437" w14:textId="77777777"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14:paraId="4CF31877" w14:textId="77777777" w:rsidTr="004A0270">
        <w:trPr>
          <w:trHeight w:val="278"/>
        </w:trPr>
        <w:tc>
          <w:tcPr>
            <w:tcW w:w="4111" w:type="dxa"/>
            <w:hideMark/>
          </w:tcPr>
          <w:p w14:paraId="159DFAD9"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p>
        </w:tc>
        <w:tc>
          <w:tcPr>
            <w:tcW w:w="1417" w:type="dxa"/>
          </w:tcPr>
          <w:p w14:paraId="68AD0F67" w14:textId="77777777" w:rsidR="004032E7" w:rsidRPr="00C9723D" w:rsidRDefault="004032E7" w:rsidP="00C9723D">
            <w:pPr>
              <w:pStyle w:val="Noparagraphstyle"/>
              <w:snapToGrid w:val="0"/>
              <w:rPr>
                <w:color w:val="auto"/>
              </w:rPr>
            </w:pPr>
          </w:p>
        </w:tc>
        <w:tc>
          <w:tcPr>
            <w:tcW w:w="4140" w:type="dxa"/>
            <w:hideMark/>
          </w:tcPr>
          <w:p w14:paraId="5234C193" w14:textId="77777777"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p>
        </w:tc>
      </w:tr>
    </w:tbl>
    <w:p w14:paraId="24FE74EF" w14:textId="77777777" w:rsidR="007C59F7" w:rsidRPr="00C9723D" w:rsidRDefault="007C59F7" w:rsidP="00267FA8">
      <w:pPr>
        <w:spacing w:line="288" w:lineRule="auto"/>
      </w:pPr>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8DEC" w14:textId="77777777" w:rsidR="004C35F8" w:rsidRDefault="004C35F8" w:rsidP="000B5948">
      <w:r>
        <w:separator/>
      </w:r>
    </w:p>
  </w:endnote>
  <w:endnote w:type="continuationSeparator" w:id="0">
    <w:p w14:paraId="43AF5B7F" w14:textId="77777777" w:rsidR="004C35F8" w:rsidRDefault="004C35F8" w:rsidP="000B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font>
  <w:font w:name="MyriadPro-Bold">
    <w:altName w:val="Times New Roman"/>
    <w:charset w:val="00"/>
    <w:family w:val="auto"/>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99823"/>
      <w:docPartObj>
        <w:docPartGallery w:val="Page Numbers (Bottom of Page)"/>
        <w:docPartUnique/>
      </w:docPartObj>
    </w:sdtPr>
    <w:sdtContent>
      <w:p w14:paraId="72A61C6A" w14:textId="77777777" w:rsidR="00080C82" w:rsidRDefault="00970CD7">
        <w:pPr>
          <w:pStyle w:val="Stopka"/>
          <w:jc w:val="center"/>
        </w:pPr>
        <w:r>
          <w:rPr>
            <w:noProof/>
          </w:rPr>
          <w:fldChar w:fldCharType="begin"/>
        </w:r>
        <w:r w:rsidR="0061578F">
          <w:rPr>
            <w:noProof/>
          </w:rPr>
          <w:instrText>PAGE   \* MERGEFORMAT</w:instrText>
        </w:r>
        <w:r>
          <w:rPr>
            <w:noProof/>
          </w:rPr>
          <w:fldChar w:fldCharType="separate"/>
        </w:r>
        <w:r w:rsidR="00263EE1">
          <w:rPr>
            <w:noProof/>
          </w:rPr>
          <w:t>1</w:t>
        </w:r>
        <w:r>
          <w:rPr>
            <w:noProof/>
          </w:rPr>
          <w:fldChar w:fldCharType="end"/>
        </w:r>
      </w:p>
    </w:sdtContent>
  </w:sdt>
  <w:p w14:paraId="699CF96E" w14:textId="77777777" w:rsidR="00080C82" w:rsidRDefault="00080C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03E6" w14:textId="77777777" w:rsidR="004C35F8" w:rsidRDefault="004C35F8" w:rsidP="000B5948">
      <w:r>
        <w:separator/>
      </w:r>
    </w:p>
  </w:footnote>
  <w:footnote w:type="continuationSeparator" w:id="0">
    <w:p w14:paraId="47F03AC1" w14:textId="77777777" w:rsidR="004C35F8" w:rsidRDefault="004C35F8" w:rsidP="000B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15:restartNumberingAfterBreak="0">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15:restartNumberingAfterBreak="0">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15:restartNumberingAfterBreak="0">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15:restartNumberingAfterBreak="0">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6" w15:restartNumberingAfterBreak="0">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15:restartNumberingAfterBreak="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15:restartNumberingAfterBreak="0">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0285361">
    <w:abstractNumId w:val="3"/>
    <w:lvlOverride w:ilvl="0">
      <w:startOverride w:val="1"/>
    </w:lvlOverride>
  </w:num>
  <w:num w:numId="2" w16cid:durableId="1835293547">
    <w:abstractNumId w:val="1"/>
    <w:lvlOverride w:ilvl="0">
      <w:startOverride w:val="1"/>
    </w:lvlOverride>
  </w:num>
  <w:num w:numId="3" w16cid:durableId="357705331">
    <w:abstractNumId w:val="2"/>
  </w:num>
  <w:num w:numId="4" w16cid:durableId="729690596">
    <w:abstractNumId w:val="8"/>
  </w:num>
  <w:num w:numId="5" w16cid:durableId="48844529">
    <w:abstractNumId w:val="5"/>
    <w:lvlOverride w:ilvl="0">
      <w:startOverride w:val="1"/>
    </w:lvlOverride>
  </w:num>
  <w:num w:numId="6" w16cid:durableId="1847281600">
    <w:abstractNumId w:val="0"/>
  </w:num>
  <w:num w:numId="7" w16cid:durableId="692462166">
    <w:abstractNumId w:val="6"/>
  </w:num>
  <w:num w:numId="8" w16cid:durableId="1914585922">
    <w:abstractNumId w:val="19"/>
  </w:num>
  <w:num w:numId="9" w16cid:durableId="988095375">
    <w:abstractNumId w:val="25"/>
  </w:num>
  <w:num w:numId="10" w16cid:durableId="1731340685">
    <w:abstractNumId w:val="12"/>
  </w:num>
  <w:num w:numId="11" w16cid:durableId="2057120264">
    <w:abstractNumId w:val="29"/>
  </w:num>
  <w:num w:numId="12" w16cid:durableId="1685552825">
    <w:abstractNumId w:val="27"/>
  </w:num>
  <w:num w:numId="13" w16cid:durableId="1856073725">
    <w:abstractNumId w:val="24"/>
  </w:num>
  <w:num w:numId="14" w16cid:durableId="193537591">
    <w:abstractNumId w:val="10"/>
  </w:num>
  <w:num w:numId="15" w16cid:durableId="152109176">
    <w:abstractNumId w:val="20"/>
  </w:num>
  <w:num w:numId="16" w16cid:durableId="1914504366">
    <w:abstractNumId w:val="14"/>
  </w:num>
  <w:num w:numId="17" w16cid:durableId="1904102744">
    <w:abstractNumId w:val="17"/>
  </w:num>
  <w:num w:numId="18" w16cid:durableId="249314663">
    <w:abstractNumId w:val="22"/>
  </w:num>
  <w:num w:numId="19" w16cid:durableId="1044017324">
    <w:abstractNumId w:val="21"/>
  </w:num>
  <w:num w:numId="20" w16cid:durableId="1534540241">
    <w:abstractNumId w:val="32"/>
  </w:num>
  <w:num w:numId="21" w16cid:durableId="899681129">
    <w:abstractNumId w:val="23"/>
  </w:num>
  <w:num w:numId="22" w16cid:durableId="1349529035">
    <w:abstractNumId w:val="13"/>
  </w:num>
  <w:num w:numId="23" w16cid:durableId="1086456806">
    <w:abstractNumId w:val="33"/>
  </w:num>
  <w:num w:numId="24" w16cid:durableId="590700974">
    <w:abstractNumId w:val="26"/>
  </w:num>
  <w:num w:numId="25" w16cid:durableId="1984694721">
    <w:abstractNumId w:val="11"/>
  </w:num>
  <w:num w:numId="26" w16cid:durableId="1326937286">
    <w:abstractNumId w:val="31"/>
  </w:num>
  <w:num w:numId="27" w16cid:durableId="1969240631">
    <w:abstractNumId w:val="18"/>
  </w:num>
  <w:num w:numId="28" w16cid:durableId="443429690">
    <w:abstractNumId w:val="30"/>
  </w:num>
  <w:num w:numId="29" w16cid:durableId="487212116">
    <w:abstractNumId w:val="16"/>
  </w:num>
  <w:num w:numId="30" w16cid:durableId="701634108">
    <w:abstractNumId w:val="28"/>
  </w:num>
  <w:num w:numId="31" w16cid:durableId="147221274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607"/>
    <w:rsid w:val="000012C4"/>
    <w:rsid w:val="000029BA"/>
    <w:rsid w:val="00021693"/>
    <w:rsid w:val="00027861"/>
    <w:rsid w:val="000341C1"/>
    <w:rsid w:val="00053C5E"/>
    <w:rsid w:val="000554DB"/>
    <w:rsid w:val="00080C82"/>
    <w:rsid w:val="000B0180"/>
    <w:rsid w:val="000B5948"/>
    <w:rsid w:val="000C3089"/>
    <w:rsid w:val="000C454F"/>
    <w:rsid w:val="000C5563"/>
    <w:rsid w:val="000F46DC"/>
    <w:rsid w:val="00152BCC"/>
    <w:rsid w:val="001721B0"/>
    <w:rsid w:val="00180484"/>
    <w:rsid w:val="001A111D"/>
    <w:rsid w:val="001B5A6C"/>
    <w:rsid w:val="001C3C79"/>
    <w:rsid w:val="001D72C8"/>
    <w:rsid w:val="001E6B8B"/>
    <w:rsid w:val="001F0581"/>
    <w:rsid w:val="001F11AE"/>
    <w:rsid w:val="002003D6"/>
    <w:rsid w:val="00211618"/>
    <w:rsid w:val="00222876"/>
    <w:rsid w:val="00224233"/>
    <w:rsid w:val="00233D83"/>
    <w:rsid w:val="002350A7"/>
    <w:rsid w:val="00245627"/>
    <w:rsid w:val="002527A2"/>
    <w:rsid w:val="00263EE1"/>
    <w:rsid w:val="00267FA8"/>
    <w:rsid w:val="002756F0"/>
    <w:rsid w:val="0028782E"/>
    <w:rsid w:val="00293C19"/>
    <w:rsid w:val="002A339E"/>
    <w:rsid w:val="002A792B"/>
    <w:rsid w:val="002E5563"/>
    <w:rsid w:val="002E58C1"/>
    <w:rsid w:val="002F39BE"/>
    <w:rsid w:val="003079D9"/>
    <w:rsid w:val="0033242F"/>
    <w:rsid w:val="00340E45"/>
    <w:rsid w:val="00384EC5"/>
    <w:rsid w:val="00392833"/>
    <w:rsid w:val="00393456"/>
    <w:rsid w:val="003B061E"/>
    <w:rsid w:val="003B2A2B"/>
    <w:rsid w:val="003C24E0"/>
    <w:rsid w:val="003C60F4"/>
    <w:rsid w:val="003C69D5"/>
    <w:rsid w:val="003D02E1"/>
    <w:rsid w:val="003D5A90"/>
    <w:rsid w:val="003D5EE1"/>
    <w:rsid w:val="004032E7"/>
    <w:rsid w:val="00403F2B"/>
    <w:rsid w:val="00404146"/>
    <w:rsid w:val="00416952"/>
    <w:rsid w:val="00432665"/>
    <w:rsid w:val="00432B40"/>
    <w:rsid w:val="0045615D"/>
    <w:rsid w:val="00474F52"/>
    <w:rsid w:val="004776A5"/>
    <w:rsid w:val="00480902"/>
    <w:rsid w:val="00491C72"/>
    <w:rsid w:val="00494C7C"/>
    <w:rsid w:val="004A0270"/>
    <w:rsid w:val="004B08EB"/>
    <w:rsid w:val="004B4A19"/>
    <w:rsid w:val="004B4ED9"/>
    <w:rsid w:val="004C1FF6"/>
    <w:rsid w:val="004C35F8"/>
    <w:rsid w:val="004C6651"/>
    <w:rsid w:val="00511141"/>
    <w:rsid w:val="00512A28"/>
    <w:rsid w:val="00517E78"/>
    <w:rsid w:val="0053745F"/>
    <w:rsid w:val="005444F4"/>
    <w:rsid w:val="00560458"/>
    <w:rsid w:val="00563FF9"/>
    <w:rsid w:val="00597B69"/>
    <w:rsid w:val="005A3F74"/>
    <w:rsid w:val="005D7956"/>
    <w:rsid w:val="0061578F"/>
    <w:rsid w:val="0061621E"/>
    <w:rsid w:val="006472E1"/>
    <w:rsid w:val="006510E2"/>
    <w:rsid w:val="00657B32"/>
    <w:rsid w:val="00671A62"/>
    <w:rsid w:val="006C1F24"/>
    <w:rsid w:val="006E1C1C"/>
    <w:rsid w:val="00701673"/>
    <w:rsid w:val="007151F3"/>
    <w:rsid w:val="007170F1"/>
    <w:rsid w:val="00735876"/>
    <w:rsid w:val="00744CFB"/>
    <w:rsid w:val="00754D51"/>
    <w:rsid w:val="0076417F"/>
    <w:rsid w:val="00772564"/>
    <w:rsid w:val="00786D74"/>
    <w:rsid w:val="00792297"/>
    <w:rsid w:val="007A3903"/>
    <w:rsid w:val="007A6108"/>
    <w:rsid w:val="007C0584"/>
    <w:rsid w:val="007C59F7"/>
    <w:rsid w:val="00815078"/>
    <w:rsid w:val="00833CD0"/>
    <w:rsid w:val="008843F6"/>
    <w:rsid w:val="0088475D"/>
    <w:rsid w:val="008C3E3A"/>
    <w:rsid w:val="008D6E48"/>
    <w:rsid w:val="008E4173"/>
    <w:rsid w:val="00900467"/>
    <w:rsid w:val="00905B0F"/>
    <w:rsid w:val="00914607"/>
    <w:rsid w:val="00914D16"/>
    <w:rsid w:val="00955B6B"/>
    <w:rsid w:val="00970CD7"/>
    <w:rsid w:val="00974D28"/>
    <w:rsid w:val="00982D8E"/>
    <w:rsid w:val="00984DC9"/>
    <w:rsid w:val="00985E16"/>
    <w:rsid w:val="00986850"/>
    <w:rsid w:val="009950B2"/>
    <w:rsid w:val="00996A7E"/>
    <w:rsid w:val="009B7F7A"/>
    <w:rsid w:val="009C33AE"/>
    <w:rsid w:val="009E2A5A"/>
    <w:rsid w:val="009E4A94"/>
    <w:rsid w:val="009E4C50"/>
    <w:rsid w:val="009F16FB"/>
    <w:rsid w:val="009F4509"/>
    <w:rsid w:val="009F760A"/>
    <w:rsid w:val="009F792F"/>
    <w:rsid w:val="00A1525B"/>
    <w:rsid w:val="00A17384"/>
    <w:rsid w:val="00A310D8"/>
    <w:rsid w:val="00A33C13"/>
    <w:rsid w:val="00A35010"/>
    <w:rsid w:val="00A40026"/>
    <w:rsid w:val="00A51F82"/>
    <w:rsid w:val="00A5750E"/>
    <w:rsid w:val="00A73F5E"/>
    <w:rsid w:val="00A8571A"/>
    <w:rsid w:val="00A87390"/>
    <w:rsid w:val="00AC6CC9"/>
    <w:rsid w:val="00AE3700"/>
    <w:rsid w:val="00AF40F6"/>
    <w:rsid w:val="00B00FA6"/>
    <w:rsid w:val="00B03947"/>
    <w:rsid w:val="00B10165"/>
    <w:rsid w:val="00B10B0A"/>
    <w:rsid w:val="00B10CF6"/>
    <w:rsid w:val="00B12C67"/>
    <w:rsid w:val="00B32094"/>
    <w:rsid w:val="00B37B9C"/>
    <w:rsid w:val="00B52A71"/>
    <w:rsid w:val="00B55C01"/>
    <w:rsid w:val="00B80FCF"/>
    <w:rsid w:val="00B9313C"/>
    <w:rsid w:val="00BA2626"/>
    <w:rsid w:val="00BB785C"/>
    <w:rsid w:val="00BC75D9"/>
    <w:rsid w:val="00BD50AA"/>
    <w:rsid w:val="00BE279C"/>
    <w:rsid w:val="00BE62D4"/>
    <w:rsid w:val="00BE64AA"/>
    <w:rsid w:val="00BF3A72"/>
    <w:rsid w:val="00C44043"/>
    <w:rsid w:val="00C45BCD"/>
    <w:rsid w:val="00C57300"/>
    <w:rsid w:val="00C624EF"/>
    <w:rsid w:val="00C82A28"/>
    <w:rsid w:val="00C91ADD"/>
    <w:rsid w:val="00C94AEF"/>
    <w:rsid w:val="00C97191"/>
    <w:rsid w:val="00C9723D"/>
    <w:rsid w:val="00CC26AF"/>
    <w:rsid w:val="00CC5D24"/>
    <w:rsid w:val="00CD6161"/>
    <w:rsid w:val="00CE0406"/>
    <w:rsid w:val="00CE2CD4"/>
    <w:rsid w:val="00CF3CEB"/>
    <w:rsid w:val="00D0025B"/>
    <w:rsid w:val="00D0515D"/>
    <w:rsid w:val="00D1745C"/>
    <w:rsid w:val="00D326E1"/>
    <w:rsid w:val="00D612DF"/>
    <w:rsid w:val="00D65AF6"/>
    <w:rsid w:val="00D70CA5"/>
    <w:rsid w:val="00D72B9A"/>
    <w:rsid w:val="00DA4B08"/>
    <w:rsid w:val="00DB7784"/>
    <w:rsid w:val="00DC4EE1"/>
    <w:rsid w:val="00DC576D"/>
    <w:rsid w:val="00DF45EF"/>
    <w:rsid w:val="00E0156E"/>
    <w:rsid w:val="00E039F8"/>
    <w:rsid w:val="00E1016D"/>
    <w:rsid w:val="00E17711"/>
    <w:rsid w:val="00E313D3"/>
    <w:rsid w:val="00E50AFD"/>
    <w:rsid w:val="00E52D27"/>
    <w:rsid w:val="00E53640"/>
    <w:rsid w:val="00E53714"/>
    <w:rsid w:val="00E539C6"/>
    <w:rsid w:val="00E554B8"/>
    <w:rsid w:val="00E73D5D"/>
    <w:rsid w:val="00E73F61"/>
    <w:rsid w:val="00E7433B"/>
    <w:rsid w:val="00E8523E"/>
    <w:rsid w:val="00EA6C57"/>
    <w:rsid w:val="00EB408E"/>
    <w:rsid w:val="00EB52C3"/>
    <w:rsid w:val="00EC645E"/>
    <w:rsid w:val="00EE48E0"/>
    <w:rsid w:val="00EE5A30"/>
    <w:rsid w:val="00EE64FC"/>
    <w:rsid w:val="00F00354"/>
    <w:rsid w:val="00F074E6"/>
    <w:rsid w:val="00F158F0"/>
    <w:rsid w:val="00F44B6B"/>
    <w:rsid w:val="00F668D8"/>
    <w:rsid w:val="00F72FA0"/>
    <w:rsid w:val="00F75238"/>
    <w:rsid w:val="00F96844"/>
    <w:rsid w:val="00FB3039"/>
    <w:rsid w:val="00FB56C6"/>
    <w:rsid w:val="00FD1682"/>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EEB0"/>
  <w15:docId w15:val="{026B7E25-B878-4E1A-8E3D-64227B61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 w:id="1078943784">
      <w:bodyDiv w:val="1"/>
      <w:marLeft w:val="0"/>
      <w:marRight w:val="0"/>
      <w:marTop w:val="0"/>
      <w:marBottom w:val="0"/>
      <w:divBdr>
        <w:top w:val="none" w:sz="0" w:space="0" w:color="auto"/>
        <w:left w:val="none" w:sz="0" w:space="0" w:color="auto"/>
        <w:bottom w:val="none" w:sz="0" w:space="0" w:color="auto"/>
        <w:right w:val="none" w:sz="0" w:space="0" w:color="auto"/>
      </w:divBdr>
    </w:div>
    <w:div w:id="19451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C98D-6D11-4614-87C8-85D1C27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23</Words>
  <Characters>40343</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 Gmina</cp:lastModifiedBy>
  <cp:revision>14</cp:revision>
  <cp:lastPrinted>2023-08-01T12:30:00Z</cp:lastPrinted>
  <dcterms:created xsi:type="dcterms:W3CDTF">2022-08-04T06:52:00Z</dcterms:created>
  <dcterms:modified xsi:type="dcterms:W3CDTF">2023-08-01T12:30:00Z</dcterms:modified>
</cp:coreProperties>
</file>